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C" w:rsidRPr="00123797" w:rsidRDefault="00552404" w:rsidP="00976DE0">
      <w:pPr>
        <w:tabs>
          <w:tab w:val="left" w:pos="11907"/>
        </w:tabs>
        <w:jc w:val="center"/>
        <w:rPr>
          <w:b/>
          <w:sz w:val="28"/>
          <w:szCs w:val="28"/>
        </w:rPr>
      </w:pPr>
      <w:r w:rsidRPr="00123797">
        <w:rPr>
          <w:b/>
          <w:sz w:val="28"/>
          <w:szCs w:val="28"/>
        </w:rPr>
        <w:t>Тематическое планирование</w:t>
      </w:r>
      <w:r w:rsidR="006242E6" w:rsidRPr="00123797">
        <w:rPr>
          <w:b/>
          <w:sz w:val="28"/>
          <w:szCs w:val="28"/>
        </w:rPr>
        <w:t xml:space="preserve"> с определением основных видов учебной деятельности</w:t>
      </w:r>
    </w:p>
    <w:p w:rsidR="004A6E81" w:rsidRDefault="004A6E81" w:rsidP="00552404">
      <w:pPr>
        <w:jc w:val="center"/>
        <w:rPr>
          <w:b/>
        </w:rPr>
      </w:pPr>
    </w:p>
    <w:p w:rsidR="004A6E81" w:rsidRPr="00123797" w:rsidRDefault="00F173A9" w:rsidP="004A6E81">
      <w:pPr>
        <w:widowControl w:val="0"/>
        <w:tabs>
          <w:tab w:val="left" w:pos="5054"/>
        </w:tabs>
        <w:autoSpaceDE w:val="0"/>
        <w:autoSpaceDN w:val="0"/>
        <w:adjustRightInd w:val="0"/>
      </w:pPr>
      <w:r w:rsidRPr="00123797">
        <w:rPr>
          <w:b/>
          <w:u w:val="single"/>
        </w:rPr>
        <w:t>Обозначения</w:t>
      </w:r>
      <w:r w:rsidR="00135060">
        <w:rPr>
          <w:b/>
          <w:u w:val="single"/>
        </w:rPr>
        <w:t xml:space="preserve"> </w:t>
      </w:r>
      <w:r w:rsidR="00123797">
        <w:rPr>
          <w:b/>
          <w:u w:val="single"/>
        </w:rPr>
        <w:t>неурочной формы обучения</w:t>
      </w:r>
      <w:r w:rsidRPr="00123797">
        <w:rPr>
          <w:b/>
          <w:u w:val="single"/>
        </w:rPr>
        <w:t>:</w:t>
      </w:r>
      <w:r w:rsidRPr="00123797">
        <w:t xml:space="preserve"> И</w:t>
      </w:r>
      <w:r w:rsidR="004A6E81" w:rsidRPr="00123797">
        <w:t>Л</w:t>
      </w:r>
      <w:r w:rsidR="00123797">
        <w:t xml:space="preserve"> </w:t>
      </w:r>
      <w:r w:rsidR="004A6E81" w:rsidRPr="00123797">
        <w:t xml:space="preserve">- </w:t>
      </w:r>
      <w:r w:rsidRPr="00123797">
        <w:t>исследовательская</w:t>
      </w:r>
      <w:r w:rsidR="004A6E81" w:rsidRPr="00123797">
        <w:t xml:space="preserve"> лаборатория, ТМ</w:t>
      </w:r>
      <w:r w:rsidR="00123797">
        <w:t xml:space="preserve"> </w:t>
      </w:r>
      <w:r w:rsidR="004A6E81" w:rsidRPr="00123797">
        <w:t>- творческая мастерская,  ОСЗ</w:t>
      </w:r>
      <w:r w:rsidR="00123797">
        <w:t xml:space="preserve"> </w:t>
      </w:r>
      <w:r w:rsidR="004A6E81" w:rsidRPr="00123797">
        <w:t>- общественный смотр знаний, ОП</w:t>
      </w:r>
      <w:r w:rsidR="00123797">
        <w:t xml:space="preserve"> </w:t>
      </w:r>
      <w:r w:rsidR="004A6E81" w:rsidRPr="00123797">
        <w:t>- образовательное путешествие, КОНС.- консультация,  ЧЕМП</w:t>
      </w:r>
      <w:r w:rsidR="00123797">
        <w:t xml:space="preserve"> </w:t>
      </w:r>
      <w:r w:rsidR="005E03CD">
        <w:t>– чемпионат, КОЛЛ</w:t>
      </w:r>
      <w:proofErr w:type="gramStart"/>
      <w:r w:rsidR="005E03CD">
        <w:t>.</w:t>
      </w:r>
      <w:proofErr w:type="gramEnd"/>
      <w:r w:rsidR="005E03CD">
        <w:t>-</w:t>
      </w:r>
      <w:r w:rsidR="00F94573">
        <w:t xml:space="preserve"> </w:t>
      </w:r>
      <w:proofErr w:type="gramStart"/>
      <w:r w:rsidR="005E03CD">
        <w:t>к</w:t>
      </w:r>
      <w:proofErr w:type="gramEnd"/>
      <w:r w:rsidR="005E03CD">
        <w:t>оллоквиум</w:t>
      </w:r>
    </w:p>
    <w:p w:rsidR="00552404" w:rsidRDefault="00552404" w:rsidP="00552404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421"/>
        <w:gridCol w:w="145"/>
        <w:gridCol w:w="2552"/>
        <w:gridCol w:w="1276"/>
        <w:gridCol w:w="1417"/>
        <w:gridCol w:w="284"/>
        <w:gridCol w:w="2551"/>
        <w:gridCol w:w="142"/>
        <w:gridCol w:w="1417"/>
        <w:gridCol w:w="709"/>
        <w:gridCol w:w="709"/>
      </w:tblGrid>
      <w:tr w:rsidR="009E1A7C" w:rsidRPr="00FC5B48" w:rsidTr="009A08BA">
        <w:trPr>
          <w:trHeight w:val="310"/>
        </w:trPr>
        <w:tc>
          <w:tcPr>
            <w:tcW w:w="829" w:type="dxa"/>
            <w:vMerge w:val="restart"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 xml:space="preserve">№ </w:t>
            </w:r>
            <w:proofErr w:type="gramStart"/>
            <w:r w:rsidRPr="00FC5B48">
              <w:rPr>
                <w:sz w:val="22"/>
                <w:szCs w:val="22"/>
              </w:rPr>
              <w:t>п</w:t>
            </w:r>
            <w:proofErr w:type="gramEnd"/>
            <w:r w:rsidRPr="00FC5B48">
              <w:rPr>
                <w:sz w:val="22"/>
                <w:szCs w:val="22"/>
              </w:rPr>
              <w:t>/п</w:t>
            </w:r>
          </w:p>
        </w:tc>
        <w:tc>
          <w:tcPr>
            <w:tcW w:w="3566" w:type="dxa"/>
            <w:gridSpan w:val="2"/>
            <w:vMerge w:val="restart"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Тема учебного зан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E1A7C" w:rsidRPr="00FC5B48" w:rsidRDefault="009E1A7C" w:rsidP="009E1A7C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ы обуч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E1A7C" w:rsidRPr="00DC2B0D" w:rsidRDefault="00077EFE" w:rsidP="004A118F">
            <w:pPr>
              <w:jc w:val="center"/>
              <w:rPr>
                <w:sz w:val="22"/>
                <w:szCs w:val="22"/>
              </w:rPr>
            </w:pPr>
            <w:r w:rsidRPr="00DC2B0D">
              <w:t>Форма контрол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Дата проведения</w:t>
            </w:r>
          </w:p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</w:tr>
      <w:tr w:rsidR="009E1A7C" w:rsidRPr="00FC5B48" w:rsidTr="009A08BA">
        <w:trPr>
          <w:trHeight w:val="436"/>
        </w:trPr>
        <w:tc>
          <w:tcPr>
            <w:tcW w:w="829" w:type="dxa"/>
            <w:vMerge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A7C" w:rsidRDefault="009E1A7C" w:rsidP="00C253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171F7A">
              <w:rPr>
                <w:b/>
                <w:sz w:val="22"/>
                <w:szCs w:val="22"/>
              </w:rPr>
              <w:t>урочная</w:t>
            </w:r>
            <w:r>
              <w:rPr>
                <w:b/>
                <w:sz w:val="22"/>
                <w:szCs w:val="22"/>
              </w:rPr>
              <w:t>)</w:t>
            </w:r>
            <w:r w:rsidRPr="00FC5B48">
              <w:rPr>
                <w:sz w:val="22"/>
                <w:szCs w:val="22"/>
              </w:rPr>
              <w:t xml:space="preserve"> Основная часть</w:t>
            </w:r>
            <w:r>
              <w:rPr>
                <w:sz w:val="22"/>
                <w:szCs w:val="22"/>
              </w:rPr>
              <w:t xml:space="preserve"> </w:t>
            </w:r>
          </w:p>
          <w:p w:rsidR="009E1A7C" w:rsidRDefault="009E1A7C" w:rsidP="00C2533A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(70%)</w:t>
            </w:r>
          </w:p>
          <w:p w:rsidR="009E1A7C" w:rsidRPr="00FC5B48" w:rsidRDefault="009E1A7C" w:rsidP="00C2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E1A7C" w:rsidRPr="00171F7A" w:rsidRDefault="009E1A7C" w:rsidP="00C2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171F7A">
              <w:rPr>
                <w:b/>
                <w:sz w:val="22"/>
                <w:szCs w:val="22"/>
              </w:rPr>
              <w:t>неурочная</w:t>
            </w:r>
            <w:r>
              <w:rPr>
                <w:b/>
                <w:sz w:val="22"/>
                <w:szCs w:val="22"/>
              </w:rPr>
              <w:t>)</w:t>
            </w:r>
          </w:p>
          <w:p w:rsidR="009E1A7C" w:rsidRPr="00FC5B48" w:rsidRDefault="009E1A7C" w:rsidP="00A67BFD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Часть, формируемая участниками образовательного процесса</w:t>
            </w:r>
            <w:r>
              <w:rPr>
                <w:sz w:val="22"/>
                <w:szCs w:val="22"/>
              </w:rPr>
              <w:t xml:space="preserve"> </w:t>
            </w:r>
            <w:r w:rsidRPr="00FC5B48">
              <w:rPr>
                <w:sz w:val="22"/>
                <w:szCs w:val="22"/>
              </w:rPr>
              <w:t>(30%)</w:t>
            </w:r>
          </w:p>
        </w:tc>
        <w:tc>
          <w:tcPr>
            <w:tcW w:w="2551" w:type="dxa"/>
            <w:vMerge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</w:tr>
      <w:tr w:rsidR="009E1A7C" w:rsidTr="009A08BA">
        <w:trPr>
          <w:trHeight w:val="457"/>
        </w:trPr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1A7C" w:rsidRPr="004A118F" w:rsidRDefault="009E1A7C" w:rsidP="004A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A7C" w:rsidRPr="00FC5B48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A7C" w:rsidRDefault="009E1A7C" w:rsidP="004A118F">
            <w:pPr>
              <w:jc w:val="center"/>
              <w:rPr>
                <w:sz w:val="22"/>
                <w:szCs w:val="22"/>
              </w:rPr>
            </w:pPr>
            <w:r w:rsidRPr="00FC5B48">
              <w:rPr>
                <w:sz w:val="22"/>
                <w:szCs w:val="22"/>
              </w:rPr>
              <w:t xml:space="preserve">Факт </w:t>
            </w:r>
          </w:p>
          <w:p w:rsidR="00771AD0" w:rsidRPr="00FC5B48" w:rsidRDefault="00771AD0" w:rsidP="004A118F">
            <w:pPr>
              <w:jc w:val="center"/>
              <w:rPr>
                <w:sz w:val="22"/>
                <w:szCs w:val="22"/>
              </w:rPr>
            </w:pPr>
          </w:p>
        </w:tc>
      </w:tr>
      <w:tr w:rsidR="006A565C" w:rsidRPr="0046516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6A565C" w:rsidRPr="00F94573" w:rsidRDefault="006A565C" w:rsidP="00F859C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Натуральные числа и шкалы» (18 часов)</w:t>
            </w:r>
          </w:p>
        </w:tc>
      </w:tr>
      <w:tr w:rsidR="006A565C" w:rsidRPr="0046516D" w:rsidTr="001413CE">
        <w:tc>
          <w:tcPr>
            <w:tcW w:w="6947" w:type="dxa"/>
            <w:gridSpan w:val="4"/>
            <w:shd w:val="clear" w:color="auto" w:fill="F2F2F2" w:themeFill="background1" w:themeFillShade="F2"/>
          </w:tcPr>
          <w:p w:rsidR="006A565C" w:rsidRPr="0046516D" w:rsidRDefault="006A565C" w:rsidP="004A118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A565C" w:rsidRPr="0046516D" w:rsidRDefault="006A565C" w:rsidP="004A118F">
            <w:pPr>
              <w:jc w:val="center"/>
              <w:rPr>
                <w:b/>
              </w:rPr>
            </w:pPr>
            <w:r w:rsidRPr="0046516D">
              <w:rPr>
                <w:b/>
              </w:rPr>
              <w:t>13</w:t>
            </w:r>
            <w:r>
              <w:rPr>
                <w:b/>
              </w:rPr>
              <w:t xml:space="preserve"> час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6A565C" w:rsidRPr="0046516D" w:rsidRDefault="006A565C" w:rsidP="004A118F">
            <w:pPr>
              <w:jc w:val="center"/>
              <w:rPr>
                <w:b/>
              </w:rPr>
            </w:pPr>
            <w:r w:rsidRPr="0046516D">
              <w:rPr>
                <w:b/>
              </w:rPr>
              <w:t>5</w:t>
            </w:r>
            <w:r>
              <w:rPr>
                <w:b/>
              </w:rPr>
              <w:t xml:space="preserve"> час.</w:t>
            </w:r>
          </w:p>
        </w:tc>
        <w:tc>
          <w:tcPr>
            <w:tcW w:w="5528" w:type="dxa"/>
            <w:gridSpan w:val="5"/>
            <w:shd w:val="clear" w:color="auto" w:fill="F2F2F2" w:themeFill="background1" w:themeFillShade="F2"/>
          </w:tcPr>
          <w:p w:rsidR="006A565C" w:rsidRPr="0046516D" w:rsidRDefault="006A565C" w:rsidP="004A118F">
            <w:pPr>
              <w:jc w:val="center"/>
              <w:rPr>
                <w:b/>
              </w:rPr>
            </w:pPr>
          </w:p>
        </w:tc>
      </w:tr>
      <w:tr w:rsidR="00077EFE" w:rsidTr="009A08BA">
        <w:tc>
          <w:tcPr>
            <w:tcW w:w="829" w:type="dxa"/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/1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означение натуральных чисел</w:t>
            </w:r>
          </w:p>
        </w:tc>
        <w:tc>
          <w:tcPr>
            <w:tcW w:w="2552" w:type="dxa"/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Натуральные числа. Римская нумерация.</w:t>
            </w:r>
          </w:p>
        </w:tc>
        <w:tc>
          <w:tcPr>
            <w:tcW w:w="1276" w:type="dxa"/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77EFE" w:rsidRPr="00F94573" w:rsidRDefault="00B83B11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551" w:type="dxa"/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определения «натуральное число». Фронтальная - ответы на вопросы (с. 6), чтение чисел (№ 1, с. 6; № 5, с. 7). Индивидуальная - запись чисел (№ 2, с. 6; № 7, с. 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. Устный опрос по карточкам</w:t>
            </w:r>
          </w:p>
        </w:tc>
        <w:tc>
          <w:tcPr>
            <w:tcW w:w="709" w:type="dxa"/>
            <w:shd w:val="clear" w:color="auto" w:fill="auto"/>
          </w:tcPr>
          <w:p w:rsidR="00077EFE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9" w:type="dxa"/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Tr="009A08BA">
        <w:tc>
          <w:tcPr>
            <w:tcW w:w="829" w:type="dxa"/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/2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означение натуральных чисел: решение зада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тение и запись натуральных чисел. Римская нумерация.</w:t>
            </w:r>
          </w:p>
        </w:tc>
        <w:tc>
          <w:tcPr>
            <w:tcW w:w="1276" w:type="dxa"/>
            <w:shd w:val="clear" w:color="auto" w:fill="auto"/>
          </w:tcPr>
          <w:p w:rsidR="00077EFE" w:rsidRPr="00F94573" w:rsidRDefault="009A08BA" w:rsidP="00077EFE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7EFE" w:rsidRPr="00F94573" w:rsidRDefault="00077EFE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чтение чисел (№ 13-16, с. 8). Индивидуальная - запись чисел (№ 3, 7, 8, с. 7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. Устный опрос по карточкам</w:t>
            </w:r>
          </w:p>
        </w:tc>
        <w:tc>
          <w:tcPr>
            <w:tcW w:w="709" w:type="dxa"/>
            <w:shd w:val="clear" w:color="auto" w:fill="auto"/>
          </w:tcPr>
          <w:p w:rsidR="00077EFE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Tr="009A08BA">
        <w:tc>
          <w:tcPr>
            <w:tcW w:w="829" w:type="dxa"/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/3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нений по теме: «Обозначение натуральных чисел»</w:t>
            </w:r>
          </w:p>
        </w:tc>
        <w:tc>
          <w:tcPr>
            <w:tcW w:w="2552" w:type="dxa"/>
            <w:vMerge/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77EFE" w:rsidRPr="00F94573" w:rsidRDefault="006D565D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чтение чисел (№ 4, с. 7). Индивидуальная - запись чисел (№ 23-27, с. 9)</w:t>
            </w:r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. Тестирование</w:t>
            </w:r>
          </w:p>
        </w:tc>
        <w:tc>
          <w:tcPr>
            <w:tcW w:w="709" w:type="dxa"/>
            <w:shd w:val="clear" w:color="auto" w:fill="auto"/>
          </w:tcPr>
          <w:p w:rsidR="00077EFE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709" w:type="dxa"/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/4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трезок, длина отрезка</w:t>
            </w:r>
          </w:p>
        </w:tc>
        <w:tc>
          <w:tcPr>
            <w:tcW w:w="2552" w:type="dxa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трезок, длина отрезка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Групповая - обсуждение и выведение понятий «концы отрезка», «равные отрезки», «расстояние между точками», «единицы измерения длины». 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называние отрезков, изображенных на рисунке (№ 31, с. 11). Индивидуальная - запись точек, лежащих на данном отрезке (№ 32,33, с. 1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. Устный опрос по кар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/5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трезок, длина отрезка: решение задач</w:t>
            </w:r>
          </w:p>
        </w:tc>
        <w:tc>
          <w:tcPr>
            <w:tcW w:w="2552" w:type="dxa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лина отрезка; единицы измерения отрезков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с. 11), устные вычисления (№ 54, 55, с. 14).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изображение отрезка и точек, лежащих и не лежащих на нем (№ 34, 35, с. 1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. Математический диктант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6/6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Треугольник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Треугольник, элементы треугольника, </w:t>
            </w:r>
            <w:r w:rsidRPr="00F94573">
              <w:rPr>
                <w:sz w:val="22"/>
                <w:szCs w:val="22"/>
              </w:rPr>
              <w:lastRenderedPageBreak/>
              <w:t>многоугольники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определений «треугольник», «много</w:t>
            </w:r>
            <w:r w:rsidRPr="00773F7B">
              <w:rPr>
                <w:sz w:val="16"/>
                <w:szCs w:val="16"/>
              </w:rPr>
              <w:softHyphen/>
              <w:t xml:space="preserve">угольник», </w:t>
            </w:r>
            <w:r w:rsidRPr="00773F7B">
              <w:rPr>
                <w:sz w:val="16"/>
                <w:szCs w:val="16"/>
              </w:rPr>
              <w:lastRenderedPageBreak/>
              <w:t xml:space="preserve">их элементов. 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переход от одних единиц измерения к другим (№ 37-39, с. 12). Индивидуальная - построение многоугольника и измерение длины его стороны (№ 47-48, с. 1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альная. Устный опрос по кар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7/7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Треугольник: решение задач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6D565D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стные вычисления (№ 56, с. 14), переход от одних единиц измерения к другим (№41-43, с. 13). </w:t>
            </w:r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построение многоугольника и изме</w:t>
            </w:r>
            <w:r w:rsidRPr="00773F7B">
              <w:rPr>
                <w:sz w:val="16"/>
                <w:szCs w:val="16"/>
              </w:rPr>
              <w:softHyphen/>
              <w:t>рение длины его стороны (№ 69, с. 15); решение за</w:t>
            </w:r>
            <w:r w:rsidRPr="00773F7B">
              <w:rPr>
                <w:sz w:val="16"/>
                <w:szCs w:val="16"/>
              </w:rPr>
              <w:softHyphen/>
              <w:t>дачи (№ 63, с. 15), выпол</w:t>
            </w:r>
            <w:r w:rsidRPr="00773F7B">
              <w:rPr>
                <w:sz w:val="16"/>
                <w:szCs w:val="16"/>
              </w:rPr>
              <w:softHyphen/>
              <w:t>нение действий (№ 64, с. 15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.</w:t>
            </w:r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Устный опрос по карточ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8/8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лоскость, прямая, лу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лоскость, прямая, отрезок.</w:t>
            </w:r>
          </w:p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Луч, дополнительные лу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84, 85, с. 18), указание взаимного расположения прямой, луча, отрезка, точек (№ 75, 76, с. 17).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ложе</w:t>
            </w:r>
            <w:r w:rsidRPr="00773F7B">
              <w:rPr>
                <w:sz w:val="16"/>
                <w:szCs w:val="16"/>
              </w:rPr>
              <w:softHyphen/>
              <w:t>ние величин (Лг</w:t>
            </w:r>
            <w:proofErr w:type="gramStart"/>
            <w:r w:rsidRPr="00773F7B">
              <w:rPr>
                <w:sz w:val="16"/>
                <w:szCs w:val="16"/>
              </w:rPr>
              <w:t>2</w:t>
            </w:r>
            <w:proofErr w:type="gramEnd"/>
            <w:r w:rsidRPr="00773F7B">
              <w:rPr>
                <w:sz w:val="16"/>
                <w:szCs w:val="16"/>
              </w:rPr>
              <w:t xml:space="preserve"> 90, с. 18), переход от одних единиц измерения к другим (№ 92, с. 19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9/9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лоскость, прямая, луч: решение задач</w:t>
            </w:r>
          </w:p>
        </w:tc>
        <w:tc>
          <w:tcPr>
            <w:tcW w:w="2552" w:type="dxa"/>
            <w:vMerge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Фронтальная - ответы на вопросы (с. 17), указание взаимного расположения прямой, луча, отрезка, точек (№ 77, 78, с. 17).</w:t>
            </w:r>
            <w:proofErr w:type="gramEnd"/>
            <w:r w:rsidRPr="00773F7B">
              <w:rPr>
                <w:sz w:val="16"/>
                <w:szCs w:val="16"/>
              </w:rPr>
              <w:t xml:space="preserve"> Индивидуальная - запись чисел (№ 94, с. 19), реше</w:t>
            </w:r>
            <w:r w:rsidRPr="00773F7B">
              <w:rPr>
                <w:sz w:val="16"/>
                <w:szCs w:val="16"/>
              </w:rPr>
              <w:softHyphen/>
              <w:t>ние задачи (№ 97, с. 20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точ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0/10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Плоскость, прямая, луч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B83B11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и объяснение приемов вычислений (№ 88, с. 18); определение видов многоугольников</w:t>
            </w:r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(№91, с. 18).</w:t>
            </w:r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указание взаимного расположения прямой, луча, отрезка, точки  (№ 79-83, с. 18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</w:t>
            </w:r>
            <w:proofErr w:type="gramEnd"/>
            <w:r w:rsidRPr="00773F7B">
              <w:rPr>
                <w:sz w:val="16"/>
                <w:szCs w:val="16"/>
              </w:rPr>
              <w:t xml:space="preserve"> Тестирова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1/11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Шкалы и коор</w:t>
            </w:r>
            <w:r w:rsidRPr="00F94573">
              <w:rPr>
                <w:sz w:val="22"/>
                <w:szCs w:val="22"/>
              </w:rPr>
              <w:softHyphen/>
              <w:t>дин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Шкалы, координаты, координатный луч, единичный отре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выведение понятий «штрих», «деление», «шка</w:t>
            </w:r>
            <w:r w:rsidRPr="00773F7B">
              <w:rPr>
                <w:sz w:val="16"/>
                <w:szCs w:val="16"/>
              </w:rPr>
              <w:softHyphen/>
              <w:t xml:space="preserve">ла», «координатный луч». 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122, с. 25); определение числа, соответствующего точкам на шкале (№ 108, 109, с. 25).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переход, от одних единиц измере</w:t>
            </w:r>
            <w:r w:rsidRPr="00773F7B">
              <w:rPr>
                <w:sz w:val="16"/>
                <w:szCs w:val="16"/>
              </w:rPr>
              <w:softHyphen/>
              <w:t xml:space="preserve">ния к другим (№ 113, 115, с. 24); </w:t>
            </w:r>
            <w:r w:rsidRPr="00773F7B">
              <w:rPr>
                <w:sz w:val="16"/>
                <w:szCs w:val="16"/>
              </w:rPr>
              <w:lastRenderedPageBreak/>
              <w:t>решение задачи, требующее понимание смысла отношений «больше на...», «меньше в...» (№ 133, с. 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альная. Устный опрос по карточ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12/12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Шкалы и коор</w:t>
            </w:r>
            <w:r w:rsidRPr="00F94573">
              <w:rPr>
                <w:sz w:val="22"/>
                <w:szCs w:val="22"/>
              </w:rPr>
              <w:softHyphen/>
              <w:t>динаты: решение задач</w:t>
            </w:r>
          </w:p>
        </w:tc>
        <w:tc>
          <w:tcPr>
            <w:tcW w:w="2552" w:type="dxa"/>
            <w:vMerge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123, с. 25); определение числа, соответствующего точкам на шкале (№ 110, 111, с. 23). Индивидуальная - изображение точек на координат</w:t>
            </w:r>
            <w:r w:rsidRPr="00773F7B">
              <w:rPr>
                <w:sz w:val="16"/>
                <w:szCs w:val="16"/>
              </w:rPr>
              <w:softHyphen/>
              <w:t>ном луче (№ 118, с. 24); переход от одних единиц измерения к другим (№ 114-116, с. 24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3/13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Шкалы и ко</w:t>
            </w:r>
            <w:r w:rsidRPr="00F94573">
              <w:rPr>
                <w:sz w:val="22"/>
                <w:szCs w:val="22"/>
              </w:rPr>
              <w:softHyphen/>
              <w:t>ординаты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2), указание числа, соответству</w:t>
            </w:r>
            <w:r w:rsidRPr="00773F7B">
              <w:rPr>
                <w:sz w:val="16"/>
                <w:szCs w:val="16"/>
              </w:rPr>
              <w:softHyphen/>
              <w:t xml:space="preserve">ющего точкам на шкале (№ 112, с. 24). 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изображение точек на координатном луче (№ 119, 121, с. 24); решение задачи на нахождение количества изготовленных деталей (№ 134, с. 26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4/14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Меньше или больш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авнение натуральных чис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Групповая - обсуждение и выведение </w:t>
            </w:r>
            <w:proofErr w:type="gramStart"/>
            <w:r w:rsidRPr="00773F7B">
              <w:rPr>
                <w:sz w:val="16"/>
                <w:szCs w:val="16"/>
              </w:rPr>
              <w:t>правил</w:t>
            </w:r>
            <w:proofErr w:type="gramEnd"/>
            <w:r w:rsidRPr="00773F7B">
              <w:rPr>
                <w:sz w:val="16"/>
                <w:szCs w:val="16"/>
              </w:rPr>
              <w:t>: какое из двух натуральных чисел меньше (больше), где на координатном луче расположена точка с меньшей (большей) координатой, в виде чего записывается результат сравнения двух чисел. Фронтальная - устные вычисления (№ 159, с. 30); выбор точки, которая лежит левее (правее) на координатном луче (№ 145, 156, с. 28).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сравнение чисел (№ 147, 148, с. 28), определение нату</w:t>
            </w:r>
            <w:r w:rsidRPr="00773F7B">
              <w:rPr>
                <w:sz w:val="16"/>
                <w:szCs w:val="16"/>
              </w:rPr>
              <w:softHyphen/>
              <w:t>ральных чисел, которые лежат между данными числами (№ 151, с. 29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5/15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Меньше или больше: решение задач</w:t>
            </w:r>
          </w:p>
        </w:tc>
        <w:tc>
          <w:tcPr>
            <w:tcW w:w="2552" w:type="dxa"/>
            <w:vMerge/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8), сравнение натуральных чисел (№ 155, с. 29); запись двойного неравенства (№ 152, с. 29). Индивидуальная - изображение на коорди</w:t>
            </w:r>
            <w:r w:rsidRPr="00773F7B">
              <w:rPr>
                <w:sz w:val="16"/>
                <w:szCs w:val="16"/>
              </w:rPr>
              <w:softHyphen/>
              <w:t>натном луче натуральных чисел, которые больше (меньше) данного (№ 153, с. 29); решение задачи на движение (№ 166, с. 31)</w:t>
            </w:r>
          </w:p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9A08BA">
        <w:trPr>
          <w:trHeight w:val="371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A08BA" w:rsidRPr="00882B63" w:rsidRDefault="009A08BA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6/16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Меньше или больше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F94573" w:rsidRDefault="009A08BA" w:rsidP="00077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Фронтальная</w:t>
            </w:r>
            <w:proofErr w:type="gramEnd"/>
            <w:r w:rsidRPr="00773F7B">
              <w:rPr>
                <w:sz w:val="16"/>
                <w:szCs w:val="16"/>
              </w:rPr>
              <w:t xml:space="preserve"> – ответы на вопросы (с. 28). Индивидуальная - доказательство верности нера</w:t>
            </w:r>
            <w:r w:rsidRPr="00773F7B">
              <w:rPr>
                <w:sz w:val="16"/>
                <w:szCs w:val="16"/>
              </w:rPr>
              <w:softHyphen/>
            </w:r>
            <w:r w:rsidRPr="00773F7B">
              <w:rPr>
                <w:sz w:val="16"/>
                <w:szCs w:val="16"/>
              </w:rPr>
              <w:lastRenderedPageBreak/>
              <w:t xml:space="preserve">венств (№ 203, с. 37), сравнение чисел (№ 220, 226, с. 38)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8BA" w:rsidRPr="00773F7B" w:rsidRDefault="009A08BA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08BA" w:rsidRPr="004A118F" w:rsidRDefault="009A08BA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17/17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</w:r>
            <w:r w:rsidR="00F321DB">
              <w:rPr>
                <w:sz w:val="22"/>
                <w:szCs w:val="22"/>
              </w:rPr>
              <w:t xml:space="preserve">нений по </w:t>
            </w:r>
            <w:proofErr w:type="spellStart"/>
            <w:r w:rsidR="00F321DB">
              <w:rPr>
                <w:sz w:val="22"/>
                <w:szCs w:val="22"/>
              </w:rPr>
              <w:t>теме</w:t>
            </w:r>
            <w:proofErr w:type="gramStart"/>
            <w:r w:rsidR="00F321DB">
              <w:rPr>
                <w:sz w:val="22"/>
                <w:szCs w:val="22"/>
              </w:rPr>
              <w:t>:</w:t>
            </w:r>
            <w:r w:rsidRPr="00F94573">
              <w:rPr>
                <w:sz w:val="22"/>
                <w:szCs w:val="22"/>
              </w:rPr>
              <w:t>«</w:t>
            </w:r>
            <w:proofErr w:type="gramEnd"/>
            <w:r w:rsidRPr="00F94573">
              <w:rPr>
                <w:sz w:val="22"/>
                <w:szCs w:val="22"/>
              </w:rPr>
              <w:t>Обозначение</w:t>
            </w:r>
            <w:proofErr w:type="spellEnd"/>
            <w:r w:rsidRPr="00F94573">
              <w:rPr>
                <w:sz w:val="22"/>
                <w:szCs w:val="22"/>
              </w:rPr>
              <w:t xml:space="preserve"> натуральных чисел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6D565D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чтение неравенств (№ 150, с. 29); указание числа по описанию его места расположения на координатной прямой (№ 154, с. 29). </w:t>
            </w:r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равнение чисел, в которых некоторые цифры заменены * (№ 149, с. 29); доказательство верности равенства или неравенства (№ 156, с. 29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F321DB" w:rsidP="000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Tr="009A08BA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077EFE" w:rsidRPr="00882B63" w:rsidRDefault="00077EFE" w:rsidP="00077EFE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8/18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 xml:space="preserve">Контрольная работа № 1 </w:t>
            </w:r>
            <w:r w:rsidRPr="00F94573">
              <w:rPr>
                <w:sz w:val="22"/>
                <w:szCs w:val="22"/>
              </w:rPr>
              <w:t>по теме: «Натуральные числа и шкалы»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записывать цифрами числа, заданные словесно;</w:t>
            </w:r>
          </w:p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строить отрезок, измерять длину отрезка;</w:t>
            </w:r>
          </w:p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- уметь определять координаты точек на координатном луче и отмечать точки с заданными координатами; </w:t>
            </w:r>
            <w:proofErr w:type="gramStart"/>
            <w:r w:rsidRPr="00F94573">
              <w:rPr>
                <w:sz w:val="22"/>
                <w:szCs w:val="22"/>
              </w:rPr>
              <w:t>-у</w:t>
            </w:r>
            <w:proofErr w:type="gramEnd"/>
            <w:r w:rsidRPr="00F94573">
              <w:rPr>
                <w:sz w:val="22"/>
                <w:szCs w:val="22"/>
              </w:rPr>
              <w:t>меть сравнивать натуральные числа с помощью знаков &lt; или &gt;.</w:t>
            </w:r>
          </w:p>
          <w:p w:rsidR="00077EFE" w:rsidRPr="00F94573" w:rsidRDefault="00077EFE" w:rsidP="00077EFE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-уметь чертить отрезок, луч, </w:t>
            </w:r>
            <w:proofErr w:type="gramStart"/>
            <w:r w:rsidRPr="00F94573">
              <w:rPr>
                <w:sz w:val="22"/>
                <w:szCs w:val="22"/>
              </w:rPr>
              <w:t>прямую</w:t>
            </w:r>
            <w:proofErr w:type="gramEnd"/>
            <w:r w:rsidRPr="00F94573">
              <w:rPr>
                <w:sz w:val="22"/>
                <w:szCs w:val="22"/>
              </w:rPr>
              <w:t xml:space="preserve"> по заданному взаимному располож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1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</w:t>
            </w:r>
            <w:proofErr w:type="spellStart"/>
            <w:r w:rsidRPr="00773F7B">
              <w:rPr>
                <w:sz w:val="16"/>
                <w:szCs w:val="16"/>
              </w:rPr>
              <w:t>Классикс</w:t>
            </w:r>
            <w:proofErr w:type="spellEnd"/>
            <w:r w:rsidRPr="00773F7B">
              <w:rPr>
                <w:sz w:val="16"/>
                <w:szCs w:val="16"/>
              </w:rPr>
              <w:t xml:space="preserve"> Стиль, 2010. </w:t>
            </w:r>
            <w:proofErr w:type="gramStart"/>
            <w:r w:rsidRPr="00773F7B">
              <w:rPr>
                <w:sz w:val="16"/>
                <w:szCs w:val="16"/>
              </w:rPr>
              <w:t>С. 106).</w:t>
            </w:r>
            <w:proofErr w:type="gramEnd"/>
          </w:p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Тест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Натуральные числа» (Приложение 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077EFE" w:rsidP="00077EFE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773F7B" w:rsidRDefault="00F321DB" w:rsidP="00077E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7EFE" w:rsidRPr="004A118F" w:rsidRDefault="00077EFE" w:rsidP="00077EFE">
            <w:pPr>
              <w:jc w:val="center"/>
              <w:rPr>
                <w:sz w:val="20"/>
                <w:szCs w:val="20"/>
              </w:rPr>
            </w:pPr>
          </w:p>
        </w:tc>
      </w:tr>
      <w:tr w:rsidR="00077EFE" w:rsidRPr="0046516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077EFE" w:rsidRPr="00F94573" w:rsidRDefault="00077EFE" w:rsidP="00F859C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Сложение и вычитание натуральных чисел</w:t>
            </w:r>
            <w:r w:rsidRPr="00F94573">
              <w:rPr>
                <w:b/>
              </w:rPr>
              <w:t>» (20 часов)</w:t>
            </w:r>
          </w:p>
        </w:tc>
      </w:tr>
      <w:tr w:rsidR="00077EFE" w:rsidRPr="0046516D" w:rsidTr="001413CE">
        <w:tc>
          <w:tcPr>
            <w:tcW w:w="6947" w:type="dxa"/>
            <w:gridSpan w:val="4"/>
            <w:shd w:val="clear" w:color="auto" w:fill="F2F2F2" w:themeFill="background1" w:themeFillShade="F2"/>
          </w:tcPr>
          <w:p w:rsidR="00077EFE" w:rsidRPr="0046516D" w:rsidRDefault="00077EFE" w:rsidP="00077EF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77EFE" w:rsidRPr="0046516D" w:rsidRDefault="00077EFE" w:rsidP="00077EFE">
            <w:pPr>
              <w:jc w:val="center"/>
              <w:rPr>
                <w:b/>
              </w:rPr>
            </w:pPr>
            <w:r w:rsidRPr="0046516D">
              <w:rPr>
                <w:b/>
              </w:rPr>
              <w:t>1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77EFE" w:rsidRPr="0046516D" w:rsidRDefault="00077EFE" w:rsidP="00077EFE">
            <w:pPr>
              <w:jc w:val="center"/>
              <w:rPr>
                <w:b/>
              </w:rPr>
            </w:pPr>
            <w:r w:rsidRPr="0046516D">
              <w:rPr>
                <w:b/>
              </w:rPr>
              <w:t>6</w:t>
            </w:r>
          </w:p>
        </w:tc>
        <w:tc>
          <w:tcPr>
            <w:tcW w:w="5528" w:type="dxa"/>
            <w:gridSpan w:val="5"/>
            <w:shd w:val="clear" w:color="auto" w:fill="F2F2F2" w:themeFill="background1" w:themeFillShade="F2"/>
          </w:tcPr>
          <w:p w:rsidR="00077EFE" w:rsidRPr="0046516D" w:rsidRDefault="00077EFE" w:rsidP="00077EFE">
            <w:pPr>
              <w:jc w:val="center"/>
              <w:rPr>
                <w:b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19/1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   Сложение на</w:t>
            </w:r>
            <w:r w:rsidRPr="00F94573">
              <w:rPr>
                <w:sz w:val="22"/>
                <w:szCs w:val="22"/>
              </w:rPr>
              <w:softHyphen/>
              <w:t>туральных чи</w:t>
            </w:r>
            <w:r w:rsidRPr="00F94573">
              <w:rPr>
                <w:sz w:val="22"/>
                <w:szCs w:val="22"/>
              </w:rPr>
              <w:softHyphen/>
              <w:t>сел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натуральных чисел, свойства сложе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6B537C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Групповая - обсуждение названий компонентов (слагаемые) и результата (сумма) действия сложения. </w:t>
            </w:r>
            <w:proofErr w:type="gramStart"/>
            <w:r w:rsidRPr="00773F7B">
              <w:rPr>
                <w:sz w:val="16"/>
                <w:szCs w:val="16"/>
              </w:rPr>
              <w:t>Фронт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сложение натуральных чисел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 193, 196, с. 35).</w:t>
            </w:r>
            <w:r>
              <w:rPr>
                <w:sz w:val="16"/>
                <w:szCs w:val="16"/>
              </w:rPr>
              <w:t xml:space="preserve">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решение задач на сложение натуральных чисел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 184-185, с. 3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0/2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на</w:t>
            </w:r>
            <w:r w:rsidRPr="00F94573">
              <w:rPr>
                <w:sz w:val="22"/>
                <w:szCs w:val="22"/>
              </w:rPr>
              <w:softHyphen/>
              <w:t>туральных чи</w:t>
            </w:r>
            <w:r w:rsidRPr="00F94573">
              <w:rPr>
                <w:sz w:val="22"/>
                <w:szCs w:val="22"/>
              </w:rPr>
              <w:softHyphen/>
              <w:t>сел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9A08BA" w:rsidRPr="00F94573" w:rsidRDefault="009A08BA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35), заполнение пустых клеток таблицы (№ 198, с. 36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задач на сложение натуральных чисел (№ 186-187, </w:t>
            </w:r>
            <w:proofErr w:type="gramEnd"/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с. 3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1/3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войства сло</w:t>
            </w:r>
            <w:r w:rsidRPr="00F94573">
              <w:rPr>
                <w:sz w:val="22"/>
                <w:szCs w:val="22"/>
              </w:rPr>
              <w:softHyphen/>
              <w:t>жения нату</w:t>
            </w:r>
            <w:r w:rsidRPr="00F94573">
              <w:rPr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9A08BA" w:rsidRPr="00F94573" w:rsidRDefault="009A08BA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</w:t>
            </w:r>
            <w:r>
              <w:rPr>
                <w:sz w:val="16"/>
                <w:szCs w:val="16"/>
              </w:rPr>
              <w:t>дение перемести</w:t>
            </w:r>
            <w:r w:rsidRPr="00773F7B">
              <w:rPr>
                <w:sz w:val="16"/>
                <w:szCs w:val="16"/>
              </w:rPr>
              <w:t xml:space="preserve">тельного и сочетательного свойств сложения. Фронтальная - устные вычисления (№ 212, с. 38).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длины отрезка (№ 204, 205, с. 3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2/4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войства сло</w:t>
            </w:r>
            <w:r w:rsidRPr="00F94573">
              <w:rPr>
                <w:sz w:val="22"/>
                <w:szCs w:val="22"/>
              </w:rPr>
              <w:softHyphen/>
              <w:t>жения нату</w:t>
            </w:r>
            <w:r w:rsidRPr="00F94573">
              <w:rPr>
                <w:sz w:val="22"/>
                <w:szCs w:val="22"/>
              </w:rPr>
              <w:softHyphen/>
              <w:t>ральных чисел: решение задач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, решение задач с использованием действия сложе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6B537C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.</w:t>
            </w: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нахождения суммы нуля и числа, периметра треугольника. Фронтальная - ответы на вопросы (с. 35), запол</w:t>
            </w:r>
            <w:r w:rsidRPr="00773F7B">
              <w:rPr>
                <w:sz w:val="16"/>
                <w:szCs w:val="16"/>
              </w:rPr>
              <w:softHyphen/>
            </w:r>
            <w:r w:rsidRPr="00773F7B">
              <w:rPr>
                <w:sz w:val="16"/>
                <w:szCs w:val="16"/>
              </w:rPr>
              <w:lastRenderedPageBreak/>
              <w:t xml:space="preserve">нение пустых клеток таблицы (№ 199, с. 36).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Индивидуальная - решение задач на нахождение периметра многоугольника (№ 208-211, с. 37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23/5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Вычитание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Вычитание, свойства вычита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 - обсуждение названий компонентов (уменьшаемое, вычитаемое) и результата (разность) действия вычитания.</w:t>
            </w:r>
            <w:proofErr w:type="gramEnd"/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Фронтальная - вычитание натуральных чисел (№ 245, с. 43, № 256, с. 44). Индивидуальная - решение задач на вычитание нату</w:t>
            </w:r>
            <w:r w:rsidRPr="00773F7B">
              <w:rPr>
                <w:sz w:val="16"/>
                <w:szCs w:val="16"/>
              </w:rPr>
              <w:softHyphen/>
              <w:t>ральных чисел (№ 248- 250, с. 4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4/6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Вычитание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9A08BA" w:rsidRPr="00F94573" w:rsidRDefault="009A08BA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свойств вычитания суммы из числа и вычитания числа из суммы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Фронтальная - вычитание и сложение натуральных чисел (№256, 258, с. 44). Индивидуальная - решение задач на вычитание натуральных чисел (№ 259-260, с. 4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</w:t>
            </w:r>
            <w:r>
              <w:rPr>
                <w:sz w:val="16"/>
                <w:szCs w:val="16"/>
              </w:rPr>
              <w:t>виду</w:t>
            </w:r>
            <w:r w:rsidRPr="00773F7B">
              <w:rPr>
                <w:sz w:val="16"/>
                <w:szCs w:val="16"/>
              </w:rPr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5/7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Вычитание»</w:t>
            </w:r>
          </w:p>
          <w:p w:rsidR="009A08BA" w:rsidRPr="00F94573" w:rsidRDefault="009A08BA" w:rsidP="00F859CF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Вычитание, решение задач с использованием действия вычита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5E03CD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43), решение задач на вычитание натуральных чисел (№ 261, с. 44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дение значения выражения с применением свойств вычитания (№ 262, с. 4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F859CF" w:rsidTr="006D565D">
        <w:tc>
          <w:tcPr>
            <w:tcW w:w="829" w:type="dxa"/>
            <w:shd w:val="clear" w:color="auto" w:fill="auto"/>
          </w:tcPr>
          <w:p w:rsidR="00F859CF" w:rsidRPr="00882B63" w:rsidRDefault="00F859CF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6/8</w:t>
            </w:r>
          </w:p>
        </w:tc>
        <w:tc>
          <w:tcPr>
            <w:tcW w:w="3421" w:type="dxa"/>
            <w:shd w:val="clear" w:color="auto" w:fill="auto"/>
          </w:tcPr>
          <w:p w:rsidR="00F859CF" w:rsidRPr="00F94573" w:rsidRDefault="00F859CF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Сложение и вычитание натуральных чисел»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F859CF" w:rsidRPr="00F94573" w:rsidRDefault="00F859CF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59CF" w:rsidRPr="00F94573" w:rsidRDefault="00F859CF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859CF" w:rsidRPr="00F94573" w:rsidRDefault="005E03CD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551" w:type="dxa"/>
            <w:shd w:val="clear" w:color="auto" w:fill="auto"/>
          </w:tcPr>
          <w:p w:rsidR="00F859CF" w:rsidRPr="00773F7B" w:rsidRDefault="00F859CF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ложение и вычитание натуральных чисел (№ 280, с. 47, № 288, с. 48).</w:t>
            </w:r>
          </w:p>
          <w:p w:rsidR="00F859CF" w:rsidRPr="00773F7B" w:rsidRDefault="00F859CF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вычитание пери</w:t>
            </w:r>
            <w:r w:rsidRPr="00773F7B">
              <w:rPr>
                <w:sz w:val="16"/>
                <w:szCs w:val="16"/>
              </w:rPr>
              <w:softHyphen/>
              <w:t>метра многоугольника и длины его стороны (№ 264, 265, с. 4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59CF" w:rsidRPr="00773F7B" w:rsidRDefault="00F859CF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 (самостоя</w:t>
            </w:r>
            <w:r w:rsidRPr="00773F7B">
              <w:rPr>
                <w:sz w:val="16"/>
                <w:szCs w:val="16"/>
              </w:rPr>
              <w:softHyphen/>
              <w:t>тельная работа)</w:t>
            </w:r>
          </w:p>
        </w:tc>
        <w:tc>
          <w:tcPr>
            <w:tcW w:w="709" w:type="dxa"/>
            <w:shd w:val="clear" w:color="auto" w:fill="auto"/>
          </w:tcPr>
          <w:p w:rsidR="00F859CF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F859CF" w:rsidRPr="004A118F" w:rsidRDefault="00F859CF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F859CF" w:rsidTr="00F859CF">
        <w:tc>
          <w:tcPr>
            <w:tcW w:w="829" w:type="dxa"/>
            <w:shd w:val="clear" w:color="auto" w:fill="auto"/>
          </w:tcPr>
          <w:p w:rsidR="00F859CF" w:rsidRPr="00882B63" w:rsidRDefault="00F859CF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7/9</w:t>
            </w:r>
          </w:p>
        </w:tc>
        <w:tc>
          <w:tcPr>
            <w:tcW w:w="3421" w:type="dxa"/>
            <w:shd w:val="clear" w:color="auto" w:fill="auto"/>
          </w:tcPr>
          <w:p w:rsidR="00F859CF" w:rsidRPr="00F94573" w:rsidRDefault="00F859CF" w:rsidP="00F859CF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2</w:t>
            </w:r>
          </w:p>
          <w:p w:rsidR="00F859CF" w:rsidRPr="00F94573" w:rsidRDefault="00F859CF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Сложение и вычитание натуральных чисел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F859CF" w:rsidRPr="00F94573" w:rsidRDefault="00F859CF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 сложение и вычитание чисел, в пределах 10000;</w:t>
            </w:r>
          </w:p>
          <w:p w:rsidR="00F859CF" w:rsidRPr="00F94573" w:rsidRDefault="00F859CF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, используя действия сложения и вычитания;</w:t>
            </w:r>
          </w:p>
          <w:p w:rsidR="00F859CF" w:rsidRPr="00F94573" w:rsidRDefault="00F859CF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вычислять периметр треугольника</w:t>
            </w:r>
          </w:p>
        </w:tc>
        <w:tc>
          <w:tcPr>
            <w:tcW w:w="2551" w:type="dxa"/>
            <w:shd w:val="clear" w:color="auto" w:fill="auto"/>
          </w:tcPr>
          <w:p w:rsidR="00F859CF" w:rsidRPr="00773F7B" w:rsidRDefault="00F859CF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 2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</w:t>
            </w:r>
            <w:proofErr w:type="spellStart"/>
            <w:r w:rsidRPr="00773F7B">
              <w:rPr>
                <w:sz w:val="16"/>
                <w:szCs w:val="16"/>
              </w:rPr>
              <w:t>Классикс</w:t>
            </w:r>
            <w:proofErr w:type="spellEnd"/>
            <w:r w:rsidRPr="00773F7B">
              <w:rPr>
                <w:sz w:val="16"/>
                <w:szCs w:val="16"/>
              </w:rPr>
              <w:t xml:space="preserve"> Стиль, 2010. </w:t>
            </w:r>
            <w:proofErr w:type="gramStart"/>
            <w:r w:rsidRPr="00773F7B">
              <w:rPr>
                <w:sz w:val="16"/>
                <w:szCs w:val="16"/>
              </w:rPr>
              <w:t>С. 108).</w:t>
            </w:r>
            <w:proofErr w:type="gramEnd"/>
          </w:p>
          <w:p w:rsidR="00F859CF" w:rsidRPr="00773F7B" w:rsidRDefault="00F859CF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Тест 2 «Сложение и вычи</w:t>
            </w:r>
            <w:r w:rsidRPr="00773F7B">
              <w:rPr>
                <w:sz w:val="16"/>
                <w:szCs w:val="16"/>
              </w:rPr>
              <w:softHyphen/>
              <w:t>тание натуральных чисел» (Приложение 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59CF" w:rsidRPr="00773F7B" w:rsidRDefault="00F859CF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F859CF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709" w:type="dxa"/>
            <w:shd w:val="clear" w:color="auto" w:fill="auto"/>
          </w:tcPr>
          <w:p w:rsidR="00F859CF" w:rsidRPr="004A118F" w:rsidRDefault="00F859CF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28/10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Числовые и буквенные выражения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исловые выраже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нахождения значения числового выражения, определение буквенного выражения.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Фронтальная - запись числовых и буквенных вы</w:t>
            </w:r>
            <w:r w:rsidRPr="00773F7B">
              <w:rPr>
                <w:sz w:val="16"/>
                <w:szCs w:val="16"/>
              </w:rPr>
              <w:softHyphen/>
              <w:t>ражений (№ 298, с. 49, № 299, с. 50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нахождение значения буквенного выражения (№ 303, 304, с. 5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29/11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исловые и буквенные выражения: решение задач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Буквенные выраже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49), состав</w:t>
            </w:r>
            <w:r w:rsidRPr="00773F7B">
              <w:rPr>
                <w:sz w:val="16"/>
                <w:szCs w:val="16"/>
              </w:rPr>
              <w:softHyphen/>
              <w:t>ление выражения для решения задачи (№ 305, с. 50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и на нахождение разницы в цене товара (№ 327, с. 5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F859CF" w:rsidRDefault="009A08BA" w:rsidP="00F859CF">
            <w:pPr>
              <w:jc w:val="both"/>
              <w:rPr>
                <w:sz w:val="16"/>
                <w:szCs w:val="16"/>
              </w:rPr>
            </w:pPr>
            <w:r w:rsidRPr="00F859CF">
              <w:rPr>
                <w:sz w:val="16"/>
                <w:szCs w:val="16"/>
              </w:rPr>
              <w:t>Индивидуальная. Математи</w:t>
            </w:r>
            <w:r w:rsidRPr="00F859CF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0/12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Числовые и буквенные выражения»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исловые и буквенные выражения, решение задач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49), состав</w:t>
            </w:r>
            <w:r w:rsidRPr="00773F7B">
              <w:rPr>
                <w:sz w:val="16"/>
                <w:szCs w:val="16"/>
              </w:rPr>
              <w:softHyphen/>
              <w:t>ление выражения для решения задачи (№ 306, 307, с. 50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длины отрезка (№ 311, с. 51), периметра треугольника (№312, с. 5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1/13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Буквенная за</w:t>
            </w:r>
            <w:r w:rsidRPr="00F94573">
              <w:rPr>
                <w:sz w:val="22"/>
                <w:szCs w:val="22"/>
              </w:rPr>
              <w:softHyphen/>
              <w:t>пись свой</w:t>
            </w:r>
            <w:proofErr w:type="gramStart"/>
            <w:r w:rsidRPr="00F94573">
              <w:rPr>
                <w:sz w:val="22"/>
                <w:szCs w:val="22"/>
              </w:rPr>
              <w:t>ств сл</w:t>
            </w:r>
            <w:proofErr w:type="gramEnd"/>
            <w:r w:rsidRPr="00F94573">
              <w:rPr>
                <w:sz w:val="22"/>
                <w:szCs w:val="22"/>
              </w:rPr>
              <w:t>ожения и вы</w:t>
            </w:r>
            <w:r w:rsidRPr="00F94573">
              <w:rPr>
                <w:sz w:val="22"/>
                <w:szCs w:val="22"/>
              </w:rPr>
              <w:softHyphen/>
              <w:t>читания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войства сложения и вычитания.</w:t>
            </w: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запись свой</w:t>
            </w:r>
            <w:proofErr w:type="gramStart"/>
            <w:r w:rsidRPr="00773F7B">
              <w:rPr>
                <w:sz w:val="16"/>
                <w:szCs w:val="16"/>
              </w:rPr>
              <w:t>ств сл</w:t>
            </w:r>
            <w:proofErr w:type="gramEnd"/>
            <w:r w:rsidRPr="00773F7B">
              <w:rPr>
                <w:sz w:val="16"/>
                <w:szCs w:val="16"/>
              </w:rPr>
              <w:t>ожения и вычитания с помощью букв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свой</w:t>
            </w:r>
            <w:proofErr w:type="gramStart"/>
            <w:r w:rsidRPr="00773F7B">
              <w:rPr>
                <w:sz w:val="16"/>
                <w:szCs w:val="16"/>
              </w:rPr>
              <w:t>ств сл</w:t>
            </w:r>
            <w:proofErr w:type="gramEnd"/>
            <w:r w:rsidRPr="00773F7B">
              <w:rPr>
                <w:sz w:val="16"/>
                <w:szCs w:val="16"/>
              </w:rPr>
              <w:t>ожения и вычи</w:t>
            </w:r>
            <w:r w:rsidRPr="00773F7B">
              <w:rPr>
                <w:sz w:val="16"/>
                <w:szCs w:val="16"/>
              </w:rPr>
              <w:softHyphen/>
              <w:t>тания с помощью букв и проверка получившегося числового равенства (№337-339, с. 54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упрощение выражений (№ 341, 342, с. 5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2/14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Буквенная за</w:t>
            </w:r>
            <w:r w:rsidRPr="00F94573">
              <w:rPr>
                <w:sz w:val="22"/>
                <w:szCs w:val="22"/>
              </w:rPr>
              <w:softHyphen/>
              <w:t>пись свой</w:t>
            </w:r>
            <w:proofErr w:type="gramStart"/>
            <w:r w:rsidRPr="00F94573">
              <w:rPr>
                <w:sz w:val="22"/>
                <w:szCs w:val="22"/>
              </w:rPr>
              <w:t>ств сл</w:t>
            </w:r>
            <w:proofErr w:type="gramEnd"/>
            <w:r w:rsidRPr="00F94573">
              <w:rPr>
                <w:sz w:val="22"/>
                <w:szCs w:val="22"/>
              </w:rPr>
              <w:t>ожения и вы</w:t>
            </w:r>
            <w:r w:rsidRPr="00F94573">
              <w:rPr>
                <w:sz w:val="22"/>
                <w:szCs w:val="22"/>
              </w:rPr>
              <w:softHyphen/>
              <w:t>читания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9A08BA" w:rsidRPr="00F94573" w:rsidRDefault="009A08BA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349, с. 56), решение задачи на нахождение площади (№ 357, с. 57).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упрощение выражений (№ 342, 344, с. 55), составление выражения для решения задачи (№ 347, с. 5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9A08BA" w:rsidTr="006D565D">
        <w:tc>
          <w:tcPr>
            <w:tcW w:w="829" w:type="dxa"/>
            <w:shd w:val="clear" w:color="auto" w:fill="auto"/>
          </w:tcPr>
          <w:p w:rsidR="009A08BA" w:rsidRPr="00882B63" w:rsidRDefault="009A08BA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3/15</w:t>
            </w:r>
          </w:p>
        </w:tc>
        <w:tc>
          <w:tcPr>
            <w:tcW w:w="3421" w:type="dxa"/>
            <w:shd w:val="clear" w:color="auto" w:fill="auto"/>
          </w:tcPr>
          <w:p w:rsidR="009A08BA" w:rsidRPr="00F94573" w:rsidRDefault="009A08BA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«Буквенная за</w:t>
            </w:r>
            <w:r w:rsidRPr="00F94573">
              <w:rPr>
                <w:sz w:val="22"/>
                <w:szCs w:val="22"/>
              </w:rPr>
              <w:softHyphen/>
              <w:t>пись свой</w:t>
            </w:r>
            <w:proofErr w:type="gramStart"/>
            <w:r w:rsidRPr="00F94573">
              <w:rPr>
                <w:sz w:val="22"/>
                <w:szCs w:val="22"/>
              </w:rPr>
              <w:t>ств сл</w:t>
            </w:r>
            <w:proofErr w:type="gramEnd"/>
            <w:r w:rsidRPr="00F94573">
              <w:rPr>
                <w:sz w:val="22"/>
                <w:szCs w:val="22"/>
              </w:rPr>
              <w:t>ожения и вы</w:t>
            </w:r>
            <w:r w:rsidRPr="00F94573">
              <w:rPr>
                <w:sz w:val="22"/>
                <w:szCs w:val="22"/>
              </w:rPr>
              <w:softHyphen/>
              <w:t>читания»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9A08BA" w:rsidRPr="00F94573" w:rsidRDefault="009A08BA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8BA" w:rsidRPr="00F94573" w:rsidRDefault="009A08BA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08BA" w:rsidRPr="00F94573" w:rsidRDefault="009A08BA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</w:t>
            </w:r>
            <w:r w:rsidRPr="00773F7B">
              <w:rPr>
                <w:sz w:val="16"/>
                <w:szCs w:val="16"/>
              </w:rPr>
              <w:softHyphen/>
              <w:t xml:space="preserve">числения (№ 352, 654, с. 57), определение уменьшаемого и вычитаемого и выражении (№ 360, с. 57). </w:t>
            </w:r>
          </w:p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дение зна</w:t>
            </w:r>
            <w:r>
              <w:rPr>
                <w:sz w:val="16"/>
                <w:szCs w:val="16"/>
              </w:rPr>
              <w:t>чения выра</w:t>
            </w:r>
            <w:r w:rsidRPr="00773F7B">
              <w:rPr>
                <w:sz w:val="16"/>
                <w:szCs w:val="16"/>
              </w:rPr>
              <w:t xml:space="preserve">жения (№ 346, 347, с. 56). Тест 3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Числовые и буквенные выражения» (Приложение 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8BA" w:rsidRPr="00773F7B" w:rsidRDefault="009A08BA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9" w:type="dxa"/>
            <w:shd w:val="clear" w:color="auto" w:fill="auto"/>
          </w:tcPr>
          <w:p w:rsidR="009A08BA" w:rsidRPr="004A118F" w:rsidRDefault="009A08BA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6D565D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4/1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равнения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стейшие линейные уравнения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понятий «уравнение», «ко</w:t>
            </w:r>
            <w:r w:rsidRPr="00773F7B">
              <w:rPr>
                <w:sz w:val="16"/>
                <w:szCs w:val="16"/>
              </w:rPr>
              <w:softHyphen/>
              <w:t xml:space="preserve">рень уравнения», «решить уравнение». 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382 с. 63), решение уравнений (№ 372, с. 60).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корней уравнения (№ 379, 380, с. 6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6D565D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35/1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равнения: решение задач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равнения, задачи на составление уравнений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384, 386 с. 63), решение уравнений разными способами (№ 375, с. 61).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Индивидуальная - нахождение корней уравнения (№ 376, с. 61). Тест 4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Уравне</w:t>
            </w:r>
            <w:r w:rsidRPr="00773F7B">
              <w:rPr>
                <w:sz w:val="16"/>
                <w:szCs w:val="16"/>
              </w:rPr>
              <w:softHyphen/>
              <w:t>ние» (Приложение 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</w:t>
            </w:r>
            <w:r>
              <w:rPr>
                <w:sz w:val="16"/>
                <w:szCs w:val="16"/>
              </w:rPr>
              <w:t>виду</w:t>
            </w:r>
            <w:r w:rsidRPr="00773F7B">
              <w:rPr>
                <w:sz w:val="16"/>
                <w:szCs w:val="16"/>
              </w:rPr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6D565D">
        <w:trPr>
          <w:trHeight w:val="540"/>
        </w:trPr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6/1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при помощи уравнений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60), решения задачи при помощи уравнения (№ 373, с. 6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6D565D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7/1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при помощи уравнени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F85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сравнение чисел (</w:t>
            </w:r>
            <w:proofErr w:type="spellStart"/>
            <w:r w:rsidRPr="00773F7B">
              <w:rPr>
                <w:sz w:val="16"/>
                <w:szCs w:val="16"/>
              </w:rPr>
              <w:t>No</w:t>
            </w:r>
            <w:proofErr w:type="spellEnd"/>
            <w:r w:rsidRPr="00773F7B">
              <w:rPr>
                <w:sz w:val="16"/>
                <w:szCs w:val="16"/>
              </w:rPr>
              <w:t xml:space="preserve"> 387, с. 63), реше</w:t>
            </w:r>
            <w:r w:rsidRPr="00773F7B">
              <w:rPr>
                <w:sz w:val="16"/>
                <w:szCs w:val="16"/>
              </w:rPr>
              <w:softHyphen/>
              <w:t xml:space="preserve">ние задачи выражением (№392, с. 64). 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решение задачи при помощи уравнения (№ 377, с. 6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F859CF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8/2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3</w:t>
            </w:r>
          </w:p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Числовые и буквенные выражения» (контроль и оценка знаний)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простейшие линейные уравнения;</w:t>
            </w:r>
          </w:p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значение буквенного выражения, при заданном значении буквы;</w:t>
            </w:r>
          </w:p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вычислять значение числового выражения, выбирая удобный порядок действий;</w:t>
            </w:r>
          </w:p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простые задачи с помощью уравнения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3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</w:t>
            </w:r>
            <w:proofErr w:type="spellStart"/>
            <w:r w:rsidRPr="00773F7B">
              <w:rPr>
                <w:sz w:val="16"/>
                <w:szCs w:val="16"/>
              </w:rPr>
              <w:t>Классикс</w:t>
            </w:r>
            <w:proofErr w:type="spellEnd"/>
            <w:r w:rsidRPr="00773F7B">
              <w:rPr>
                <w:sz w:val="16"/>
                <w:szCs w:val="16"/>
              </w:rPr>
              <w:t xml:space="preserve"> Стиль, 2010. </w:t>
            </w:r>
            <w:proofErr w:type="gramStart"/>
            <w:r w:rsidRPr="00773F7B">
              <w:rPr>
                <w:sz w:val="16"/>
                <w:szCs w:val="16"/>
              </w:rPr>
              <w:t>С.110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46516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F94573" w:rsidRDefault="00DD4733" w:rsidP="00F859C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Умножение и деление натуральных чисел</w:t>
            </w:r>
            <w:r w:rsidRPr="00F94573">
              <w:rPr>
                <w:b/>
              </w:rPr>
              <w:t>» (21 час)</w:t>
            </w:r>
          </w:p>
        </w:tc>
      </w:tr>
      <w:tr w:rsidR="00DD4733" w:rsidRPr="0046516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  <w:r w:rsidRPr="0046516D">
              <w:rPr>
                <w:b/>
              </w:rPr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  <w:r w:rsidRPr="0046516D">
              <w:rPr>
                <w:b/>
              </w:rPr>
              <w:t>6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46516D" w:rsidRDefault="00DD4733" w:rsidP="00F859CF">
            <w:pPr>
              <w:jc w:val="center"/>
              <w:rPr>
                <w:b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39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Умножение натуральных чисел и его свойств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натуральных чисел, свойства умножения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а умножения одного числа на другое, определений названий чисел (множители) и результата (произведение) умножения. Фронтальная - устные вычисления (№ 436, с. 71), запись суммы в виде про</w:t>
            </w:r>
            <w:r w:rsidRPr="00773F7B">
              <w:rPr>
                <w:sz w:val="16"/>
                <w:szCs w:val="16"/>
              </w:rPr>
              <w:softHyphen/>
              <w:t xml:space="preserve">изведения 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(№ 404, с. 67), произведения в виде суммы (№ 405, с. 69). 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умножение натуральных чисел (№412, с. 68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0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натуральных чисел и его свойств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67), решение задач на смысл действия умножения (№ 407-409, с. 68).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мена сложения умножением (№ 413, с. 68), нахождение произведения удобным способом (№ 416, с. 69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F859CF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1/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F859CF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натуральных чисел и его свойств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F85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выведение перемест</w:t>
            </w:r>
            <w:proofErr w:type="gramStart"/>
            <w:r w:rsidRPr="00773F7B">
              <w:rPr>
                <w:sz w:val="16"/>
                <w:szCs w:val="16"/>
              </w:rPr>
              <w:t>и-</w:t>
            </w:r>
            <w:proofErr w:type="gramEnd"/>
            <w:r w:rsidRPr="00773F7B">
              <w:rPr>
                <w:sz w:val="16"/>
                <w:szCs w:val="16"/>
              </w:rPr>
              <w:t xml:space="preserve"> тельного и сочетательного свойств умножения. 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стные вы (№ 437,438, с. 71), выполнение действий с применением свойств умножения 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(№ 415, с. 69).</w:t>
            </w:r>
          </w:p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– решение задач разными способами (№417, с. 69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F859CF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F8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F859CF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42/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</w:t>
            </w:r>
            <w:r w:rsidRPr="00F94573">
              <w:rPr>
                <w:sz w:val="22"/>
                <w:szCs w:val="22"/>
              </w:rPr>
              <w:softHyphen/>
              <w:t>ножение нату</w:t>
            </w:r>
            <w:r w:rsidRPr="00F94573">
              <w:rPr>
                <w:sz w:val="22"/>
                <w:szCs w:val="22"/>
              </w:rPr>
              <w:softHyphen/>
              <w:t>ральных чисел и его свойств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D4733" w:rsidRPr="00F94573" w:rsidRDefault="006B537C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с. 67), объяснение смысла выражений (№421, с. 69). Индивидуальная - решение задач выражением (№ 420, с. 69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Тест 5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Умножение натуральных чисел» (Приложение 6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3/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натуральных чисел, свойства деления, простейшие уравнения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нахож</w:t>
            </w:r>
            <w:r w:rsidRPr="00773F7B">
              <w:rPr>
                <w:sz w:val="16"/>
                <w:szCs w:val="16"/>
              </w:rPr>
              <w:softHyphen/>
              <w:t xml:space="preserve">дения неизвестного множителя, делимого и делителя, определений числа, которое делят (на которое делят). Фронтальная - деление натуральных чисел (№ 472, с. 75), запись частного (№473, с. 75). </w:t>
            </w: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– решение уравнений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 482, с. 76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4/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ответы на вопросы (с. 74), чтение выражений (№ 474, с. 75). Индивидуальная – решение задач на деление (№ 479, №480, с. 76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Тест 6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Деление натуральных чисел» (Приложение 7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321DB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5/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</w:t>
            </w:r>
            <w:r w:rsidRPr="00F94573">
              <w:rPr>
                <w:sz w:val="22"/>
                <w:szCs w:val="22"/>
              </w:rPr>
              <w:softHyphen/>
              <w:t>ражнений по теме: «Де</w:t>
            </w:r>
            <w:r w:rsidRPr="00F94573">
              <w:rPr>
                <w:sz w:val="22"/>
                <w:szCs w:val="22"/>
              </w:rPr>
              <w:softHyphen/>
              <w:t>ление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ние неизвестного делимо</w:t>
            </w:r>
            <w:r w:rsidRPr="00773F7B">
              <w:rPr>
                <w:sz w:val="16"/>
                <w:szCs w:val="16"/>
              </w:rPr>
              <w:softHyphen/>
              <w:t>го, делителя, множителя (№490, 491, с. 77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решение задач с помощью уравнений (№ 486, с. 76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 (самостоя</w:t>
            </w:r>
            <w:r w:rsidRPr="00773F7B">
              <w:rPr>
                <w:sz w:val="16"/>
                <w:szCs w:val="16"/>
              </w:rPr>
              <w:softHyphen/>
              <w:t>тельная работа)</w:t>
            </w:r>
          </w:p>
        </w:tc>
        <w:tc>
          <w:tcPr>
            <w:tcW w:w="709" w:type="dxa"/>
            <w:shd w:val="clear" w:color="auto" w:fill="auto"/>
          </w:tcPr>
          <w:p w:rsidR="00DD4733" w:rsidRPr="00C43BF9" w:rsidRDefault="0036518E" w:rsidP="00274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C43BF9" w:rsidRPr="00C43BF9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6/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с ос</w:t>
            </w:r>
            <w:r w:rsidRPr="00F94573">
              <w:rPr>
                <w:sz w:val="22"/>
                <w:szCs w:val="22"/>
              </w:rPr>
              <w:softHyphen/>
              <w:t>татком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, деление с остатком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полу</w:t>
            </w:r>
            <w:r w:rsidRPr="00773F7B">
              <w:rPr>
                <w:sz w:val="16"/>
                <w:szCs w:val="16"/>
              </w:rPr>
              <w:softHyphen/>
              <w:t>чения остатка, нахождения делимого по неполному частному, делителю и ос</w:t>
            </w:r>
            <w:r w:rsidRPr="00773F7B">
              <w:rPr>
                <w:sz w:val="16"/>
                <w:szCs w:val="16"/>
              </w:rPr>
              <w:softHyphen/>
              <w:t>татку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выполне</w:t>
            </w:r>
            <w:r w:rsidRPr="00773F7B">
              <w:rPr>
                <w:sz w:val="16"/>
                <w:szCs w:val="16"/>
              </w:rPr>
              <w:softHyphen/>
              <w:t xml:space="preserve">ние деления с остатком (№ 533, с. 82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остатка (№ 529, 530, с. 81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43BF9" w:rsidP="0036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1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7/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с ос</w:t>
            </w:r>
            <w:r w:rsidRPr="00F94573">
              <w:rPr>
                <w:sz w:val="22"/>
                <w:szCs w:val="22"/>
              </w:rPr>
              <w:softHyphen/>
              <w:t>татком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81), устные вычисления (№ 539, с. 82), нахождение остатка при делении различных чисел на 2; 7; 11 и т. д. (№ 534, с. 82). Индивидуальная - проверка равенства и указание компонентов действия (№ 535, с. 82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43BF9" w:rsidP="0036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1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8/1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Деление с ос</w:t>
            </w:r>
            <w:r w:rsidRPr="00F94573">
              <w:rPr>
                <w:sz w:val="22"/>
                <w:szCs w:val="22"/>
              </w:rPr>
              <w:softHyphen/>
              <w:t>татком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оставле</w:t>
            </w:r>
            <w:r w:rsidRPr="00773F7B">
              <w:rPr>
                <w:sz w:val="16"/>
                <w:szCs w:val="16"/>
              </w:rPr>
              <w:softHyphen/>
              <w:t>ние примеров деления на заданное число с заданным остатком (№ 536, с. 82); нахождение значения вы</w:t>
            </w:r>
            <w:r w:rsidRPr="00773F7B">
              <w:rPr>
                <w:sz w:val="16"/>
                <w:szCs w:val="16"/>
              </w:rPr>
              <w:softHyphen/>
              <w:t>ражения (№ 548, с. 83). Индивидуальная - деление с остатком (№ 550, с. 84); нахождение делимого по не</w:t>
            </w:r>
            <w:r w:rsidRPr="00773F7B">
              <w:rPr>
                <w:sz w:val="16"/>
                <w:szCs w:val="16"/>
              </w:rPr>
              <w:softHyphen/>
              <w:t>полному частному, делите</w:t>
            </w:r>
            <w:r w:rsidRPr="00773F7B">
              <w:rPr>
                <w:sz w:val="16"/>
                <w:szCs w:val="16"/>
              </w:rPr>
              <w:softHyphen/>
              <w:t>лю и остатку (№ 553, с. 84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43BF9" w:rsidP="0036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1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49/1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4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по теме: «Умножение и деление </w:t>
            </w:r>
            <w:r w:rsidRPr="00F94573">
              <w:rPr>
                <w:sz w:val="22"/>
                <w:szCs w:val="22"/>
              </w:rPr>
              <w:lastRenderedPageBreak/>
              <w:t>на</w:t>
            </w:r>
            <w:r w:rsidRPr="00F94573">
              <w:rPr>
                <w:sz w:val="22"/>
                <w:szCs w:val="22"/>
              </w:rPr>
              <w:softHyphen/>
              <w:t>туральных чи</w:t>
            </w:r>
            <w:r w:rsidRPr="00F94573">
              <w:rPr>
                <w:sz w:val="22"/>
                <w:szCs w:val="22"/>
              </w:rPr>
              <w:softHyphen/>
              <w:t>сел»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-уметь выполнять умножение и деление натуральных чисел, содержащих до 5 знаков в записи числа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-уметь решать простейшие линейные уравнения, на нахождение неизвестного множителя, делимого, делителя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выполнять умножение, выбирая удобный порядок действий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, используя действия умножения и дел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lastRenderedPageBreak/>
              <w:t xml:space="preserve">Индивидуальная - решение контрольной работы  4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</w:t>
            </w:r>
            <w:r w:rsidRPr="00773F7B">
              <w:rPr>
                <w:sz w:val="16"/>
                <w:szCs w:val="16"/>
              </w:rPr>
              <w:lastRenderedPageBreak/>
              <w:t>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</w:t>
            </w:r>
            <w:proofErr w:type="spellStart"/>
            <w:r w:rsidRPr="00773F7B">
              <w:rPr>
                <w:sz w:val="16"/>
                <w:szCs w:val="16"/>
              </w:rPr>
              <w:t>Классикс</w:t>
            </w:r>
            <w:proofErr w:type="spellEnd"/>
            <w:r w:rsidRPr="00773F7B">
              <w:rPr>
                <w:sz w:val="16"/>
                <w:szCs w:val="16"/>
              </w:rPr>
              <w:t xml:space="preserve"> Стиль, 2010. </w:t>
            </w:r>
            <w:proofErr w:type="gramStart"/>
            <w:r w:rsidRPr="00773F7B">
              <w:rPr>
                <w:sz w:val="16"/>
                <w:szCs w:val="16"/>
              </w:rPr>
              <w:t>С. 114)</w:t>
            </w:r>
            <w:proofErr w:type="gramEnd"/>
          </w:p>
        </w:tc>
        <w:tc>
          <w:tcPr>
            <w:tcW w:w="1417" w:type="dxa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43BF9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50/1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Упрощение выражени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спределительное свойство умножения, упрощение выражений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распредели</w:t>
            </w:r>
            <w:r w:rsidRPr="00773F7B">
              <w:rPr>
                <w:sz w:val="16"/>
                <w:szCs w:val="16"/>
              </w:rPr>
              <w:softHyphen/>
              <w:t>тельного свойства умно</w:t>
            </w:r>
            <w:r w:rsidRPr="00773F7B">
              <w:rPr>
                <w:sz w:val="16"/>
                <w:szCs w:val="16"/>
              </w:rPr>
              <w:softHyphen/>
              <w:t>жения относительно сло</w:t>
            </w:r>
            <w:r w:rsidRPr="00773F7B">
              <w:rPr>
                <w:sz w:val="16"/>
                <w:szCs w:val="16"/>
              </w:rPr>
              <w:softHyphen/>
              <w:t>жения и вычитания. Фронтальная - умножение натуральных чисел с по</w:t>
            </w:r>
            <w:r w:rsidRPr="00773F7B">
              <w:rPr>
                <w:sz w:val="16"/>
                <w:szCs w:val="16"/>
              </w:rPr>
              <w:softHyphen/>
              <w:t>мощью распределительно</w:t>
            </w:r>
            <w:r w:rsidRPr="00773F7B">
              <w:rPr>
                <w:sz w:val="16"/>
                <w:szCs w:val="16"/>
              </w:rPr>
              <w:softHyphen/>
              <w:t>го свойства умножения (№ 559, с. 86); упрощение выражений (№ 563, с. 87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приме</w:t>
            </w:r>
            <w:r w:rsidRPr="00773F7B">
              <w:rPr>
                <w:sz w:val="16"/>
                <w:szCs w:val="16"/>
              </w:rPr>
              <w:softHyphen/>
              <w:t>нение распределительного свойства умножения (№ 561, с. 86); вычисление значения выражения, предварительно упрощая его (№ 566, с. 87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43BF9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1/1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прощение выражени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86), решение уравнений (№ 568, с. 87). Индивидуальная - запись предложения в виде равен</w:t>
            </w:r>
            <w:r w:rsidRPr="00773F7B">
              <w:rPr>
                <w:sz w:val="16"/>
                <w:szCs w:val="16"/>
              </w:rPr>
              <w:softHyphen/>
              <w:t>ства и нахождение значе</w:t>
            </w:r>
            <w:r w:rsidRPr="00773F7B">
              <w:rPr>
                <w:sz w:val="16"/>
                <w:szCs w:val="16"/>
              </w:rPr>
              <w:softHyphen/>
              <w:t>ние переменной (№ 570, с. 87); решение уравнений (№ 574, с. 87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43BF9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2/1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Упрощение выражений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составле</w:t>
            </w:r>
            <w:r w:rsidRPr="00773F7B">
              <w:rPr>
                <w:sz w:val="16"/>
                <w:szCs w:val="16"/>
              </w:rPr>
              <w:softHyphen/>
              <w:t>ние по рисунку уравнения и решение его (№ 571, № 572, с. 87); решение за</w:t>
            </w:r>
            <w:r w:rsidRPr="00773F7B">
              <w:rPr>
                <w:sz w:val="16"/>
                <w:szCs w:val="16"/>
              </w:rPr>
              <w:softHyphen/>
              <w:t>дач при помощи уравнений (№ 579, с. 88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состав</w:t>
            </w:r>
            <w:r w:rsidRPr="00773F7B">
              <w:rPr>
                <w:sz w:val="16"/>
                <w:szCs w:val="16"/>
              </w:rPr>
              <w:softHyphen/>
              <w:t>ление условия задачи по данному уравнению (№ 594, с. 89); решение задач на части (№ 584, № 585, с. 89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 (самостоя</w:t>
            </w:r>
            <w:r w:rsidRPr="00773F7B">
              <w:rPr>
                <w:sz w:val="16"/>
                <w:szCs w:val="16"/>
              </w:rPr>
              <w:softHyphen/>
              <w:t>тельная работа)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43BF9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3/1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рядок вы</w:t>
            </w:r>
            <w:r w:rsidRPr="00F94573">
              <w:rPr>
                <w:sz w:val="22"/>
                <w:szCs w:val="22"/>
              </w:rPr>
              <w:softHyphen/>
              <w:t>полнения дей</w:t>
            </w:r>
            <w:r w:rsidRPr="00F94573">
              <w:rPr>
                <w:sz w:val="22"/>
                <w:szCs w:val="22"/>
              </w:rPr>
              <w:softHyphen/>
              <w:t>стви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, вычитание, умножение и деление натуральных чисел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отно</w:t>
            </w:r>
            <w:r w:rsidRPr="00773F7B">
              <w:rPr>
                <w:sz w:val="16"/>
                <w:szCs w:val="16"/>
              </w:rPr>
              <w:softHyphen/>
              <w:t>сительно действий, кото</w:t>
            </w:r>
            <w:r w:rsidRPr="00773F7B">
              <w:rPr>
                <w:sz w:val="16"/>
                <w:szCs w:val="16"/>
              </w:rPr>
              <w:softHyphen/>
              <w:t>рые относятся к действиям первой и второй ступени; порядка выполнения дей</w:t>
            </w:r>
            <w:r w:rsidRPr="00773F7B">
              <w:rPr>
                <w:sz w:val="16"/>
                <w:szCs w:val="16"/>
              </w:rPr>
              <w:softHyphen/>
              <w:t xml:space="preserve">ствия в выражениях без скобок, со скобками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значения выражения (№ 627, с. 94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– измене</w:t>
            </w:r>
            <w:r w:rsidRPr="00773F7B">
              <w:rPr>
                <w:sz w:val="16"/>
                <w:szCs w:val="16"/>
              </w:rPr>
              <w:softHyphen/>
              <w:t>ние порядка действий на основе свой</w:t>
            </w:r>
            <w:proofErr w:type="gramStart"/>
            <w:r w:rsidRPr="00773F7B">
              <w:rPr>
                <w:sz w:val="16"/>
                <w:szCs w:val="16"/>
              </w:rPr>
              <w:t>ств сл</w:t>
            </w:r>
            <w:proofErr w:type="gramEnd"/>
            <w:r w:rsidRPr="00773F7B">
              <w:rPr>
                <w:sz w:val="16"/>
                <w:szCs w:val="16"/>
              </w:rPr>
              <w:t>оже</w:t>
            </w:r>
            <w:r w:rsidRPr="00773F7B">
              <w:rPr>
                <w:sz w:val="16"/>
                <w:szCs w:val="16"/>
              </w:rPr>
              <w:softHyphen/>
              <w:t>ния, вычитания и умноже</w:t>
            </w:r>
            <w:r w:rsidRPr="00773F7B">
              <w:rPr>
                <w:sz w:val="16"/>
                <w:szCs w:val="16"/>
              </w:rPr>
              <w:softHyphen/>
              <w:t>ния для удобства вычисле</w:t>
            </w:r>
            <w:r w:rsidRPr="00773F7B">
              <w:rPr>
                <w:sz w:val="16"/>
                <w:szCs w:val="16"/>
              </w:rPr>
              <w:softHyphen/>
              <w:t>ний (№ 628, с. 95); выпол</w:t>
            </w:r>
            <w:r w:rsidRPr="00773F7B">
              <w:rPr>
                <w:sz w:val="16"/>
                <w:szCs w:val="16"/>
              </w:rPr>
              <w:softHyphen/>
              <w:t>нение действий по схеме (№631, с. 95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3BF9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4/1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рядок вы</w:t>
            </w:r>
            <w:r w:rsidRPr="00F94573">
              <w:rPr>
                <w:sz w:val="22"/>
                <w:szCs w:val="22"/>
              </w:rPr>
              <w:softHyphen/>
              <w:t>полнения дей</w:t>
            </w:r>
            <w:r w:rsidRPr="00F94573">
              <w:rPr>
                <w:sz w:val="22"/>
                <w:szCs w:val="22"/>
              </w:rPr>
              <w:softHyphen/>
              <w:t>стви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D4733" w:rsidRPr="00F94573" w:rsidRDefault="006B537C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94), запись выражения по данной про</w:t>
            </w:r>
            <w:r w:rsidRPr="00773F7B">
              <w:rPr>
                <w:sz w:val="16"/>
                <w:szCs w:val="16"/>
              </w:rPr>
              <w:softHyphen/>
              <w:t>грамме вычислений (№ 629, с. 95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остав</w:t>
            </w:r>
            <w:r w:rsidRPr="00773F7B">
              <w:rPr>
                <w:sz w:val="16"/>
                <w:szCs w:val="16"/>
              </w:rPr>
              <w:softHyphen/>
              <w:t>ление программы вычис</w:t>
            </w:r>
            <w:r w:rsidRPr="00773F7B">
              <w:rPr>
                <w:sz w:val="16"/>
                <w:szCs w:val="16"/>
              </w:rPr>
              <w:softHyphen/>
              <w:t>лений (№ 630, с. 95); ре</w:t>
            </w:r>
            <w:r w:rsidRPr="00773F7B">
              <w:rPr>
                <w:sz w:val="16"/>
                <w:szCs w:val="16"/>
              </w:rPr>
              <w:softHyphen/>
              <w:t>шение уравнений (№ 639, с. 96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43BF9" w:rsidP="0036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51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lastRenderedPageBreak/>
              <w:t>55/1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</w:t>
            </w:r>
            <w:r w:rsidRPr="00F94573">
              <w:rPr>
                <w:sz w:val="22"/>
                <w:szCs w:val="22"/>
              </w:rPr>
              <w:softHyphen/>
              <w:t>ражнений по теме: «Поря</w:t>
            </w:r>
            <w:r w:rsidRPr="00F94573">
              <w:rPr>
                <w:sz w:val="22"/>
                <w:szCs w:val="22"/>
              </w:rPr>
              <w:softHyphen/>
              <w:t>док выполне</w:t>
            </w:r>
            <w:r w:rsidRPr="00F94573">
              <w:rPr>
                <w:sz w:val="22"/>
                <w:szCs w:val="22"/>
              </w:rPr>
              <w:softHyphen/>
              <w:t>ния действий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оставле</w:t>
            </w:r>
            <w:r w:rsidRPr="00773F7B">
              <w:rPr>
                <w:sz w:val="16"/>
                <w:szCs w:val="16"/>
              </w:rPr>
              <w:softHyphen/>
              <w:t>ние схемы вычислений и нахождение значения выражения (№ 632, с. 95); устные вычисления (№ 633, с. 96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остав</w:t>
            </w:r>
            <w:r w:rsidRPr="00773F7B">
              <w:rPr>
                <w:sz w:val="16"/>
                <w:szCs w:val="16"/>
              </w:rPr>
              <w:softHyphen/>
              <w:t>ление программы вычис</w:t>
            </w:r>
            <w:r w:rsidRPr="00773F7B">
              <w:rPr>
                <w:sz w:val="16"/>
                <w:szCs w:val="16"/>
              </w:rPr>
              <w:softHyphen/>
              <w:t>ления выражения (№ 645, с. 97); запись выражения по схеме (№ 646, с. 97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43BF9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rPr>
          <w:trHeight w:val="1970"/>
        </w:trPr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6/1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вадрат и куб числ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вадрат и куб числа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понятий «квадрат», «куб числа», «степень», «осно</w:t>
            </w:r>
            <w:r w:rsidRPr="00773F7B">
              <w:rPr>
                <w:sz w:val="16"/>
                <w:szCs w:val="16"/>
              </w:rPr>
              <w:softHyphen/>
              <w:t>вание», «показатель сте</w:t>
            </w:r>
            <w:r w:rsidRPr="00773F7B">
              <w:rPr>
                <w:sz w:val="16"/>
                <w:szCs w:val="16"/>
              </w:rPr>
              <w:softHyphen/>
              <w:t>пени»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оставле</w:t>
            </w:r>
            <w:r w:rsidRPr="00773F7B">
              <w:rPr>
                <w:sz w:val="16"/>
                <w:szCs w:val="16"/>
              </w:rPr>
              <w:softHyphen/>
              <w:t>ние таблицы квадратов чисел от 11 до 20(№ 652, с. 100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пред</w:t>
            </w:r>
            <w:r w:rsidRPr="00773F7B">
              <w:rPr>
                <w:sz w:val="16"/>
                <w:szCs w:val="16"/>
              </w:rPr>
              <w:softHyphen/>
              <w:t xml:space="preserve">ставление в виде степени произведения (№ 653, с. 100); возведение числа в квадрат и в куб (№ 666, с. 101) 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36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43BF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rPr>
          <w:trHeight w:val="1306"/>
        </w:trPr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7/1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вадрат и куб числ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с. 99), запись степени в виде произведе</w:t>
            </w:r>
            <w:r w:rsidRPr="00773F7B">
              <w:rPr>
                <w:sz w:val="16"/>
                <w:szCs w:val="16"/>
              </w:rPr>
              <w:softHyphen/>
              <w:t>ния (№ 654, с. 100); возве</w:t>
            </w:r>
            <w:r w:rsidRPr="00773F7B">
              <w:rPr>
                <w:sz w:val="16"/>
                <w:szCs w:val="16"/>
              </w:rPr>
              <w:softHyphen/>
              <w:t>дение числа в квадрат и в куб (№ 655, с. 100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нахож</w:t>
            </w:r>
            <w:r w:rsidRPr="00773F7B">
              <w:rPr>
                <w:sz w:val="16"/>
                <w:szCs w:val="16"/>
              </w:rPr>
              <w:softHyphen/>
              <w:t xml:space="preserve">дение значения степени (№ 656, с. 100) 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8/2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Квадрат и куб числа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значения переменной, используя таблицу квадра</w:t>
            </w:r>
            <w:r w:rsidRPr="00773F7B">
              <w:rPr>
                <w:sz w:val="16"/>
                <w:szCs w:val="16"/>
              </w:rPr>
              <w:softHyphen/>
              <w:t xml:space="preserve">тов и кубов (№ 658, с. 100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выражения со степенью (№ 657, с. 100)</w:t>
            </w:r>
          </w:p>
        </w:tc>
        <w:tc>
          <w:tcPr>
            <w:tcW w:w="1417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9A08BA">
        <w:tc>
          <w:tcPr>
            <w:tcW w:w="829" w:type="dxa"/>
            <w:shd w:val="clear" w:color="auto" w:fill="auto"/>
          </w:tcPr>
          <w:p w:rsidR="00DD4733" w:rsidRPr="00882B63" w:rsidRDefault="00DD4733" w:rsidP="00274FD5">
            <w:pPr>
              <w:jc w:val="center"/>
              <w:rPr>
                <w:sz w:val="22"/>
                <w:szCs w:val="22"/>
              </w:rPr>
            </w:pPr>
            <w:r w:rsidRPr="00882B63">
              <w:rPr>
                <w:sz w:val="22"/>
                <w:szCs w:val="22"/>
              </w:rPr>
              <w:t>59/2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5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Упрощение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выражений»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значение числового выражения, применяя распределительное свойство умножения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уравнения, которые сначала надо упростить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упрощать буквенные выражения, зная свойства умножения;</w:t>
            </w:r>
          </w:p>
          <w:p w:rsidR="00DD473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 на составление уравнения</w:t>
            </w:r>
          </w:p>
          <w:p w:rsidR="001413CE" w:rsidRPr="00F94573" w:rsidRDefault="001413CE" w:rsidP="00274F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5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</w:t>
            </w:r>
            <w:proofErr w:type="spellStart"/>
            <w:r w:rsidRPr="00773F7B">
              <w:rPr>
                <w:sz w:val="16"/>
                <w:szCs w:val="16"/>
              </w:rPr>
              <w:t>Классикс</w:t>
            </w:r>
            <w:proofErr w:type="spellEnd"/>
            <w:r w:rsidRPr="00773F7B">
              <w:rPr>
                <w:sz w:val="16"/>
                <w:szCs w:val="16"/>
              </w:rPr>
              <w:t xml:space="preserve"> Стиль, 2010. </w:t>
            </w:r>
            <w:proofErr w:type="gramStart"/>
            <w:r w:rsidRPr="00773F7B">
              <w:rPr>
                <w:sz w:val="16"/>
                <w:szCs w:val="16"/>
              </w:rPr>
              <w:t>С. 116)</w:t>
            </w:r>
            <w:proofErr w:type="gramEnd"/>
          </w:p>
        </w:tc>
        <w:tc>
          <w:tcPr>
            <w:tcW w:w="1417" w:type="dxa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0439E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F94573" w:rsidRDefault="00DD4733" w:rsidP="00274FD5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Площади и объемы</w:t>
            </w:r>
            <w:r w:rsidRPr="00F94573">
              <w:rPr>
                <w:b/>
              </w:rPr>
              <w:t>» (15 часов)</w:t>
            </w:r>
          </w:p>
        </w:tc>
      </w:tr>
      <w:tr w:rsidR="00DD4733" w:rsidRPr="000439E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 w:rsidRPr="000439ED">
              <w:rPr>
                <w:b/>
              </w:rPr>
              <w:t>11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 w:rsidRPr="000439ED"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0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Формулы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Формулы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форму-</w:t>
            </w:r>
            <w:proofErr w:type="spellStart"/>
            <w:r w:rsidRPr="00773F7B">
              <w:rPr>
                <w:sz w:val="16"/>
                <w:szCs w:val="16"/>
              </w:rPr>
              <w:t>лы</w:t>
            </w:r>
            <w:proofErr w:type="spellEnd"/>
            <w:r w:rsidRPr="00773F7B">
              <w:rPr>
                <w:sz w:val="16"/>
                <w:szCs w:val="16"/>
              </w:rPr>
              <w:t xml:space="preserve"> пу</w:t>
            </w:r>
            <w:r w:rsidRPr="00773F7B">
              <w:rPr>
                <w:sz w:val="16"/>
                <w:szCs w:val="16"/>
              </w:rPr>
              <w:softHyphen/>
              <w:t>ти, значения входящих в неё букв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по формуле пути рас</w:t>
            </w:r>
            <w:r w:rsidRPr="00773F7B">
              <w:rPr>
                <w:sz w:val="16"/>
                <w:szCs w:val="16"/>
              </w:rPr>
              <w:softHyphen/>
              <w:t xml:space="preserve">стояния, скорости, времени (№674-676, с. 103, 104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формул для нахождения периметра прямоугольни</w:t>
            </w:r>
            <w:r w:rsidRPr="00773F7B">
              <w:rPr>
                <w:sz w:val="16"/>
                <w:szCs w:val="16"/>
              </w:rPr>
              <w:softHyphen/>
              <w:t>ка, квадрата (№ 677, 678, с. 10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36518E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61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Формулы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03), вычис</w:t>
            </w:r>
            <w:r w:rsidRPr="00773F7B">
              <w:rPr>
                <w:sz w:val="16"/>
                <w:szCs w:val="16"/>
              </w:rPr>
              <w:softHyphen/>
              <w:t xml:space="preserve">ление наиболее простым способом (№ 688, с. 105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по формуле пути (№680-682, с. 10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C1387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2/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лощадь. Фор</w:t>
            </w:r>
            <w:r w:rsidRPr="00F94573">
              <w:rPr>
                <w:sz w:val="22"/>
                <w:szCs w:val="22"/>
              </w:rPr>
              <w:softHyphen/>
              <w:t>мула площади прямоугольни</w:t>
            </w:r>
            <w:r w:rsidRPr="00F94573">
              <w:rPr>
                <w:sz w:val="22"/>
                <w:szCs w:val="22"/>
              </w:rPr>
              <w:softHyphen/>
              <w:t>к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лощадь прямоугольника, единицы измерения площади, свойства равных фигур.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вадрат, площадь квадрата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выведение формул пло</w:t>
            </w:r>
            <w:r w:rsidRPr="00773F7B">
              <w:rPr>
                <w:sz w:val="16"/>
                <w:szCs w:val="16"/>
              </w:rPr>
              <w:softHyphen/>
              <w:t>щади прямоугольника и квадрата, нахождения площади всей фигуры, ес</w:t>
            </w:r>
            <w:r w:rsidRPr="00773F7B">
              <w:rPr>
                <w:sz w:val="16"/>
                <w:szCs w:val="16"/>
              </w:rPr>
              <w:softHyphen/>
              <w:t>ли известна площадь её составных частей; опреде</w:t>
            </w:r>
            <w:r w:rsidRPr="00773F7B">
              <w:rPr>
                <w:sz w:val="16"/>
                <w:szCs w:val="16"/>
              </w:rPr>
              <w:softHyphen/>
              <w:t>ления «равные фигуры». Фронтальная - определение равных фигур, изображен</w:t>
            </w:r>
            <w:r w:rsidRPr="00773F7B">
              <w:rPr>
                <w:sz w:val="16"/>
                <w:szCs w:val="16"/>
              </w:rPr>
              <w:softHyphen/>
              <w:t>ных на рисунке (№ 709, 710, с. 109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ответы на вопросы (с. 103), нахож</w:t>
            </w:r>
            <w:r w:rsidRPr="00773F7B">
              <w:rPr>
                <w:sz w:val="16"/>
                <w:szCs w:val="16"/>
              </w:rPr>
              <w:softHyphen/>
              <w:t>дение периметра треуголь</w:t>
            </w:r>
            <w:r w:rsidRPr="00773F7B">
              <w:rPr>
                <w:sz w:val="16"/>
                <w:szCs w:val="16"/>
              </w:rPr>
              <w:softHyphen/>
              <w:t>ника по заданным длинам его сторон (№ 713, с. 11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C1387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3/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лощадь. Фор</w:t>
            </w:r>
            <w:r w:rsidRPr="00F94573">
              <w:rPr>
                <w:sz w:val="22"/>
                <w:szCs w:val="22"/>
              </w:rPr>
              <w:softHyphen/>
              <w:t>мула площади прямоугольни</w:t>
            </w:r>
            <w:r w:rsidRPr="00F94573">
              <w:rPr>
                <w:sz w:val="22"/>
                <w:szCs w:val="22"/>
              </w:rPr>
              <w:softHyphen/>
              <w:t>к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09), нахожде</w:t>
            </w:r>
            <w:r w:rsidRPr="00773F7B">
              <w:rPr>
                <w:sz w:val="16"/>
                <w:szCs w:val="16"/>
              </w:rPr>
              <w:softHyphen/>
              <w:t>ние площади фигуры, изо</w:t>
            </w:r>
            <w:r w:rsidRPr="00773F7B">
              <w:rPr>
                <w:sz w:val="16"/>
                <w:szCs w:val="16"/>
              </w:rPr>
              <w:softHyphen/>
              <w:t>браженной на рисунке (№715, с. 110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– решение задач на нахождение пло</w:t>
            </w:r>
            <w:r w:rsidRPr="00773F7B">
              <w:rPr>
                <w:sz w:val="16"/>
                <w:szCs w:val="16"/>
              </w:rPr>
              <w:softHyphen/>
              <w:t>щади прямоугольника (№716,717, с. 11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C1387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4/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Площадь. Формула пло</w:t>
            </w:r>
            <w:r w:rsidRPr="00F94573">
              <w:rPr>
                <w:sz w:val="22"/>
                <w:szCs w:val="22"/>
              </w:rPr>
              <w:softHyphen/>
              <w:t>щади прямо</w:t>
            </w:r>
            <w:r w:rsidRPr="00F94573">
              <w:rPr>
                <w:sz w:val="22"/>
                <w:szCs w:val="22"/>
              </w:rPr>
              <w:softHyphen/>
              <w:t>угольника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ТМ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устные вы</w:t>
            </w:r>
            <w:r w:rsidRPr="00773F7B">
              <w:rPr>
                <w:sz w:val="16"/>
                <w:szCs w:val="16"/>
              </w:rPr>
              <w:softHyphen/>
              <w:t>числения (№ 724, с. 111); решение задачи на нахож</w:t>
            </w:r>
            <w:r w:rsidRPr="00773F7B">
              <w:rPr>
                <w:sz w:val="16"/>
                <w:szCs w:val="16"/>
              </w:rPr>
              <w:softHyphen/>
              <w:t>дение площади прямо</w:t>
            </w:r>
            <w:r w:rsidRPr="00773F7B">
              <w:rPr>
                <w:sz w:val="16"/>
                <w:szCs w:val="16"/>
              </w:rPr>
              <w:softHyphen/>
              <w:t>угольника, треугольника (№718, с. 110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– решение задачи на нахождение площади прямоугольника, квадрата (№ 737,740, с. 112); переход от одних единиц измерения к другим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(№ 744, с. 11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0C0A23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5/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Единицы изме</w:t>
            </w:r>
            <w:r w:rsidRPr="00F94573">
              <w:rPr>
                <w:sz w:val="22"/>
                <w:szCs w:val="22"/>
              </w:rPr>
              <w:softHyphen/>
              <w:t>рения площа</w:t>
            </w:r>
            <w:r w:rsidRPr="00F94573">
              <w:rPr>
                <w:sz w:val="22"/>
                <w:szCs w:val="22"/>
              </w:rPr>
              <w:softHyphen/>
              <w:t>де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Единицы измерения площадей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 – обсуждение, понятий  «квадратный метр»,  «квадратный деци</w:t>
            </w:r>
            <w:r w:rsidRPr="00773F7B">
              <w:rPr>
                <w:sz w:val="16"/>
                <w:szCs w:val="16"/>
              </w:rPr>
              <w:softHyphen/>
              <w:t>метр»,  «квадратный кило</w:t>
            </w:r>
            <w:r w:rsidRPr="00773F7B">
              <w:rPr>
                <w:sz w:val="16"/>
                <w:szCs w:val="16"/>
              </w:rPr>
              <w:softHyphen/>
              <w:t>метр», «гектар», «ар»;</w:t>
            </w:r>
            <w:proofErr w:type="gramEnd"/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вы</w:t>
            </w:r>
            <w:r w:rsidRPr="00773F7B">
              <w:rPr>
                <w:sz w:val="16"/>
                <w:szCs w:val="16"/>
              </w:rPr>
              <w:softHyphen/>
              <w:t>ведение правил: сколько квадратных метров в гек</w:t>
            </w:r>
            <w:r w:rsidRPr="00773F7B">
              <w:rPr>
                <w:sz w:val="16"/>
                <w:szCs w:val="16"/>
              </w:rPr>
              <w:softHyphen/>
              <w:t>таре, гектаров в квадрат</w:t>
            </w:r>
            <w:r w:rsidRPr="00773F7B">
              <w:rPr>
                <w:sz w:val="16"/>
                <w:szCs w:val="16"/>
              </w:rPr>
              <w:softHyphen/>
              <w:t xml:space="preserve">ном километре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площади фигур (№ 747, с. 115); обсуждение верно</w:t>
            </w:r>
            <w:r w:rsidRPr="00773F7B">
              <w:rPr>
                <w:sz w:val="16"/>
                <w:szCs w:val="16"/>
              </w:rPr>
              <w:softHyphen/>
              <w:t>сти утверждения (№ 767, с. 117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Индивидуальная - переход от одних единиц измерения к </w:t>
            </w:r>
            <w:r w:rsidRPr="00773F7B">
              <w:rPr>
                <w:sz w:val="16"/>
                <w:szCs w:val="16"/>
              </w:rPr>
              <w:lastRenderedPageBreak/>
              <w:t>другим (№ 756, с. 11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1101A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66/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Единицы изме</w:t>
            </w:r>
            <w:r w:rsidRPr="00F94573">
              <w:rPr>
                <w:sz w:val="22"/>
                <w:szCs w:val="22"/>
              </w:rPr>
              <w:softHyphen/>
              <w:t>рения площа</w:t>
            </w:r>
            <w:r w:rsidRPr="00F94573">
              <w:rPr>
                <w:sz w:val="22"/>
                <w:szCs w:val="22"/>
              </w:rPr>
              <w:softHyphen/>
              <w:t>де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14), нахо</w:t>
            </w:r>
            <w:r w:rsidRPr="00773F7B">
              <w:rPr>
                <w:sz w:val="16"/>
                <w:szCs w:val="16"/>
              </w:rPr>
              <w:softHyphen/>
              <w:t>ждение площади квадрата, прямоугольника (№ 748- 750, с. 115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пло</w:t>
            </w:r>
            <w:r w:rsidRPr="00773F7B">
              <w:rPr>
                <w:sz w:val="16"/>
                <w:szCs w:val="16"/>
              </w:rPr>
              <w:softHyphen/>
              <w:t>щади участков и переход от одних единиц измере</w:t>
            </w:r>
            <w:r w:rsidRPr="00773F7B">
              <w:rPr>
                <w:sz w:val="16"/>
                <w:szCs w:val="16"/>
              </w:rPr>
              <w:softHyphen/>
              <w:t>ния к другим (№ 753-755, с. 11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1101A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7/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а по теме: «Единицы из</w:t>
            </w:r>
            <w:r w:rsidRPr="00F94573">
              <w:rPr>
                <w:sz w:val="22"/>
                <w:szCs w:val="22"/>
              </w:rPr>
              <w:softHyphen/>
              <w:t>мерения пло</w:t>
            </w:r>
            <w:r w:rsidRPr="00F94573">
              <w:rPr>
                <w:sz w:val="22"/>
                <w:szCs w:val="22"/>
              </w:rPr>
              <w:softHyphen/>
              <w:t xml:space="preserve">щадей» 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практической на</w:t>
            </w:r>
            <w:r w:rsidRPr="00773F7B">
              <w:rPr>
                <w:sz w:val="16"/>
                <w:szCs w:val="16"/>
              </w:rPr>
              <w:softHyphen/>
              <w:t>правленности (№ 760-762, с. 116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пло</w:t>
            </w:r>
            <w:r w:rsidRPr="00773F7B">
              <w:rPr>
                <w:sz w:val="16"/>
                <w:szCs w:val="16"/>
              </w:rPr>
              <w:softHyphen/>
              <w:t>щади участка и запись её в арах и гектарах (№ 799, 780, с. 11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1101A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8/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ямоуголь</w:t>
            </w:r>
            <w:r w:rsidRPr="00F94573">
              <w:rPr>
                <w:sz w:val="22"/>
                <w:szCs w:val="22"/>
              </w:rPr>
              <w:softHyphen/>
              <w:t>ный параллеле</w:t>
            </w:r>
            <w:r w:rsidRPr="00F94573">
              <w:rPr>
                <w:sz w:val="22"/>
                <w:szCs w:val="22"/>
              </w:rPr>
              <w:softHyphen/>
              <w:t xml:space="preserve">пипед 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количества граней, ребер, вершин у прямоугольного параллелепипеда; вопроса: является ли куб прямоуголь</w:t>
            </w:r>
            <w:r w:rsidRPr="00773F7B">
              <w:rPr>
                <w:sz w:val="16"/>
                <w:szCs w:val="16"/>
              </w:rPr>
              <w:softHyphen/>
              <w:t>ным параллелепипедом. Фронтальная - называние граней, ребер, вершин прямоугольного паралле</w:t>
            </w:r>
            <w:r w:rsidRPr="00773F7B">
              <w:rPr>
                <w:sz w:val="16"/>
                <w:szCs w:val="16"/>
              </w:rPr>
              <w:softHyphen/>
              <w:t>лепипеда (№ 790, с. 121); нахождение площади по</w:t>
            </w:r>
            <w:r w:rsidRPr="00773F7B">
              <w:rPr>
                <w:sz w:val="16"/>
                <w:szCs w:val="16"/>
              </w:rPr>
              <w:softHyphen/>
              <w:t>верхности прямоугольного параллелепипеда (№ 792, с. 121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практической на</w:t>
            </w:r>
            <w:r w:rsidRPr="00773F7B">
              <w:rPr>
                <w:sz w:val="16"/>
                <w:szCs w:val="16"/>
              </w:rPr>
              <w:softHyphen/>
              <w:t>правленности на нахожде</w:t>
            </w:r>
            <w:r w:rsidRPr="00773F7B">
              <w:rPr>
                <w:sz w:val="16"/>
                <w:szCs w:val="16"/>
              </w:rPr>
              <w:softHyphen/>
              <w:t>ние площади поверхности прямоугольного паралле</w:t>
            </w:r>
            <w:r w:rsidRPr="00773F7B">
              <w:rPr>
                <w:sz w:val="16"/>
                <w:szCs w:val="16"/>
              </w:rPr>
              <w:softHyphen/>
              <w:t>лепипеда (№ 793, с. 12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1101A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69/1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ямоуголь</w:t>
            </w:r>
            <w:r w:rsidRPr="00F94573">
              <w:rPr>
                <w:sz w:val="22"/>
                <w:szCs w:val="22"/>
              </w:rPr>
              <w:softHyphen/>
              <w:t>ный параллеле</w:t>
            </w:r>
            <w:r w:rsidRPr="00F94573">
              <w:rPr>
                <w:sz w:val="22"/>
                <w:szCs w:val="22"/>
              </w:rPr>
              <w:softHyphen/>
              <w:t>пипед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овая</w:t>
            </w:r>
            <w:proofErr w:type="gramEnd"/>
            <w:r>
              <w:rPr>
                <w:sz w:val="16"/>
                <w:szCs w:val="16"/>
              </w:rPr>
              <w:t xml:space="preserve"> - </w:t>
            </w:r>
            <w:r w:rsidRPr="00773F7B">
              <w:rPr>
                <w:sz w:val="16"/>
                <w:szCs w:val="16"/>
              </w:rPr>
              <w:t>обсуждение и выведение формулы для нахождения площади поверхности прямоуголь</w:t>
            </w:r>
            <w:r w:rsidRPr="00773F7B">
              <w:rPr>
                <w:sz w:val="16"/>
                <w:szCs w:val="16"/>
              </w:rPr>
              <w:softHyphen/>
              <w:t xml:space="preserve">ного параллелепипеда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практической на</w:t>
            </w:r>
            <w:r w:rsidRPr="00773F7B">
              <w:rPr>
                <w:sz w:val="16"/>
                <w:szCs w:val="16"/>
              </w:rPr>
              <w:softHyphen/>
              <w:t>правленности на нахожде</w:t>
            </w:r>
            <w:r w:rsidRPr="00773F7B">
              <w:rPr>
                <w:sz w:val="16"/>
                <w:szCs w:val="16"/>
              </w:rPr>
              <w:softHyphen/>
              <w:t>ние площади поверхности прямоугольного паралле</w:t>
            </w:r>
            <w:r w:rsidRPr="00773F7B">
              <w:rPr>
                <w:sz w:val="16"/>
                <w:szCs w:val="16"/>
              </w:rPr>
              <w:softHyphen/>
              <w:t xml:space="preserve">лепипеда (№ 794, с. 122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площади поверхно</w:t>
            </w:r>
            <w:r w:rsidRPr="00773F7B">
              <w:rPr>
                <w:sz w:val="16"/>
                <w:szCs w:val="16"/>
              </w:rPr>
              <w:softHyphen/>
              <w:t>сти прямоугольного па</w:t>
            </w:r>
            <w:r w:rsidRPr="00773F7B">
              <w:rPr>
                <w:sz w:val="16"/>
                <w:szCs w:val="16"/>
              </w:rPr>
              <w:softHyphen/>
              <w:t>раллелепипеда по формуле (№796, с. 12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51101A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0/1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Решение задач по те</w:t>
            </w:r>
            <w:r w:rsidR="00FA7E2C">
              <w:rPr>
                <w:sz w:val="22"/>
                <w:szCs w:val="22"/>
              </w:rPr>
              <w:t>ме: «Пря</w:t>
            </w:r>
            <w:r w:rsidR="00FA7E2C">
              <w:rPr>
                <w:sz w:val="22"/>
                <w:szCs w:val="22"/>
              </w:rPr>
              <w:softHyphen/>
              <w:t>моугольный параллелепи</w:t>
            </w:r>
            <w:r w:rsidRPr="00F94573">
              <w:rPr>
                <w:sz w:val="22"/>
                <w:szCs w:val="22"/>
              </w:rPr>
              <w:t>пед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равнение площадей (№ 800, с. 122); нахождение стороны квад</w:t>
            </w:r>
            <w:r w:rsidRPr="00773F7B">
              <w:rPr>
                <w:sz w:val="16"/>
                <w:szCs w:val="16"/>
              </w:rPr>
              <w:softHyphen/>
              <w:t>рата по известной площади (№801, с. 123). Индивидуальная - выведе</w:t>
            </w:r>
            <w:r w:rsidRPr="00773F7B">
              <w:rPr>
                <w:sz w:val="16"/>
                <w:szCs w:val="16"/>
              </w:rPr>
              <w:softHyphen/>
              <w:t>ние формул для нахожде</w:t>
            </w:r>
            <w:r w:rsidRPr="00773F7B">
              <w:rPr>
                <w:sz w:val="16"/>
                <w:szCs w:val="16"/>
              </w:rPr>
              <w:softHyphen/>
              <w:t>ния площади поверхности куба (№ 811, с. 124), сум</w:t>
            </w:r>
            <w:r w:rsidRPr="00773F7B">
              <w:rPr>
                <w:sz w:val="16"/>
                <w:szCs w:val="16"/>
              </w:rPr>
              <w:softHyphen/>
              <w:t xml:space="preserve">мы длин ребер </w:t>
            </w:r>
            <w:r w:rsidRPr="00773F7B">
              <w:rPr>
                <w:sz w:val="16"/>
                <w:szCs w:val="16"/>
              </w:rPr>
              <w:lastRenderedPageBreak/>
              <w:t>прямо</w:t>
            </w:r>
            <w:r w:rsidRPr="00773F7B">
              <w:rPr>
                <w:sz w:val="16"/>
                <w:szCs w:val="16"/>
              </w:rPr>
              <w:softHyphen/>
              <w:t>угольного параллелепипе</w:t>
            </w:r>
            <w:r w:rsidRPr="00773F7B">
              <w:rPr>
                <w:sz w:val="16"/>
                <w:szCs w:val="16"/>
              </w:rPr>
              <w:softHyphen/>
              <w:t>да (№812, с. 12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71/1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ъёмы. Объём прямо</w:t>
            </w:r>
            <w:r w:rsidRPr="00F94573">
              <w:rPr>
                <w:sz w:val="22"/>
                <w:szCs w:val="22"/>
              </w:rPr>
              <w:softHyphen/>
              <w:t>угольного па</w:t>
            </w:r>
            <w:r w:rsidRPr="00F94573">
              <w:rPr>
                <w:sz w:val="22"/>
                <w:szCs w:val="22"/>
              </w:rPr>
              <w:softHyphen/>
              <w:t>раллелепипед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ямоугольный параллелепипед, формула объёма прямоугольного параллелепипеда, куб, формула объёма куба.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Единицы измерения объёма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ТМ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– обсуждение понятий «кубический сан</w:t>
            </w:r>
            <w:r w:rsidRPr="00773F7B">
              <w:rPr>
                <w:sz w:val="16"/>
                <w:szCs w:val="16"/>
              </w:rPr>
              <w:softHyphen/>
              <w:t>тиметр», «кубический метр», «кубический деци</w:t>
            </w:r>
            <w:r w:rsidRPr="00773F7B">
              <w:rPr>
                <w:sz w:val="16"/>
                <w:szCs w:val="16"/>
              </w:rPr>
              <w:softHyphen/>
              <w:t xml:space="preserve">метр»; выведение правила, скольким метрам равен кубический литр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объема прямоугольного параллелепипеда (№ 820, с. 127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высоты прямоуголь</w:t>
            </w:r>
            <w:r w:rsidRPr="00773F7B">
              <w:rPr>
                <w:sz w:val="16"/>
                <w:szCs w:val="16"/>
              </w:rPr>
              <w:softHyphen/>
              <w:t>ного параллелепипеда, ес</w:t>
            </w:r>
            <w:r w:rsidRPr="00773F7B">
              <w:rPr>
                <w:sz w:val="16"/>
                <w:szCs w:val="16"/>
              </w:rPr>
              <w:softHyphen/>
              <w:t>ли известны его объем и площадь нижней грани (№821, с. 12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2/1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ъёмы. Объем прямо</w:t>
            </w:r>
            <w:r w:rsidRPr="00F94573">
              <w:rPr>
                <w:sz w:val="22"/>
                <w:szCs w:val="22"/>
              </w:rPr>
              <w:softHyphen/>
              <w:t>угольного па</w:t>
            </w:r>
            <w:r w:rsidRPr="00F94573">
              <w:rPr>
                <w:sz w:val="22"/>
                <w:szCs w:val="22"/>
              </w:rPr>
              <w:softHyphen/>
              <w:t>раллелепипед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Фронтальная – ответы на вопросы (с. 126),  нахо</w:t>
            </w:r>
            <w:r w:rsidRPr="00773F7B">
              <w:rPr>
                <w:sz w:val="16"/>
                <w:szCs w:val="16"/>
              </w:rPr>
              <w:softHyphen/>
              <w:t>ждение длины комнаты, площади пола, потолка, стен, если известны её объем, высота и ширина (№822, с. 127).</w:t>
            </w:r>
            <w:proofErr w:type="gramEnd"/>
            <w:r w:rsidRPr="00773F7B">
              <w:rPr>
                <w:sz w:val="16"/>
                <w:szCs w:val="16"/>
              </w:rPr>
              <w:t xml:space="preserve"> Индивидуальная – переход от одних единиц измерения к другим (№825, с. 12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3/1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Объёмы. Объ</w:t>
            </w:r>
            <w:r w:rsidRPr="00F94573">
              <w:rPr>
                <w:sz w:val="22"/>
                <w:szCs w:val="22"/>
              </w:rPr>
              <w:softHyphen/>
              <w:t>ём прямо</w:t>
            </w:r>
            <w:r w:rsidRPr="00F94573">
              <w:rPr>
                <w:sz w:val="22"/>
                <w:szCs w:val="22"/>
              </w:rPr>
              <w:softHyphen/>
              <w:t>угольного па</w:t>
            </w:r>
            <w:r w:rsidRPr="00F94573">
              <w:rPr>
                <w:sz w:val="22"/>
                <w:szCs w:val="22"/>
              </w:rPr>
              <w:softHyphen/>
              <w:t>раллелепипеда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объема куба и площади его поверхности (№ 823, 824, с. 127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практической на</w:t>
            </w:r>
            <w:r w:rsidRPr="00773F7B">
              <w:rPr>
                <w:sz w:val="16"/>
                <w:szCs w:val="16"/>
              </w:rPr>
              <w:softHyphen/>
              <w:t>правленности на нахожде</w:t>
            </w:r>
            <w:r w:rsidRPr="00773F7B">
              <w:rPr>
                <w:sz w:val="16"/>
                <w:szCs w:val="16"/>
              </w:rPr>
              <w:softHyphen/>
              <w:t>ние объёма прямоугольно</w:t>
            </w:r>
            <w:r w:rsidRPr="00773F7B">
              <w:rPr>
                <w:sz w:val="16"/>
                <w:szCs w:val="16"/>
              </w:rPr>
              <w:softHyphen/>
              <w:t>го параллелепипеда (№ 827, с. 128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4/15</w:t>
            </w:r>
          </w:p>
        </w:tc>
        <w:tc>
          <w:tcPr>
            <w:tcW w:w="3421" w:type="dxa"/>
            <w:shd w:val="clear" w:color="auto" w:fill="auto"/>
          </w:tcPr>
          <w:p w:rsidR="00DD4733" w:rsidRPr="00451C38" w:rsidRDefault="00DD4733" w:rsidP="00274FD5">
            <w:pPr>
              <w:rPr>
                <w:b/>
                <w:sz w:val="22"/>
                <w:szCs w:val="22"/>
              </w:rPr>
            </w:pPr>
            <w:r w:rsidRPr="00451C38">
              <w:rPr>
                <w:b/>
                <w:sz w:val="22"/>
                <w:szCs w:val="22"/>
              </w:rPr>
              <w:t>Контрольная работа № 6</w:t>
            </w:r>
          </w:p>
          <w:p w:rsidR="00DD4733" w:rsidRPr="00451C38" w:rsidRDefault="00DD4733" w:rsidP="00274FD5">
            <w:pPr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по теме: «Площади и объемы» (контроль и оценка знаний)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6F7346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вычислять площадь прямоугольника;</w:t>
            </w:r>
          </w:p>
          <w:p w:rsidR="00DD4733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вычислять объём прямоугольного параллелепипеда;</w:t>
            </w:r>
          </w:p>
          <w:p w:rsidR="00DD4733" w:rsidRPr="006F7346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использовать формулу при решении задач;</w:t>
            </w:r>
          </w:p>
          <w:p w:rsidR="00DD4733" w:rsidRPr="006F7346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вычислять площадь поверхности прямоугольного параллелепипеда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6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18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773F7B" w:rsidRDefault="00BC0731" w:rsidP="00274F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0439E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F94573" w:rsidRDefault="00DD4733" w:rsidP="00274FD5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Обыкновенные дроби</w:t>
            </w:r>
            <w:r w:rsidRPr="00F94573">
              <w:rPr>
                <w:b/>
              </w:rPr>
              <w:t>» (26 часов)</w:t>
            </w:r>
          </w:p>
        </w:tc>
      </w:tr>
      <w:tr w:rsidR="00DD4733" w:rsidRPr="000439E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 w:rsidRPr="000439ED">
              <w:rPr>
                <w:b/>
              </w:rPr>
              <w:t>18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 w:rsidRPr="000439ED">
              <w:rPr>
                <w:b/>
              </w:rPr>
              <w:t>8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5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Окружность и круг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кружность, круг, радиус и диаметр окружности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кружность, круг, полукруг, полуокружность, круговые шкалы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по</w:t>
            </w:r>
            <w:r w:rsidRPr="00773F7B">
              <w:rPr>
                <w:sz w:val="16"/>
                <w:szCs w:val="16"/>
              </w:rPr>
              <w:softHyphen/>
              <w:t xml:space="preserve">нятий «радиус окружности», «диаметр окружности», «круг», «дуга окружности»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то</w:t>
            </w:r>
            <w:r w:rsidRPr="00773F7B">
              <w:rPr>
                <w:sz w:val="16"/>
                <w:szCs w:val="16"/>
              </w:rPr>
              <w:softHyphen/>
              <w:t>чек, лежащих на окружно</w:t>
            </w:r>
            <w:r w:rsidRPr="00773F7B">
              <w:rPr>
                <w:sz w:val="16"/>
                <w:szCs w:val="16"/>
              </w:rPr>
              <w:softHyphen/>
              <w:t>сти, лежащих внутри кру</w:t>
            </w:r>
            <w:r w:rsidRPr="00773F7B">
              <w:rPr>
                <w:sz w:val="16"/>
                <w:szCs w:val="16"/>
              </w:rPr>
              <w:softHyphen/>
              <w:t>га, не лежащих на окруж</w:t>
            </w:r>
            <w:r w:rsidRPr="00773F7B">
              <w:rPr>
                <w:sz w:val="16"/>
                <w:szCs w:val="16"/>
              </w:rPr>
              <w:softHyphen/>
              <w:t>ности, лежащих вне круга (№ 850, с. 134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постро</w:t>
            </w:r>
            <w:r w:rsidRPr="00773F7B">
              <w:rPr>
                <w:sz w:val="16"/>
                <w:szCs w:val="16"/>
              </w:rPr>
              <w:softHyphen/>
              <w:t>ение окружности с указа</w:t>
            </w:r>
            <w:r w:rsidRPr="00773F7B">
              <w:rPr>
                <w:sz w:val="16"/>
                <w:szCs w:val="16"/>
              </w:rPr>
              <w:softHyphen/>
              <w:t xml:space="preserve">нием дуг, </w:t>
            </w:r>
            <w:r w:rsidRPr="00773F7B">
              <w:rPr>
                <w:sz w:val="16"/>
                <w:szCs w:val="16"/>
              </w:rPr>
              <w:lastRenderedPageBreak/>
              <w:t>измерением ра</w:t>
            </w:r>
            <w:r w:rsidRPr="00773F7B">
              <w:rPr>
                <w:sz w:val="16"/>
                <w:szCs w:val="16"/>
              </w:rPr>
              <w:softHyphen/>
              <w:t>диуса и диаметра (№ 851, 852, с. 13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76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кружность и круг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с. 134), по</w:t>
            </w:r>
            <w:r w:rsidRPr="00773F7B">
              <w:rPr>
                <w:sz w:val="16"/>
                <w:szCs w:val="16"/>
              </w:rPr>
              <w:softHyphen/>
              <w:t>строение круга, сравнение расстояния от центра круга до точек, лежащих внутри круга, лежащих вне круга с радиусом круга (№ 853, с. 134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постро</w:t>
            </w:r>
            <w:r w:rsidRPr="00773F7B">
              <w:rPr>
                <w:sz w:val="16"/>
                <w:szCs w:val="16"/>
              </w:rPr>
              <w:softHyphen/>
              <w:t>ение окружности с задан</w:t>
            </w:r>
            <w:r w:rsidRPr="00773F7B">
              <w:rPr>
                <w:sz w:val="16"/>
                <w:szCs w:val="16"/>
              </w:rPr>
              <w:softHyphen/>
              <w:t>ным центром и радиусом, измерение длин отрезков (№855, с. 13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7/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Окружность и круг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Фронтальная</w:t>
            </w:r>
            <w:proofErr w:type="gramEnd"/>
            <w:r w:rsidRPr="00773F7B">
              <w:rPr>
                <w:sz w:val="16"/>
                <w:szCs w:val="16"/>
              </w:rPr>
              <w:t xml:space="preserve"> – решение задач практической на</w:t>
            </w:r>
            <w:r w:rsidRPr="00773F7B">
              <w:rPr>
                <w:sz w:val="16"/>
                <w:szCs w:val="16"/>
              </w:rPr>
              <w:softHyphen/>
              <w:t xml:space="preserve">правленности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Окружность и круг» (№857, 858, с. 135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постро</w:t>
            </w:r>
            <w:r w:rsidRPr="00773F7B">
              <w:rPr>
                <w:sz w:val="16"/>
                <w:szCs w:val="16"/>
              </w:rPr>
              <w:softHyphen/>
              <w:t>ение окружности с задан</w:t>
            </w:r>
            <w:r w:rsidRPr="00773F7B">
              <w:rPr>
                <w:sz w:val="16"/>
                <w:szCs w:val="16"/>
              </w:rPr>
              <w:softHyphen/>
              <w:t>ным центром и радиусом, запись точек, лежащих на окружности, лежащих внутри круга, не лежащих на окружности, лежащих вне круга (№ 874, 875, с. 13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8/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оли. Обыкно</w:t>
            </w:r>
            <w:r w:rsidRPr="00F94573">
              <w:rPr>
                <w:sz w:val="22"/>
                <w:szCs w:val="22"/>
              </w:rPr>
              <w:softHyphen/>
              <w:t>венные дроби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оли, обыкновенная дробь, числитель и  знаменатель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того, что показывает числи</w:t>
            </w:r>
            <w:r w:rsidRPr="00773F7B">
              <w:rPr>
                <w:sz w:val="16"/>
                <w:szCs w:val="16"/>
              </w:rPr>
              <w:softHyphen/>
              <w:t>тель и знаменатель дроби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Фронтальная - запись числа, показывающего, какая часть фигуры закра</w:t>
            </w:r>
            <w:r w:rsidRPr="00773F7B">
              <w:rPr>
                <w:sz w:val="16"/>
                <w:szCs w:val="16"/>
              </w:rPr>
              <w:softHyphen/>
              <w:t xml:space="preserve">шена (№ 884, с. 40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дро</w:t>
            </w:r>
            <w:r w:rsidRPr="00773F7B">
              <w:rPr>
                <w:sz w:val="16"/>
                <w:szCs w:val="16"/>
              </w:rPr>
              <w:softHyphen/>
              <w:t>би от числа (№ 889, 890, с. 140, 14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79/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оли. Обыкно</w:t>
            </w:r>
            <w:r w:rsidRPr="00F94573">
              <w:rPr>
                <w:sz w:val="22"/>
                <w:szCs w:val="22"/>
              </w:rPr>
              <w:softHyphen/>
              <w:t>венные дроби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ТМ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39), чтение обыкновенных дробей (№894, с. 141). Индивидуальная - изобра</w:t>
            </w:r>
            <w:r w:rsidRPr="00773F7B">
              <w:rPr>
                <w:sz w:val="16"/>
                <w:szCs w:val="16"/>
              </w:rPr>
              <w:softHyphen/>
              <w:t>жение геометрической фи</w:t>
            </w:r>
            <w:r w:rsidRPr="00773F7B">
              <w:rPr>
                <w:sz w:val="16"/>
                <w:szCs w:val="16"/>
              </w:rPr>
              <w:softHyphen/>
              <w:t>гуры, деление её на равные части и выделение части от фигуры (№ 892. 893, с. 141)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0/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Доли. Обык</w:t>
            </w:r>
            <w:r w:rsidRPr="00F94573">
              <w:rPr>
                <w:sz w:val="22"/>
                <w:szCs w:val="22"/>
              </w:rPr>
              <w:softHyphen/>
              <w:t>новенные дро</w:t>
            </w:r>
            <w:r w:rsidRPr="00F94573">
              <w:rPr>
                <w:sz w:val="22"/>
                <w:szCs w:val="22"/>
              </w:rPr>
              <w:softHyphen/>
              <w:t>би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обыкновенных дробей (№ 895, с. 141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решение задачи на нахождение чис</w:t>
            </w:r>
            <w:r w:rsidRPr="00773F7B">
              <w:rPr>
                <w:sz w:val="16"/>
                <w:szCs w:val="16"/>
              </w:rPr>
              <w:softHyphen/>
              <w:t>ла по известному значению его дроби (№ 906, 907, с. 143)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1/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авнение дро</w:t>
            </w:r>
            <w:r w:rsidRPr="00F94573">
              <w:rPr>
                <w:sz w:val="22"/>
                <w:szCs w:val="22"/>
              </w:rPr>
              <w:softHyphen/>
              <w:t>бе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оли, обыкновенные дроби, сравнение дробей с одинаковыми знаменателями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изо</w:t>
            </w:r>
            <w:r w:rsidRPr="00773F7B">
              <w:rPr>
                <w:sz w:val="16"/>
                <w:szCs w:val="16"/>
              </w:rPr>
              <w:softHyphen/>
              <w:t>бражения равных дробей на координатном луче; во</w:t>
            </w:r>
            <w:r w:rsidRPr="00773F7B">
              <w:rPr>
                <w:sz w:val="16"/>
                <w:szCs w:val="16"/>
              </w:rPr>
              <w:softHyphen/>
              <w:t>проса: какая из двух дро</w:t>
            </w:r>
            <w:r w:rsidRPr="00773F7B">
              <w:rPr>
                <w:sz w:val="16"/>
                <w:szCs w:val="16"/>
              </w:rPr>
              <w:softHyphen/>
              <w:t>бей с одинаковым знаме</w:t>
            </w:r>
            <w:r w:rsidRPr="00773F7B">
              <w:rPr>
                <w:sz w:val="16"/>
                <w:szCs w:val="16"/>
              </w:rPr>
              <w:softHyphen/>
              <w:t xml:space="preserve">нателем больше (меньше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Фронтальная – изображе</w:t>
            </w:r>
            <w:r w:rsidRPr="00773F7B">
              <w:rPr>
                <w:sz w:val="16"/>
                <w:szCs w:val="16"/>
              </w:rPr>
              <w:softHyphen/>
              <w:t>ние точек на координатном луче, выделение точек, ко</w:t>
            </w:r>
            <w:r w:rsidRPr="00773F7B">
              <w:rPr>
                <w:sz w:val="16"/>
                <w:szCs w:val="16"/>
              </w:rPr>
              <w:softHyphen/>
              <w:t>ординаты которых равны (№943, с. 148). Индивидуальная - сравне</w:t>
            </w:r>
            <w:r w:rsidRPr="00773F7B">
              <w:rPr>
                <w:sz w:val="16"/>
                <w:szCs w:val="16"/>
              </w:rPr>
              <w:softHyphen/>
              <w:t>ние обыкновенных дробей (№946, с. 148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BC0731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82/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авнение дро</w:t>
            </w:r>
            <w:r w:rsidRPr="00F94573">
              <w:rPr>
                <w:sz w:val="22"/>
                <w:szCs w:val="22"/>
              </w:rPr>
              <w:softHyphen/>
              <w:t>бе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Фронтальная – ответы на вопросы (с. 147), чтение дробей (№950, с. 148); изображение точек на ко</w:t>
            </w:r>
            <w:r w:rsidRPr="00773F7B">
              <w:rPr>
                <w:sz w:val="16"/>
                <w:szCs w:val="16"/>
              </w:rPr>
              <w:softHyphen/>
              <w:t>ординатном луче,  выделе</w:t>
            </w:r>
            <w:r w:rsidRPr="00773F7B">
              <w:rPr>
                <w:sz w:val="16"/>
                <w:szCs w:val="16"/>
              </w:rPr>
              <w:softHyphen/>
              <w:t xml:space="preserve">ние точек, лежащих левее (правее)  всех  (№ 944, с. 148). </w:t>
            </w:r>
            <w:proofErr w:type="gramEnd"/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равне</w:t>
            </w:r>
            <w:r w:rsidRPr="00773F7B">
              <w:rPr>
                <w:sz w:val="16"/>
                <w:szCs w:val="16"/>
              </w:rPr>
              <w:softHyphen/>
              <w:t>ние обыкновенных дробей (№947, с. 148)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3/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Сравнение дробей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асполо</w:t>
            </w:r>
            <w:r w:rsidRPr="00773F7B">
              <w:rPr>
                <w:sz w:val="16"/>
                <w:szCs w:val="16"/>
              </w:rPr>
              <w:softHyphen/>
              <w:t xml:space="preserve">жение дробей в порядке возрастания (убывания) (№945, с. 148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равне</w:t>
            </w:r>
            <w:r w:rsidRPr="00773F7B">
              <w:rPr>
                <w:sz w:val="16"/>
                <w:szCs w:val="16"/>
              </w:rPr>
              <w:softHyphen/>
              <w:t>ние обыкновенных дробей (№ 965, с. 15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 (самостоя</w:t>
            </w:r>
            <w:r w:rsidRPr="00773F7B">
              <w:rPr>
                <w:sz w:val="16"/>
                <w:szCs w:val="16"/>
              </w:rPr>
              <w:softHyphen/>
              <w:t>тельная работа)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4/1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авильные и неправиль</w:t>
            </w:r>
            <w:r w:rsidRPr="00F94573">
              <w:rPr>
                <w:sz w:val="22"/>
                <w:szCs w:val="22"/>
              </w:rPr>
              <w:softHyphen/>
              <w:t>ные дроби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авильные и неправильные дроби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Групповая - обсуждение вопросов: какая дробь </w:t>
            </w:r>
            <w:proofErr w:type="gramStart"/>
            <w:r w:rsidRPr="00773F7B">
              <w:rPr>
                <w:sz w:val="16"/>
                <w:szCs w:val="16"/>
              </w:rPr>
              <w:t>на</w:t>
            </w:r>
            <w:r w:rsidRPr="00773F7B">
              <w:rPr>
                <w:sz w:val="16"/>
                <w:szCs w:val="16"/>
              </w:rPr>
              <w:softHyphen/>
              <w:t>зывается правильной может</w:t>
            </w:r>
            <w:proofErr w:type="gramEnd"/>
            <w:r w:rsidRPr="00773F7B">
              <w:rPr>
                <w:sz w:val="16"/>
                <w:szCs w:val="16"/>
              </w:rPr>
              <w:t xml:space="preserve"> ли правильная дробь быть больше 1, всегда ли непра</w:t>
            </w:r>
            <w:r w:rsidRPr="00773F7B">
              <w:rPr>
                <w:sz w:val="16"/>
                <w:szCs w:val="16"/>
              </w:rPr>
              <w:softHyphen/>
              <w:t>вильная дробь больше 1, какая дробь больше - пра</w:t>
            </w:r>
            <w:r w:rsidRPr="00773F7B">
              <w:rPr>
                <w:sz w:val="16"/>
                <w:szCs w:val="16"/>
              </w:rPr>
              <w:softHyphen/>
              <w:t xml:space="preserve">вильная или неправильная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Фронт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изображе</w:t>
            </w:r>
            <w:r w:rsidRPr="00773F7B">
              <w:rPr>
                <w:sz w:val="16"/>
                <w:szCs w:val="16"/>
              </w:rPr>
              <w:softHyphen/>
              <w:t xml:space="preserve">ние точек на координатном луче, если за единичный отрезок принять 12 клеток тетради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(№ 975, с. 152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правильных дробей с ука</w:t>
            </w:r>
            <w:r w:rsidRPr="00773F7B">
              <w:rPr>
                <w:sz w:val="16"/>
                <w:szCs w:val="16"/>
              </w:rPr>
              <w:softHyphen/>
              <w:t xml:space="preserve">занным знаменателем; неправильных дробей с указанным числителем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976, с. 15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5/1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авильные и неправиль</w:t>
            </w:r>
            <w:r w:rsidRPr="00F94573">
              <w:rPr>
                <w:sz w:val="22"/>
                <w:szCs w:val="22"/>
              </w:rPr>
              <w:softHyphen/>
              <w:t>ные дроби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52), нахо</w:t>
            </w:r>
            <w:r w:rsidRPr="00773F7B">
              <w:rPr>
                <w:sz w:val="16"/>
                <w:szCs w:val="16"/>
              </w:rPr>
              <w:softHyphen/>
              <w:t>ждение значений перемен</w:t>
            </w:r>
            <w:r w:rsidRPr="00773F7B">
              <w:rPr>
                <w:sz w:val="16"/>
                <w:szCs w:val="16"/>
              </w:rPr>
              <w:softHyphen/>
              <w:t>ной, при которых дробь будет правильной (непра</w:t>
            </w:r>
            <w:r w:rsidRPr="00773F7B">
              <w:rPr>
                <w:sz w:val="16"/>
                <w:szCs w:val="16"/>
              </w:rPr>
              <w:softHyphen/>
              <w:t>вильной) (№ 977, с. 152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распо</w:t>
            </w:r>
            <w:r w:rsidRPr="00773F7B">
              <w:rPr>
                <w:sz w:val="16"/>
                <w:szCs w:val="16"/>
              </w:rPr>
              <w:softHyphen/>
              <w:t>ложение дробей в порядке возрастания (убывания) (№ 992, с. 153); решение задач величины данной дроби (№ 978, с. 15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6/1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</w:t>
            </w:r>
            <w:r w:rsidRPr="00F94573">
              <w:rPr>
                <w:sz w:val="22"/>
                <w:szCs w:val="22"/>
              </w:rPr>
              <w:softHyphen/>
              <w:t>ражнений по теме: «Пра</w:t>
            </w:r>
            <w:r w:rsidRPr="00F94573">
              <w:rPr>
                <w:sz w:val="22"/>
                <w:szCs w:val="22"/>
              </w:rPr>
              <w:softHyphen/>
              <w:t>вильные и неправиль</w:t>
            </w:r>
            <w:r w:rsidRPr="00F94573">
              <w:rPr>
                <w:sz w:val="22"/>
                <w:szCs w:val="22"/>
              </w:rPr>
              <w:softHyphen/>
              <w:t>ные дроби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запись дробей, которые больше или меньше данной (№ 993, 994, с. 154); ответы на во</w:t>
            </w:r>
            <w:r w:rsidRPr="00773F7B">
              <w:rPr>
                <w:sz w:val="16"/>
                <w:szCs w:val="16"/>
              </w:rPr>
              <w:softHyphen/>
              <w:t>просы (№ 987, с. 153). Индивидуальная – запись дробей по указанным ус</w:t>
            </w:r>
            <w:r w:rsidRPr="00773F7B">
              <w:rPr>
                <w:sz w:val="16"/>
                <w:szCs w:val="16"/>
              </w:rPr>
              <w:softHyphen/>
              <w:t xml:space="preserve">ловиям </w:t>
            </w:r>
            <w:r w:rsidRPr="00773F7B">
              <w:rPr>
                <w:sz w:val="16"/>
                <w:szCs w:val="16"/>
              </w:rPr>
              <w:lastRenderedPageBreak/>
              <w:t>(№ 999, с. 15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87/1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7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Обыкновен</w:t>
            </w:r>
            <w:r w:rsidRPr="00F94573">
              <w:rPr>
                <w:sz w:val="22"/>
                <w:szCs w:val="22"/>
              </w:rPr>
              <w:softHyphen/>
              <w:t>ные дроби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отмечать  точки с заданной координатой на координатном луче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сравнивать обыкновенные дроби с одинаковыми знаменателями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часть от числа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число по его части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7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22)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Тест 7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Обыкно</w:t>
            </w:r>
            <w:r w:rsidRPr="00773F7B">
              <w:rPr>
                <w:sz w:val="16"/>
                <w:szCs w:val="16"/>
              </w:rPr>
              <w:softHyphen/>
              <w:t>венные дроби» (Приложе</w:t>
            </w:r>
            <w:r w:rsidRPr="00773F7B">
              <w:rPr>
                <w:sz w:val="16"/>
                <w:szCs w:val="16"/>
              </w:rPr>
              <w:softHyphen/>
              <w:t>ние 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773F7B" w:rsidRDefault="00C766D4" w:rsidP="00274F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8/1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Сложение и вы</w:t>
            </w:r>
            <w:r w:rsidRPr="00F94573">
              <w:rPr>
                <w:sz w:val="22"/>
                <w:szCs w:val="22"/>
              </w:rPr>
              <w:softHyphen/>
              <w:t>читание дробей с одинаковыми знаменателями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Обыкновенные дроби, сложение и вычитание дробей с одинаковыми знаменателями 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сло</w:t>
            </w:r>
            <w:r w:rsidRPr="00773F7B">
              <w:rPr>
                <w:sz w:val="16"/>
                <w:szCs w:val="16"/>
              </w:rPr>
              <w:softHyphen/>
              <w:t xml:space="preserve">жения (вычитания) дробей с </w:t>
            </w:r>
            <w:proofErr w:type="spellStart"/>
            <w:r w:rsidRPr="00773F7B">
              <w:rPr>
                <w:sz w:val="16"/>
                <w:szCs w:val="16"/>
              </w:rPr>
              <w:t>одинако-выми</w:t>
            </w:r>
            <w:proofErr w:type="spellEnd"/>
            <w:r w:rsidRPr="00773F7B">
              <w:rPr>
                <w:sz w:val="16"/>
                <w:szCs w:val="16"/>
              </w:rPr>
              <w:t xml:space="preserve"> знаменате</w:t>
            </w:r>
            <w:r w:rsidRPr="00773F7B">
              <w:rPr>
                <w:sz w:val="16"/>
                <w:szCs w:val="16"/>
              </w:rPr>
              <w:softHyphen/>
              <w:t>лями; записи правил сло</w:t>
            </w:r>
            <w:r w:rsidRPr="00773F7B">
              <w:rPr>
                <w:sz w:val="16"/>
                <w:szCs w:val="16"/>
              </w:rPr>
              <w:softHyphen/>
              <w:t>жения (вычитания) дробей с одинаковыми знаменате</w:t>
            </w:r>
            <w:r w:rsidRPr="00773F7B">
              <w:rPr>
                <w:sz w:val="16"/>
                <w:szCs w:val="16"/>
              </w:rPr>
              <w:softHyphen/>
              <w:t xml:space="preserve">лями с помощью букв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на сложение (вычи</w:t>
            </w:r>
            <w:r w:rsidRPr="00773F7B">
              <w:rPr>
                <w:sz w:val="16"/>
                <w:szCs w:val="16"/>
              </w:rPr>
              <w:softHyphen/>
              <w:t>тание) дробей с одинако</w:t>
            </w:r>
            <w:r w:rsidRPr="00773F7B">
              <w:rPr>
                <w:sz w:val="16"/>
                <w:szCs w:val="16"/>
              </w:rPr>
              <w:softHyphen/>
              <w:t xml:space="preserve">выми знаменателями (№ 1005, 1008, с. 156). </w:t>
            </w: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сложе</w:t>
            </w:r>
            <w:r w:rsidRPr="00773F7B">
              <w:rPr>
                <w:sz w:val="16"/>
                <w:szCs w:val="16"/>
              </w:rPr>
              <w:softHyphen/>
              <w:t>ние и вычитание дробей с одинаковыми знаменате</w:t>
            </w:r>
            <w:r w:rsidRPr="00773F7B">
              <w:rPr>
                <w:sz w:val="16"/>
                <w:szCs w:val="16"/>
              </w:rPr>
              <w:softHyphen/>
              <w:t xml:space="preserve">лями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 1011, с. 15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89/1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</w:t>
            </w:r>
            <w:r w:rsidRPr="00F94573">
              <w:rPr>
                <w:sz w:val="22"/>
                <w:szCs w:val="22"/>
              </w:rPr>
              <w:softHyphen/>
              <w:t>читание дробей с одинаковыми знаменателями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56), реше</w:t>
            </w:r>
            <w:r w:rsidRPr="00773F7B">
              <w:rPr>
                <w:sz w:val="16"/>
                <w:szCs w:val="16"/>
              </w:rPr>
              <w:softHyphen/>
              <w:t>ние задач на сложение (вычитание) дробей с оди</w:t>
            </w:r>
            <w:r w:rsidRPr="00773F7B">
              <w:rPr>
                <w:sz w:val="16"/>
                <w:szCs w:val="16"/>
              </w:rPr>
              <w:softHyphen/>
              <w:t xml:space="preserve">наковыми знаменателями (№ 1006, 1009, с. 156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уравнений (№ 1018, с. 158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0/1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по теме: «Сложение и вычитание дробей с оди</w:t>
            </w:r>
            <w:r w:rsidRPr="00F94573">
              <w:rPr>
                <w:sz w:val="22"/>
                <w:szCs w:val="22"/>
              </w:rPr>
              <w:softHyphen/>
              <w:t>наковыми зна</w:t>
            </w:r>
            <w:r w:rsidRPr="00F94573">
              <w:rPr>
                <w:sz w:val="22"/>
                <w:szCs w:val="22"/>
              </w:rPr>
              <w:softHyphen/>
              <w:t xml:space="preserve">менателями» 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равнение обыкновенных дробей (№ 1032, с. 160); нахожде</w:t>
            </w:r>
            <w:r w:rsidRPr="00773F7B">
              <w:rPr>
                <w:sz w:val="16"/>
                <w:szCs w:val="16"/>
              </w:rPr>
              <w:softHyphen/>
              <w:t xml:space="preserve">ние значения буквенного выражения (№ 1012, с. 157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ложе</w:t>
            </w:r>
            <w:r w:rsidRPr="00773F7B">
              <w:rPr>
                <w:sz w:val="16"/>
                <w:szCs w:val="16"/>
              </w:rPr>
              <w:softHyphen/>
              <w:t>ние и вычитание дробей с одинаковыми знаменате</w:t>
            </w:r>
            <w:r w:rsidRPr="00773F7B">
              <w:rPr>
                <w:sz w:val="16"/>
                <w:szCs w:val="16"/>
              </w:rPr>
              <w:softHyphen/>
              <w:t>лями (№ 1017, с. 158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1/1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и дро</w:t>
            </w:r>
            <w:r w:rsidRPr="00F94573">
              <w:rPr>
                <w:sz w:val="22"/>
                <w:szCs w:val="22"/>
              </w:rPr>
              <w:softHyphen/>
              <w:t>би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ыкновенные дроби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Групповая - обсуждение </w:t>
            </w:r>
            <w:proofErr w:type="gramStart"/>
            <w:r w:rsidRPr="00773F7B">
              <w:rPr>
                <w:sz w:val="16"/>
                <w:szCs w:val="16"/>
              </w:rPr>
              <w:t>вопросов</w:t>
            </w:r>
            <w:proofErr w:type="gramEnd"/>
            <w:r w:rsidRPr="00773F7B">
              <w:rPr>
                <w:sz w:val="16"/>
                <w:szCs w:val="16"/>
              </w:rPr>
              <w:t>: каким числом является частное, если де</w:t>
            </w:r>
            <w:r w:rsidRPr="00773F7B">
              <w:rPr>
                <w:sz w:val="16"/>
                <w:szCs w:val="16"/>
              </w:rPr>
              <w:softHyphen/>
              <w:t xml:space="preserve">ление выполнено нацело, если деление не выполнено нацело; как разделить сумму на число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запись частного в виде дроби (№ 1051, с. 163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ол</w:t>
            </w:r>
            <w:r w:rsidRPr="00773F7B">
              <w:rPr>
                <w:sz w:val="16"/>
                <w:szCs w:val="16"/>
              </w:rPr>
              <w:softHyphen/>
              <w:t>нение пустых клеток таб</w:t>
            </w:r>
            <w:r w:rsidRPr="00773F7B">
              <w:rPr>
                <w:sz w:val="16"/>
                <w:szCs w:val="16"/>
              </w:rPr>
              <w:softHyphen/>
              <w:t>лицы (№ 1053, с. 16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2/1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и дро</w:t>
            </w:r>
            <w:r w:rsidRPr="00F94573">
              <w:rPr>
                <w:sz w:val="22"/>
                <w:szCs w:val="22"/>
              </w:rPr>
              <w:softHyphen/>
              <w:t>би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ответы на вопросы (с. 163), запись дроби в виде частного (№ 1053, с. 163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уравнений (№ 1058, с. 16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93/1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Деление и дроби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примене</w:t>
            </w:r>
            <w:r w:rsidRPr="00773F7B">
              <w:rPr>
                <w:sz w:val="16"/>
                <w:szCs w:val="16"/>
              </w:rPr>
              <w:softHyphen/>
              <w:t>ние свойства деления сум</w:t>
            </w:r>
            <w:r w:rsidRPr="00773F7B">
              <w:rPr>
                <w:sz w:val="16"/>
                <w:szCs w:val="16"/>
              </w:rPr>
              <w:softHyphen/>
              <w:t>мы на число (№ 1059, с. 164); сложение и вычи</w:t>
            </w:r>
            <w:r w:rsidRPr="00773F7B">
              <w:rPr>
                <w:sz w:val="16"/>
                <w:szCs w:val="16"/>
              </w:rPr>
              <w:softHyphen/>
              <w:t>тание дробей с одинако</w:t>
            </w:r>
            <w:r w:rsidRPr="00773F7B">
              <w:rPr>
                <w:sz w:val="16"/>
                <w:szCs w:val="16"/>
              </w:rPr>
              <w:softHyphen/>
              <w:t xml:space="preserve">выми знаменателями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(№ 1067, с. 165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(№ 1054-1057, с. 16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4/2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ыкновенные дроби, смешанные числа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, что называют целой частью числа и что - его дробной частью; как найти целую и дробную части непра</w:t>
            </w:r>
            <w:r w:rsidRPr="00773F7B">
              <w:rPr>
                <w:sz w:val="16"/>
                <w:szCs w:val="16"/>
              </w:rPr>
              <w:softHyphen/>
              <w:t>вильной дроби; как запи</w:t>
            </w:r>
            <w:r w:rsidRPr="00773F7B">
              <w:rPr>
                <w:sz w:val="16"/>
                <w:szCs w:val="16"/>
              </w:rPr>
              <w:softHyphen/>
              <w:t>сать смешанное число в виде неправильной дроби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смешанного числа в виде суммы его целой и дроб</w:t>
            </w:r>
            <w:r w:rsidRPr="00773F7B">
              <w:rPr>
                <w:sz w:val="16"/>
                <w:szCs w:val="16"/>
              </w:rPr>
              <w:softHyphen/>
              <w:t xml:space="preserve">ной частей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 1084, с. 169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выделе</w:t>
            </w:r>
            <w:r w:rsidRPr="00773F7B">
              <w:rPr>
                <w:sz w:val="16"/>
                <w:szCs w:val="16"/>
              </w:rPr>
              <w:softHyphen/>
              <w:t>ние целой части из дробей (№ 1086, с. 16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5/21</w:t>
            </w:r>
          </w:p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мешанные числ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ответы на вопросы (с. 169), запись суммы в виде смешанного числа (№ 1085, с. 169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смешанного числа в виде неправильной дроби (№ 1092, с. 17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6/2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</w:t>
            </w:r>
            <w:r w:rsidRPr="00F94573">
              <w:rPr>
                <w:sz w:val="22"/>
                <w:szCs w:val="22"/>
              </w:rPr>
              <w:softHyphen/>
              <w:t>ражнений по теме: «Сме</w:t>
            </w:r>
            <w:r w:rsidRPr="00F94573">
              <w:rPr>
                <w:sz w:val="22"/>
                <w:szCs w:val="22"/>
              </w:rPr>
              <w:softHyphen/>
              <w:t>шанные числа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в виде смешанного числа частного (№ 1087, с. 169); переход от одних величин измерения в другие (№ 1093, с. 170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выделе</w:t>
            </w:r>
            <w:r w:rsidRPr="00773F7B">
              <w:rPr>
                <w:sz w:val="16"/>
                <w:szCs w:val="16"/>
              </w:rPr>
              <w:softHyphen/>
              <w:t>ние целой части числа (№ 1109, с. 172); запись смешанного числа в виде неправильной дроби (№ 1111, с. 17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7/2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читание смешанных чи</w:t>
            </w:r>
            <w:r w:rsidRPr="00F94573">
              <w:rPr>
                <w:sz w:val="22"/>
                <w:szCs w:val="22"/>
              </w:rPr>
              <w:softHyphen/>
              <w:t>сел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мешанные числа, сложение и вычитание смешанных чисел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, как складывают и вычитают смешанные числа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на сложение и вычи</w:t>
            </w:r>
            <w:r w:rsidRPr="00773F7B">
              <w:rPr>
                <w:sz w:val="16"/>
                <w:szCs w:val="16"/>
              </w:rPr>
              <w:softHyphen/>
              <w:t xml:space="preserve">тание смешанных чисел (№1115, 1116, с. 175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сложе</w:t>
            </w:r>
            <w:r w:rsidRPr="00773F7B">
              <w:rPr>
                <w:sz w:val="16"/>
                <w:szCs w:val="16"/>
              </w:rPr>
              <w:softHyphen/>
              <w:t>ние и вычитание смешан</w:t>
            </w:r>
            <w:r w:rsidRPr="00773F7B">
              <w:rPr>
                <w:sz w:val="16"/>
                <w:szCs w:val="16"/>
              </w:rPr>
              <w:softHyphen/>
              <w:t>ных чисел (№ 1117, с. 17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98/2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читание смешанных чи</w:t>
            </w:r>
            <w:r w:rsidRPr="00F94573">
              <w:rPr>
                <w:sz w:val="22"/>
                <w:szCs w:val="22"/>
              </w:rPr>
              <w:softHyphen/>
              <w:t>сел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СЗ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75), нахо</w:t>
            </w:r>
            <w:r w:rsidRPr="00773F7B">
              <w:rPr>
                <w:sz w:val="16"/>
                <w:szCs w:val="16"/>
              </w:rPr>
              <w:softHyphen/>
              <w:t>ждение значения выраже</w:t>
            </w:r>
            <w:r w:rsidRPr="00773F7B">
              <w:rPr>
                <w:sz w:val="16"/>
                <w:szCs w:val="16"/>
              </w:rPr>
              <w:softHyphen/>
              <w:t xml:space="preserve">ний (№ 1118, с. 175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Индивидуальная - решение задач </w:t>
            </w:r>
            <w:r w:rsidRPr="00773F7B">
              <w:rPr>
                <w:sz w:val="16"/>
                <w:szCs w:val="16"/>
              </w:rPr>
              <w:lastRenderedPageBreak/>
              <w:t>на сложение и вычи</w:t>
            </w:r>
            <w:r w:rsidRPr="00773F7B">
              <w:rPr>
                <w:sz w:val="16"/>
                <w:szCs w:val="16"/>
              </w:rPr>
              <w:softHyphen/>
              <w:t>тание смешанных чисел (№1119, 1120, с. 17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99/2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по теме: «Сложение и вычитание смешанных чисел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выделение целой части числа и запись смешанного числа в виде неправильной дроби (№ 1129, с. 177); сложение и вычитание смешанных чисел (№ 1136, с. 178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сложение и вычи</w:t>
            </w:r>
            <w:r w:rsidRPr="00773F7B">
              <w:rPr>
                <w:sz w:val="16"/>
                <w:szCs w:val="16"/>
              </w:rPr>
              <w:softHyphen/>
              <w:t>тание смешанных чисел (№1137, 1138, с. 178)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0/2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8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Сложение и вычитание дробей с оди</w:t>
            </w:r>
            <w:r w:rsidRPr="00F94573">
              <w:rPr>
                <w:sz w:val="22"/>
                <w:szCs w:val="22"/>
              </w:rPr>
              <w:softHyphen/>
              <w:t>наковыми зна</w:t>
            </w:r>
            <w:r w:rsidRPr="00F94573">
              <w:rPr>
                <w:sz w:val="22"/>
                <w:szCs w:val="22"/>
              </w:rPr>
              <w:softHyphen/>
              <w:t>менателями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выполнять сложение и вычитание смешанных чисел, используя различные приёмы: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  с записью деления в виде дроби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  на использование сложения и вычитания смешанных чисел;</w:t>
            </w:r>
          </w:p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уравнения на нахождение слагаемого, уменьшаемого и вычитаемого со смешанными числами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8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24).</w:t>
            </w:r>
            <w:proofErr w:type="gramEnd"/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Тест 8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Действия с обыкновенными дробя</w:t>
            </w:r>
            <w:r w:rsidRPr="00773F7B">
              <w:rPr>
                <w:sz w:val="16"/>
                <w:szCs w:val="16"/>
              </w:rPr>
              <w:softHyphen/>
              <w:t>ми» (Приложение 1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773F7B" w:rsidRDefault="00C766D4" w:rsidP="00274F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0439E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F94573" w:rsidRDefault="00DD4733" w:rsidP="00274FD5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Десятичные дроби. Сложение и вычитание десятичных дробей</w:t>
            </w:r>
            <w:r w:rsidRPr="00F94573">
              <w:rPr>
                <w:b/>
              </w:rPr>
              <w:t>» (13 часов)</w:t>
            </w:r>
          </w:p>
        </w:tc>
      </w:tr>
      <w:tr w:rsidR="00DD4733" w:rsidRPr="000439E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 w:rsidRPr="000439ED">
              <w:rPr>
                <w:b/>
              </w:rPr>
              <w:t>9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 w:rsidRPr="000439ED"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1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Десятичная за</w:t>
            </w:r>
            <w:r w:rsidRPr="00F94573">
              <w:rPr>
                <w:sz w:val="22"/>
                <w:szCs w:val="22"/>
              </w:rPr>
              <w:softHyphen/>
              <w:t>пись дробных чисел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ая дробь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выведение правила ко</w:t>
            </w:r>
            <w:r w:rsidRPr="00773F7B">
              <w:rPr>
                <w:sz w:val="16"/>
                <w:szCs w:val="16"/>
              </w:rPr>
              <w:softHyphen/>
              <w:t>роткой записи дроби, зна</w:t>
            </w:r>
            <w:r w:rsidRPr="00773F7B">
              <w:rPr>
                <w:sz w:val="16"/>
                <w:szCs w:val="16"/>
              </w:rPr>
              <w:softHyphen/>
              <w:t>менатель которой единица с несколькими нулями, на</w:t>
            </w:r>
            <w:r w:rsidRPr="00773F7B">
              <w:rPr>
                <w:sz w:val="16"/>
                <w:szCs w:val="16"/>
              </w:rPr>
              <w:softHyphen/>
              <w:t>звания такой записи дроби. Фронтальная - запись де</w:t>
            </w:r>
            <w:r w:rsidRPr="00773F7B">
              <w:rPr>
                <w:sz w:val="16"/>
                <w:szCs w:val="16"/>
              </w:rPr>
              <w:softHyphen/>
              <w:t>сятичной дроби (№ 1144, с. 181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в виде десятичной дроби частного (№ 1149, с. 18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2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ая за</w:t>
            </w:r>
            <w:r w:rsidRPr="00F94573">
              <w:rPr>
                <w:sz w:val="22"/>
                <w:szCs w:val="22"/>
              </w:rPr>
              <w:softHyphen/>
              <w:t>пись дробных чисел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81), чте</w:t>
            </w:r>
            <w:r w:rsidRPr="00773F7B">
              <w:rPr>
                <w:sz w:val="16"/>
                <w:szCs w:val="16"/>
              </w:rPr>
              <w:softHyphen/>
              <w:t>ние десятичных дробей (№ 1145, с. 181). Индивидуальная - запись десятичной дроби в виде обыкновенной дро</w:t>
            </w:r>
            <w:r w:rsidRPr="00773F7B">
              <w:rPr>
                <w:sz w:val="16"/>
                <w:szCs w:val="16"/>
              </w:rPr>
              <w:softHyphen/>
              <w:t>би или смешанного числа (№1147, с. 18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3/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по теме: «Деся</w:t>
            </w:r>
            <w:r w:rsidRPr="00F94573">
              <w:rPr>
                <w:sz w:val="22"/>
                <w:szCs w:val="22"/>
              </w:rPr>
              <w:softHyphen/>
              <w:t>тичная запись дробных чи</w:t>
            </w:r>
            <w:r w:rsidRPr="00F94573">
              <w:rPr>
                <w:sz w:val="22"/>
                <w:szCs w:val="22"/>
              </w:rPr>
              <w:softHyphen/>
              <w:t>сел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переход от одних единиц измере</w:t>
            </w:r>
            <w:r w:rsidRPr="00773F7B">
              <w:rPr>
                <w:sz w:val="16"/>
                <w:szCs w:val="16"/>
              </w:rPr>
              <w:softHyphen/>
              <w:t>ния к другим (№ 1148, с. 181); запись всех чисел, у которых задана целая часть и знаменатель (№ 1159, с. 183). Индивидуальная - постро</w:t>
            </w:r>
            <w:r w:rsidRPr="00773F7B">
              <w:rPr>
                <w:sz w:val="16"/>
                <w:szCs w:val="16"/>
              </w:rPr>
              <w:softHyphen/>
              <w:t>ение отрезков, длина кото</w:t>
            </w:r>
            <w:r w:rsidRPr="00773F7B">
              <w:rPr>
                <w:sz w:val="16"/>
                <w:szCs w:val="16"/>
              </w:rPr>
              <w:softHyphen/>
              <w:t>рых выражена десятичной дробью (№ 1150, с. 18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4/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авнение де</w:t>
            </w:r>
            <w:r w:rsidRPr="00F94573">
              <w:rPr>
                <w:sz w:val="22"/>
                <w:szCs w:val="22"/>
              </w:rPr>
              <w:softHyphen/>
              <w:t>сятичных дро</w:t>
            </w:r>
            <w:r w:rsidRPr="00F94573">
              <w:rPr>
                <w:sz w:val="22"/>
                <w:szCs w:val="22"/>
              </w:rPr>
              <w:softHyphen/>
              <w:t>бе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Десятичная дробь, </w:t>
            </w:r>
            <w:r w:rsidRPr="00F94573">
              <w:rPr>
                <w:sz w:val="22"/>
                <w:szCs w:val="22"/>
              </w:rPr>
              <w:lastRenderedPageBreak/>
              <w:t>сравнение десятичных дробей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выведение правила срав</w:t>
            </w:r>
            <w:r w:rsidRPr="00773F7B">
              <w:rPr>
                <w:sz w:val="16"/>
                <w:szCs w:val="16"/>
              </w:rPr>
              <w:softHyphen/>
              <w:t xml:space="preserve">нения </w:t>
            </w:r>
            <w:r w:rsidRPr="00773F7B">
              <w:rPr>
                <w:sz w:val="16"/>
                <w:szCs w:val="16"/>
              </w:rPr>
              <w:lastRenderedPageBreak/>
              <w:t>десятичных дробей, вопроса: изменится ли де</w:t>
            </w:r>
            <w:r w:rsidRPr="00773F7B">
              <w:rPr>
                <w:sz w:val="16"/>
                <w:szCs w:val="16"/>
              </w:rPr>
              <w:softHyphen/>
              <w:t>сятичная дробь, если к ней приписать в конце нуль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де</w:t>
            </w:r>
            <w:r w:rsidRPr="00773F7B">
              <w:rPr>
                <w:sz w:val="16"/>
                <w:szCs w:val="16"/>
              </w:rPr>
              <w:softHyphen/>
              <w:t>сятичной дроби с пятью (и более) знаками после запятой, равной данной (№ 1172, с. 186). Индивидуальная - сравне</w:t>
            </w:r>
            <w:r w:rsidRPr="00773F7B">
              <w:rPr>
                <w:sz w:val="16"/>
                <w:szCs w:val="16"/>
              </w:rPr>
              <w:softHyphen/>
              <w:t>ние десятичных дробей (№ 1175, с. 18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 xml:space="preserve">альная. Устный опрос по </w:t>
            </w:r>
            <w:r w:rsidRPr="00773F7B">
              <w:rPr>
                <w:sz w:val="16"/>
                <w:szCs w:val="16"/>
              </w:rPr>
              <w:lastRenderedPageBreak/>
              <w:t>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05/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авнение де</w:t>
            </w:r>
            <w:r w:rsidRPr="00F94573">
              <w:rPr>
                <w:sz w:val="22"/>
                <w:szCs w:val="22"/>
              </w:rPr>
              <w:softHyphen/>
              <w:t>сятичных дро</w:t>
            </w:r>
            <w:r w:rsidRPr="00F94573">
              <w:rPr>
                <w:sz w:val="22"/>
                <w:szCs w:val="22"/>
              </w:rPr>
              <w:softHyphen/>
              <w:t>бе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 ы на вопросы (с. 181), урав</w:t>
            </w:r>
            <w:r w:rsidRPr="00773F7B">
              <w:rPr>
                <w:sz w:val="16"/>
                <w:szCs w:val="16"/>
              </w:rPr>
              <w:softHyphen/>
              <w:t>нивание числа знаков по</w:t>
            </w:r>
            <w:r w:rsidRPr="00773F7B">
              <w:rPr>
                <w:sz w:val="16"/>
                <w:szCs w:val="16"/>
              </w:rPr>
              <w:softHyphen/>
              <w:t>сле запятой в десятичных дробях с приписыванием справа нулей (№ 1173, с. 186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десятичных дробей в по</w:t>
            </w:r>
            <w:r w:rsidRPr="00773F7B">
              <w:rPr>
                <w:sz w:val="16"/>
                <w:szCs w:val="16"/>
              </w:rPr>
              <w:softHyphen/>
              <w:t>рядке возрастания или убывания (№ 1176, с. 18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6/6</w:t>
            </w:r>
          </w:p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Сравнение десятичных дробей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изображе</w:t>
            </w:r>
            <w:r w:rsidRPr="00773F7B">
              <w:rPr>
                <w:sz w:val="16"/>
                <w:szCs w:val="16"/>
              </w:rPr>
              <w:softHyphen/>
              <w:t>ние точек на координатном луче (№ 1117, с. 187); сравнение десятичных дробей (№ 1180, с. 187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перемен</w:t>
            </w:r>
            <w:r w:rsidRPr="00773F7B">
              <w:rPr>
                <w:sz w:val="16"/>
                <w:szCs w:val="16"/>
              </w:rPr>
              <w:softHyphen/>
              <w:t>ной, при котором неравен</w:t>
            </w:r>
            <w:r w:rsidRPr="00773F7B">
              <w:rPr>
                <w:sz w:val="16"/>
                <w:szCs w:val="16"/>
              </w:rPr>
              <w:softHyphen/>
              <w:t xml:space="preserve">ство будет верным (№ 1183, с. 187); сравнение величин (№1184, с. 187). Тест 9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Десятич</w:t>
            </w:r>
            <w:r w:rsidRPr="00773F7B">
              <w:rPr>
                <w:sz w:val="16"/>
                <w:szCs w:val="16"/>
              </w:rPr>
              <w:softHyphen/>
              <w:t>ные дроби» (Приложе</w:t>
            </w:r>
            <w:r w:rsidRPr="00773F7B">
              <w:rPr>
                <w:sz w:val="16"/>
                <w:szCs w:val="16"/>
              </w:rPr>
              <w:softHyphen/>
              <w:t>ние 1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7/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ая дробь, сложение и вычитание десятичных дробей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выведение пра</w:t>
            </w:r>
            <w:r w:rsidRPr="00773F7B">
              <w:rPr>
                <w:sz w:val="16"/>
                <w:szCs w:val="16"/>
              </w:rPr>
              <w:softHyphen/>
              <w:t>вил сложения и вычитания десятичных дробей; обсуж</w:t>
            </w:r>
            <w:r w:rsidRPr="00773F7B">
              <w:rPr>
                <w:sz w:val="16"/>
                <w:szCs w:val="16"/>
              </w:rPr>
              <w:softHyphen/>
              <w:t>дение вопроса: что пока</w:t>
            </w:r>
            <w:r w:rsidRPr="00773F7B">
              <w:rPr>
                <w:sz w:val="16"/>
                <w:szCs w:val="16"/>
              </w:rPr>
              <w:softHyphen/>
              <w:t xml:space="preserve">зывает в десятичной дроби каждая цифра после запятой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ложение и вычитание десятичных дробей (№ 1213,1214, с. 192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сложение и вычи</w:t>
            </w:r>
            <w:r w:rsidRPr="00773F7B">
              <w:rPr>
                <w:sz w:val="16"/>
                <w:szCs w:val="16"/>
              </w:rPr>
              <w:softHyphen/>
              <w:t>тание десятичных дробей (№1215,1217, с. 19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8/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читание десятичных дробе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с. 192), реше</w:t>
            </w:r>
            <w:r w:rsidRPr="00773F7B">
              <w:rPr>
                <w:sz w:val="16"/>
                <w:szCs w:val="16"/>
              </w:rPr>
              <w:softHyphen/>
              <w:t>ние задач на движение (№ 1222, 1223, с. 193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переместительного и соче</w:t>
            </w:r>
            <w:r w:rsidRPr="00773F7B">
              <w:rPr>
                <w:sz w:val="16"/>
                <w:szCs w:val="16"/>
              </w:rPr>
              <w:softHyphen/>
              <w:t>тательного законов сложе</w:t>
            </w:r>
            <w:r w:rsidRPr="00773F7B">
              <w:rPr>
                <w:sz w:val="16"/>
                <w:szCs w:val="16"/>
              </w:rPr>
              <w:softHyphen/>
              <w:t>ния при помощи букв и про</w:t>
            </w:r>
            <w:r w:rsidRPr="00773F7B">
              <w:rPr>
                <w:sz w:val="16"/>
                <w:szCs w:val="16"/>
              </w:rPr>
              <w:softHyphen/>
              <w:t>верка их при заданных значениях буквы (№ 1226, с. 193, №1227, с. 19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09/9</w:t>
            </w:r>
          </w:p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Решение уп</w:t>
            </w:r>
            <w:r w:rsidRPr="00F94573">
              <w:rPr>
                <w:sz w:val="22"/>
                <w:szCs w:val="22"/>
              </w:rPr>
              <w:softHyphen/>
              <w:t xml:space="preserve">ражнений по теме: </w:t>
            </w:r>
            <w:r w:rsidRPr="00F94573">
              <w:rPr>
                <w:sz w:val="22"/>
                <w:szCs w:val="22"/>
              </w:rPr>
              <w:lastRenderedPageBreak/>
              <w:t>«Сло</w:t>
            </w:r>
            <w:r w:rsidRPr="00F94573">
              <w:rPr>
                <w:sz w:val="22"/>
                <w:szCs w:val="22"/>
              </w:rPr>
              <w:softHyphen/>
              <w:t>жение и вычи</w:t>
            </w:r>
            <w:r w:rsidRPr="00F94573">
              <w:rPr>
                <w:sz w:val="22"/>
                <w:szCs w:val="22"/>
              </w:rPr>
              <w:softHyphen/>
              <w:t>тание десятич</w:t>
            </w:r>
            <w:r w:rsidRPr="00F94573">
              <w:rPr>
                <w:sz w:val="22"/>
                <w:szCs w:val="22"/>
              </w:rPr>
              <w:softHyphen/>
              <w:t>ных дробей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азложе</w:t>
            </w:r>
            <w:r w:rsidRPr="00773F7B">
              <w:rPr>
                <w:sz w:val="16"/>
                <w:szCs w:val="16"/>
              </w:rPr>
              <w:softHyphen/>
              <w:t xml:space="preserve">ние числа по разрядам (№ 1231, с. 194); </w:t>
            </w:r>
            <w:r w:rsidRPr="00773F7B">
              <w:rPr>
                <w:sz w:val="16"/>
                <w:szCs w:val="16"/>
              </w:rPr>
              <w:lastRenderedPageBreak/>
              <w:t>запись длины отрезка в метрах, дециметрах, сантиметрах, миллиметрах (№ 1233, с. 194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– исполь</w:t>
            </w:r>
            <w:r w:rsidRPr="00773F7B">
              <w:rPr>
                <w:sz w:val="16"/>
                <w:szCs w:val="16"/>
              </w:rPr>
              <w:softHyphen/>
              <w:t>зование свой</w:t>
            </w:r>
            <w:proofErr w:type="gramStart"/>
            <w:r w:rsidRPr="00773F7B">
              <w:rPr>
                <w:sz w:val="16"/>
                <w:szCs w:val="16"/>
              </w:rPr>
              <w:t>ств сл</w:t>
            </w:r>
            <w:proofErr w:type="gramEnd"/>
            <w:r w:rsidRPr="00773F7B">
              <w:rPr>
                <w:sz w:val="16"/>
                <w:szCs w:val="16"/>
              </w:rPr>
              <w:t>ожения и вычитания для вычисле</w:t>
            </w:r>
            <w:r w:rsidRPr="00773F7B">
              <w:rPr>
                <w:sz w:val="16"/>
                <w:szCs w:val="16"/>
              </w:rPr>
              <w:softHyphen/>
              <w:t>ния самым удобным спо</w:t>
            </w:r>
            <w:r w:rsidRPr="00773F7B">
              <w:rPr>
                <w:sz w:val="16"/>
                <w:szCs w:val="16"/>
              </w:rPr>
              <w:softHyphen/>
              <w:t xml:space="preserve">собом (№ 1228, с. 194); решение уравнений (№ 1238, С. 195). Тесты 10, 11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</w:t>
            </w:r>
            <w:proofErr w:type="gramStart"/>
            <w:r w:rsidRPr="00773F7B">
              <w:rPr>
                <w:sz w:val="16"/>
                <w:szCs w:val="16"/>
              </w:rPr>
              <w:t>«Сложение и вычитание десятичных дробей» (При</w:t>
            </w:r>
            <w:r w:rsidRPr="00773F7B">
              <w:rPr>
                <w:sz w:val="16"/>
                <w:szCs w:val="16"/>
              </w:rPr>
              <w:softHyphen/>
              <w:t>ложения 12, 13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 xml:space="preserve">тельная </w:t>
            </w:r>
            <w:r w:rsidRPr="00773F7B">
              <w:rPr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10/1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иближенное значение чисел. Округление чисел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ая дробь, округление десятичных дробей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выведение правила округления чисел; обсуждение вопроса: какое число называют прибли</w:t>
            </w:r>
            <w:r w:rsidRPr="00773F7B">
              <w:rPr>
                <w:sz w:val="16"/>
                <w:szCs w:val="16"/>
              </w:rPr>
              <w:softHyphen/>
              <w:t>женным значением с недо</w:t>
            </w:r>
            <w:r w:rsidRPr="00773F7B">
              <w:rPr>
                <w:sz w:val="16"/>
                <w:szCs w:val="16"/>
              </w:rPr>
              <w:softHyphen/>
              <w:t xml:space="preserve">статком, с избытком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на</w:t>
            </w:r>
            <w:r w:rsidRPr="00773F7B">
              <w:rPr>
                <w:sz w:val="16"/>
                <w:szCs w:val="16"/>
              </w:rPr>
              <w:softHyphen/>
              <w:t>туральных чисел, между которыми расположены десятичные дроби (№ 1270, с. 200).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округле</w:t>
            </w:r>
            <w:r w:rsidRPr="00773F7B">
              <w:rPr>
                <w:sz w:val="16"/>
                <w:szCs w:val="16"/>
              </w:rPr>
              <w:softHyphen/>
              <w:t>ние дробей (№ 1272, с. 20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1/1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иближенное значение чисел. Округление чисел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274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199), реше</w:t>
            </w:r>
            <w:r w:rsidRPr="00773F7B">
              <w:rPr>
                <w:sz w:val="16"/>
                <w:szCs w:val="16"/>
              </w:rPr>
              <w:softHyphen/>
              <w:t>ние задачи со старинными мерами массы и длины, округление их до заданно</w:t>
            </w:r>
            <w:r w:rsidRPr="00773F7B">
              <w:rPr>
                <w:sz w:val="16"/>
                <w:szCs w:val="16"/>
              </w:rPr>
              <w:softHyphen/>
              <w:t xml:space="preserve">го разряда (№ 1273, с. 200). </w:t>
            </w:r>
          </w:p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сложение и вычи</w:t>
            </w:r>
            <w:r w:rsidRPr="00773F7B">
              <w:rPr>
                <w:sz w:val="16"/>
                <w:szCs w:val="16"/>
              </w:rPr>
              <w:softHyphen/>
              <w:t xml:space="preserve">тание десятичных </w:t>
            </w:r>
            <w:proofErr w:type="gramStart"/>
            <w:r w:rsidRPr="00773F7B">
              <w:rPr>
                <w:sz w:val="16"/>
                <w:szCs w:val="16"/>
              </w:rPr>
              <w:t>дробей</w:t>
            </w:r>
            <w:proofErr w:type="gramEnd"/>
            <w:r w:rsidRPr="00773F7B">
              <w:rPr>
                <w:sz w:val="16"/>
                <w:szCs w:val="16"/>
              </w:rPr>
              <w:t xml:space="preserve"> и округление результатов (№ 1275, 1276, с. 20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2/1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274FD5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Приближенное значение чисел. Округление чи</w:t>
            </w:r>
            <w:r w:rsidRPr="00F94573">
              <w:rPr>
                <w:sz w:val="22"/>
                <w:szCs w:val="22"/>
              </w:rPr>
              <w:softHyphen/>
              <w:t>сел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274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кругление дробей до заданного раз</w:t>
            </w:r>
            <w:r w:rsidRPr="00773F7B">
              <w:rPr>
                <w:sz w:val="16"/>
                <w:szCs w:val="16"/>
              </w:rPr>
              <w:softHyphen/>
              <w:t>ряда (№ 1274, с. 200). Индивидуальная – нахож</w:t>
            </w:r>
            <w:r w:rsidRPr="00773F7B">
              <w:rPr>
                <w:sz w:val="16"/>
                <w:szCs w:val="16"/>
              </w:rPr>
              <w:softHyphen/>
              <w:t>дение натурального при</w:t>
            </w:r>
            <w:r w:rsidRPr="00773F7B">
              <w:rPr>
                <w:sz w:val="16"/>
                <w:szCs w:val="16"/>
              </w:rPr>
              <w:softHyphen/>
              <w:t>ближения значения с не</w:t>
            </w:r>
            <w:r w:rsidRPr="00773F7B">
              <w:rPr>
                <w:sz w:val="16"/>
                <w:szCs w:val="16"/>
              </w:rPr>
              <w:softHyphen/>
              <w:t>достатком и с избытком для каждого из чисел (№ 1298, с. 20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2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274FD5">
        <w:tc>
          <w:tcPr>
            <w:tcW w:w="829" w:type="dxa"/>
            <w:shd w:val="clear" w:color="auto" w:fill="auto"/>
          </w:tcPr>
          <w:p w:rsidR="00DD4733" w:rsidRPr="00451C38" w:rsidRDefault="00DD4733" w:rsidP="00274FD5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3/13</w:t>
            </w:r>
          </w:p>
        </w:tc>
        <w:tc>
          <w:tcPr>
            <w:tcW w:w="3421" w:type="dxa"/>
            <w:shd w:val="clear" w:color="auto" w:fill="auto"/>
          </w:tcPr>
          <w:p w:rsidR="00DD4733" w:rsidRPr="00451C38" w:rsidRDefault="00DD4733" w:rsidP="00274FD5">
            <w:pPr>
              <w:rPr>
                <w:b/>
                <w:sz w:val="22"/>
                <w:szCs w:val="22"/>
              </w:rPr>
            </w:pPr>
            <w:r w:rsidRPr="00451C38">
              <w:rPr>
                <w:b/>
                <w:sz w:val="22"/>
                <w:szCs w:val="22"/>
              </w:rPr>
              <w:t>Контрольная работа № 9</w:t>
            </w:r>
          </w:p>
          <w:p w:rsidR="00DD4733" w:rsidRPr="00451C38" w:rsidRDefault="00DD4733" w:rsidP="00274FD5">
            <w:pPr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по теме: «Десятичные дроби. Сложе</w:t>
            </w:r>
            <w:r w:rsidRPr="00451C38">
              <w:rPr>
                <w:sz w:val="22"/>
                <w:szCs w:val="22"/>
              </w:rPr>
              <w:softHyphen/>
              <w:t>ние и вычита</w:t>
            </w:r>
            <w:r w:rsidRPr="00451C38">
              <w:rPr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6F7346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сравнивать десятичные дроби;</w:t>
            </w:r>
          </w:p>
          <w:p w:rsidR="00DD4733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складывать и вычитать десятичные дроби;</w:t>
            </w:r>
          </w:p>
          <w:p w:rsidR="00DD4733" w:rsidRPr="006F7346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округлять десятичные дроби до заданного разряда;</w:t>
            </w:r>
          </w:p>
          <w:p w:rsidR="00DD4733" w:rsidRPr="006F7346" w:rsidRDefault="00DD4733" w:rsidP="00274FD5">
            <w:pPr>
              <w:rPr>
                <w:sz w:val="22"/>
                <w:szCs w:val="22"/>
              </w:rPr>
            </w:pPr>
            <w:r w:rsidRPr="006F7346">
              <w:rPr>
                <w:sz w:val="22"/>
                <w:szCs w:val="22"/>
              </w:rPr>
              <w:t>-уметь решать задачи на движение по реке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9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28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274FD5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773F7B" w:rsidRDefault="00C766D4" w:rsidP="00274F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274FD5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0439E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F94573" w:rsidRDefault="00DD4733" w:rsidP="00274FD5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Умножение и деление десятичных дробей</w:t>
            </w:r>
            <w:r w:rsidRPr="00F94573">
              <w:rPr>
                <w:b/>
              </w:rPr>
              <w:t>» (25 часов)</w:t>
            </w:r>
          </w:p>
        </w:tc>
      </w:tr>
      <w:tr w:rsidR="00DD4733" w:rsidRPr="000439E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274FD5">
            <w:pPr>
              <w:jc w:val="center"/>
              <w:rPr>
                <w:b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4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Умножение десятичных дробей на на</w:t>
            </w:r>
            <w:r w:rsidRPr="00F94573">
              <w:rPr>
                <w:sz w:val="22"/>
                <w:szCs w:val="22"/>
              </w:rPr>
              <w:softHyphen/>
              <w:t>туральные чис</w:t>
            </w:r>
            <w:r w:rsidRPr="00F94573">
              <w:rPr>
                <w:sz w:val="22"/>
                <w:szCs w:val="22"/>
              </w:rPr>
              <w:softHyphen/>
              <w:t>л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Десятичные дроби, умножение десятичных дробей на натуральные </w:t>
            </w:r>
            <w:r w:rsidRPr="00F94573">
              <w:rPr>
                <w:sz w:val="22"/>
                <w:szCs w:val="22"/>
              </w:rPr>
              <w:lastRenderedPageBreak/>
              <w:t>числа.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десятичных дробей на 10, 100, 1000 и т.д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умно</w:t>
            </w:r>
            <w:r w:rsidRPr="00773F7B">
              <w:rPr>
                <w:sz w:val="16"/>
                <w:szCs w:val="16"/>
              </w:rPr>
              <w:softHyphen/>
              <w:t>жения десятичной дроби на натуральное число, де</w:t>
            </w:r>
            <w:r w:rsidRPr="00773F7B">
              <w:rPr>
                <w:sz w:val="16"/>
                <w:szCs w:val="16"/>
              </w:rPr>
              <w:softHyphen/>
              <w:t xml:space="preserve">сятичной дроби на 10, на 100, на 1000..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Фронтальная - запис</w:t>
            </w:r>
            <w:r>
              <w:rPr>
                <w:sz w:val="16"/>
                <w:szCs w:val="16"/>
              </w:rPr>
              <w:t>ь про</w:t>
            </w:r>
            <w:r>
              <w:rPr>
                <w:sz w:val="16"/>
                <w:szCs w:val="16"/>
              </w:rPr>
              <w:softHyphen/>
              <w:t>изведения в виде суммы (№</w:t>
            </w:r>
            <w:r w:rsidRPr="00773F7B">
              <w:rPr>
                <w:sz w:val="16"/>
                <w:szCs w:val="16"/>
              </w:rPr>
              <w:t xml:space="preserve"> 1305, с. 205); запись циф</w:t>
            </w:r>
            <w:r w:rsidRPr="00773F7B">
              <w:rPr>
                <w:sz w:val="16"/>
                <w:szCs w:val="16"/>
              </w:rPr>
              <w:softHyphen/>
              <w:t>рами числа (№ 1311, с. 205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</w:t>
            </w: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умно</w:t>
            </w:r>
            <w:r w:rsidRPr="00773F7B">
              <w:rPr>
                <w:sz w:val="16"/>
                <w:szCs w:val="16"/>
              </w:rPr>
              <w:softHyphen/>
              <w:t>жение десятичных дробей на натуральные числа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(№ 1306, с. 20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15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десятичных дробей на на</w:t>
            </w:r>
            <w:r w:rsidRPr="00F94573">
              <w:rPr>
                <w:sz w:val="22"/>
                <w:szCs w:val="22"/>
              </w:rPr>
              <w:softHyphen/>
              <w:t>туральные чис</w:t>
            </w:r>
            <w:r w:rsidRPr="00F94573">
              <w:rPr>
                <w:sz w:val="22"/>
                <w:szCs w:val="22"/>
              </w:rPr>
              <w:softHyphen/>
              <w:t>л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 205)</w:t>
            </w:r>
            <w:proofErr w:type="gramStart"/>
            <w:r w:rsidRPr="00773F7B">
              <w:rPr>
                <w:sz w:val="16"/>
                <w:szCs w:val="16"/>
              </w:rPr>
              <w:t>.</w:t>
            </w:r>
            <w:proofErr w:type="gramEnd"/>
            <w:r w:rsidRPr="00773F7B">
              <w:rPr>
                <w:sz w:val="16"/>
                <w:szCs w:val="16"/>
              </w:rPr>
              <w:t xml:space="preserve"> </w:t>
            </w:r>
            <w:proofErr w:type="gramStart"/>
            <w:r w:rsidRPr="00773F7B">
              <w:rPr>
                <w:sz w:val="16"/>
                <w:szCs w:val="16"/>
              </w:rPr>
              <w:t>з</w:t>
            </w:r>
            <w:proofErr w:type="gramEnd"/>
            <w:r w:rsidRPr="00773F7B">
              <w:rPr>
                <w:sz w:val="16"/>
                <w:szCs w:val="16"/>
              </w:rPr>
              <w:t>апись суммы в виде произведе</w:t>
            </w:r>
            <w:r w:rsidRPr="00773F7B">
              <w:rPr>
                <w:sz w:val="16"/>
                <w:szCs w:val="16"/>
              </w:rPr>
              <w:softHyphen/>
              <w:t>ния № 1307, с. 205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решение задач на умножение деся</w:t>
            </w:r>
            <w:r w:rsidRPr="00773F7B">
              <w:rPr>
                <w:sz w:val="16"/>
                <w:szCs w:val="16"/>
              </w:rPr>
              <w:softHyphen/>
              <w:t>тичных дробей на нату</w:t>
            </w:r>
            <w:r w:rsidRPr="00773F7B">
              <w:rPr>
                <w:sz w:val="16"/>
                <w:szCs w:val="16"/>
              </w:rPr>
              <w:softHyphen/>
              <w:t>ральные числа (№1308, 1309, с. 20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6/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 по теме: «Умножение десят</w:t>
            </w:r>
            <w:r w:rsidR="00DE1734">
              <w:rPr>
                <w:sz w:val="22"/>
                <w:szCs w:val="22"/>
              </w:rPr>
              <w:t>ичных дробей на натуральные чис</w:t>
            </w:r>
            <w:r w:rsidRPr="00F94573">
              <w:rPr>
                <w:sz w:val="22"/>
                <w:szCs w:val="22"/>
              </w:rPr>
              <w:t>л</w:t>
            </w:r>
            <w:r w:rsidR="00DE1734">
              <w:rPr>
                <w:sz w:val="22"/>
                <w:szCs w:val="22"/>
              </w:rPr>
              <w:t>а</w:t>
            </w:r>
            <w:r w:rsidRPr="00F94573">
              <w:rPr>
                <w:sz w:val="22"/>
                <w:szCs w:val="22"/>
              </w:rPr>
              <w:t>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множение десятичной дроби на 10, на 100, на 1000... (№ 1310, с. 205); округление чисел до заданного разряда (№ 1324, с. 207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движение (№ 1312, с. 20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7/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 по теме: «Умножение десят</w:t>
            </w:r>
            <w:r w:rsidR="00DE1734">
              <w:rPr>
                <w:sz w:val="22"/>
                <w:szCs w:val="22"/>
              </w:rPr>
              <w:t xml:space="preserve">ичных дробей на </w:t>
            </w:r>
            <w:proofErr w:type="gramStart"/>
            <w:r w:rsidR="00DE1734">
              <w:rPr>
                <w:sz w:val="22"/>
                <w:szCs w:val="22"/>
              </w:rPr>
              <w:t>натуральные</w:t>
            </w:r>
            <w:proofErr w:type="gramEnd"/>
            <w:r w:rsidR="00DE1734">
              <w:rPr>
                <w:sz w:val="22"/>
                <w:szCs w:val="22"/>
              </w:rPr>
              <w:t xml:space="preserve"> чис</w:t>
            </w:r>
            <w:r w:rsidRPr="00F94573">
              <w:rPr>
                <w:sz w:val="22"/>
                <w:szCs w:val="22"/>
              </w:rPr>
              <w:t>л</w:t>
            </w:r>
            <w:r w:rsidR="00DE1734">
              <w:rPr>
                <w:sz w:val="22"/>
                <w:szCs w:val="22"/>
              </w:rPr>
              <w:t>а</w:t>
            </w:r>
            <w:r w:rsidR="006828AB">
              <w:rPr>
                <w:sz w:val="22"/>
                <w:szCs w:val="22"/>
              </w:rPr>
              <w:t>е</w:t>
            </w:r>
            <w:r w:rsidRPr="00F94573">
              <w:rPr>
                <w:sz w:val="22"/>
                <w:szCs w:val="22"/>
              </w:rPr>
              <w:t>»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значения выражения (№ 1315, с. 206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умно</w:t>
            </w:r>
            <w:r w:rsidRPr="00773F7B">
              <w:rPr>
                <w:sz w:val="16"/>
                <w:szCs w:val="16"/>
              </w:rPr>
              <w:softHyphen/>
              <w:t xml:space="preserve">жение десятичных дробей на натуральные числа (№ 1333, с. 207). Тест 12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Умножение деся</w:t>
            </w:r>
            <w:r w:rsidRPr="00773F7B">
              <w:rPr>
                <w:sz w:val="16"/>
                <w:szCs w:val="16"/>
              </w:rPr>
              <w:softHyphen/>
              <w:t>тичных дробей» (Прило</w:t>
            </w:r>
            <w:r w:rsidRPr="00773F7B">
              <w:rPr>
                <w:sz w:val="16"/>
                <w:szCs w:val="16"/>
              </w:rPr>
              <w:softHyphen/>
              <w:t>жение 1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8/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деся</w:t>
            </w:r>
            <w:r w:rsidRPr="00F94573">
              <w:rPr>
                <w:sz w:val="22"/>
                <w:szCs w:val="22"/>
              </w:rPr>
              <w:softHyphen/>
              <w:t>тичных дробей на натуральные числ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ые дроби, деление десятичной дроби на натуральное число.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десятичных дробей на 10, 100, 1000 и т.д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выведение правил деле</w:t>
            </w:r>
            <w:r w:rsidRPr="00773F7B">
              <w:rPr>
                <w:sz w:val="16"/>
                <w:szCs w:val="16"/>
              </w:rPr>
              <w:softHyphen/>
              <w:t xml:space="preserve">ния десятичной дроби на натуральное число, десятичной дроби на 10, на 100, на 1000..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деление десятичных дробей на на</w:t>
            </w:r>
            <w:r w:rsidRPr="00773F7B">
              <w:rPr>
                <w:sz w:val="16"/>
                <w:szCs w:val="16"/>
              </w:rPr>
              <w:softHyphen/>
              <w:t>туральные числа (№ 1340, с. 210); запись обыкновен</w:t>
            </w:r>
            <w:r w:rsidRPr="00773F7B">
              <w:rPr>
                <w:sz w:val="16"/>
                <w:szCs w:val="16"/>
              </w:rPr>
              <w:softHyphen/>
              <w:t>ной дроби в виде десятич</w:t>
            </w:r>
            <w:r w:rsidRPr="00773F7B">
              <w:rPr>
                <w:sz w:val="16"/>
                <w:szCs w:val="16"/>
              </w:rPr>
              <w:softHyphen/>
              <w:t xml:space="preserve">ной (№ 1354, с. 211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решение задач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Деление десятичных дробей на натуральные числа» (№ 1341, 1342, с. 21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19/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деся</w:t>
            </w:r>
            <w:r w:rsidRPr="00F94573">
              <w:rPr>
                <w:sz w:val="22"/>
                <w:szCs w:val="22"/>
              </w:rPr>
              <w:softHyphen/>
              <w:t>тичных дробей на натуральные числ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09), реше</w:t>
            </w:r>
            <w:r w:rsidRPr="00773F7B">
              <w:rPr>
                <w:sz w:val="16"/>
                <w:szCs w:val="16"/>
              </w:rPr>
              <w:softHyphen/>
              <w:t>ние уравнений (№ 1348, с. 210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нахождение дроби от числа (№ 1343, 1344, с. 21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0/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деся</w:t>
            </w:r>
            <w:r w:rsidRPr="00F94573">
              <w:rPr>
                <w:sz w:val="22"/>
                <w:szCs w:val="22"/>
              </w:rPr>
              <w:softHyphen/>
              <w:t>тичных дробей на натуральные числа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обыкновенной дроби в ви</w:t>
            </w:r>
            <w:r w:rsidRPr="00773F7B">
              <w:rPr>
                <w:sz w:val="16"/>
                <w:szCs w:val="16"/>
              </w:rPr>
              <w:softHyphen/>
              <w:t>де десятичной и выполне</w:t>
            </w:r>
            <w:r w:rsidRPr="00773F7B">
              <w:rPr>
                <w:sz w:val="16"/>
                <w:szCs w:val="16"/>
              </w:rPr>
              <w:softHyphen/>
              <w:t>ние действий (№ 1357, с. 211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Индивидуальная - решение </w:t>
            </w:r>
            <w:r w:rsidRPr="00773F7B">
              <w:rPr>
                <w:sz w:val="16"/>
                <w:szCs w:val="16"/>
              </w:rPr>
              <w:lastRenderedPageBreak/>
              <w:t>уравнений (№ 1358, с. 21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21/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</w:t>
            </w:r>
            <w:r w:rsidRPr="00F94573">
              <w:rPr>
                <w:sz w:val="22"/>
                <w:szCs w:val="22"/>
              </w:rPr>
              <w:softHyphen/>
              <w:t>ние десятичных дробей на на</w:t>
            </w:r>
            <w:r w:rsidRPr="00F94573">
              <w:rPr>
                <w:sz w:val="22"/>
                <w:szCs w:val="22"/>
              </w:rPr>
              <w:softHyphen/>
              <w:t>туральные чис</w:t>
            </w:r>
            <w:r w:rsidRPr="00F94573">
              <w:rPr>
                <w:sz w:val="22"/>
                <w:szCs w:val="22"/>
              </w:rPr>
              <w:softHyphen/>
              <w:t>ла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при помощи уравне</w:t>
            </w:r>
            <w:r w:rsidRPr="00773F7B">
              <w:rPr>
                <w:sz w:val="16"/>
                <w:szCs w:val="16"/>
              </w:rPr>
              <w:softHyphen/>
              <w:t>ний (№ 1349, 1350, с. 210).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выражения (№ 1359, с. 21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2/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по теме: «Деле</w:t>
            </w:r>
            <w:r w:rsidRPr="00F94573">
              <w:rPr>
                <w:sz w:val="22"/>
                <w:szCs w:val="22"/>
              </w:rPr>
              <w:softHyphen/>
              <w:t>ние десятичных дробей на на</w:t>
            </w:r>
            <w:r w:rsidRPr="00F94573">
              <w:rPr>
                <w:sz w:val="22"/>
                <w:szCs w:val="22"/>
              </w:rPr>
              <w:softHyphen/>
              <w:t>туральные чис</w:t>
            </w:r>
            <w:r w:rsidRPr="00F94573">
              <w:rPr>
                <w:sz w:val="22"/>
                <w:szCs w:val="22"/>
              </w:rPr>
              <w:softHyphen/>
              <w:t>ла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решение уравнений (№ 1379, с. 213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деление десятичных дробей на на</w:t>
            </w:r>
            <w:r w:rsidRPr="00773F7B">
              <w:rPr>
                <w:sz w:val="16"/>
                <w:szCs w:val="16"/>
              </w:rPr>
              <w:softHyphen/>
              <w:t xml:space="preserve">туральные числа (№ 1375, с. 212). Тест 13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Деление десятичных дро</w:t>
            </w:r>
            <w:r w:rsidRPr="00773F7B">
              <w:rPr>
                <w:sz w:val="16"/>
                <w:szCs w:val="16"/>
              </w:rPr>
              <w:softHyphen/>
              <w:t>бей» (Приложение 1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3/1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10</w:t>
            </w:r>
            <w:r w:rsidRPr="00F94573">
              <w:rPr>
                <w:sz w:val="22"/>
                <w:szCs w:val="22"/>
              </w:rPr>
              <w:t xml:space="preserve"> по теме: «Умножение и деление деся</w:t>
            </w:r>
            <w:r w:rsidRPr="00F94573">
              <w:rPr>
                <w:sz w:val="22"/>
                <w:szCs w:val="22"/>
              </w:rPr>
              <w:softHyphen/>
              <w:t>тичных дробей на натуральные числа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выполнять умножение и деление десятичных дробей на натуральное число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уравнение</w:t>
            </w:r>
            <w:proofErr w:type="gramStart"/>
            <w:r w:rsidRPr="00F94573">
              <w:rPr>
                <w:sz w:val="22"/>
                <w:szCs w:val="22"/>
              </w:rPr>
              <w:t xml:space="preserve"> ,</w:t>
            </w:r>
            <w:proofErr w:type="gramEnd"/>
            <w:r w:rsidRPr="00F94573">
              <w:rPr>
                <w:sz w:val="22"/>
                <w:szCs w:val="22"/>
              </w:rPr>
              <w:t xml:space="preserve"> применяя умножение и деление десятичных дробей на натуральное число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, применяя умножение и деление десятичных дробей на натуральное число</w:t>
            </w:r>
          </w:p>
        </w:tc>
        <w:tc>
          <w:tcPr>
            <w:tcW w:w="2551" w:type="dxa"/>
            <w:shd w:val="clear" w:color="auto" w:fill="auto"/>
          </w:tcPr>
          <w:p w:rsidR="00DD4733" w:rsidRPr="004A118F" w:rsidRDefault="00DD4733" w:rsidP="009A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4/1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Умножение десятичных дробей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ые дроби, умножение десятичных дробей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выведение правила умножения на де</w:t>
            </w:r>
            <w:r w:rsidRPr="00773F7B">
              <w:rPr>
                <w:sz w:val="16"/>
                <w:szCs w:val="16"/>
              </w:rPr>
              <w:softHyphen/>
              <w:t>сятичную дробь; обсужде</w:t>
            </w:r>
            <w:r w:rsidRPr="00773F7B">
              <w:rPr>
                <w:sz w:val="16"/>
                <w:szCs w:val="16"/>
              </w:rPr>
              <w:softHyphen/>
              <w:t>ние вопроса: как умножить десятичную дробь на 0,1; на 0,01; на 0,001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Фронтальная - умножение десятичных дробей на 0,1; на 0,01; на 0,001 (№ 1391, с. 215); решение задач на умножение десятичных дробей (№ 1392, № 1393, с. 215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запись буквенного выражения (№ 1398, с. 215); умноже</w:t>
            </w:r>
            <w:r w:rsidRPr="00773F7B">
              <w:rPr>
                <w:sz w:val="16"/>
                <w:szCs w:val="16"/>
              </w:rPr>
              <w:softHyphen/>
              <w:t>ние десятичных дробей (№ 1397, с. 21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5/1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десятичных дробей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с. 215), чтение выражений (№ 1399. с. 215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запись переместительного и соче</w:t>
            </w:r>
            <w:r w:rsidRPr="00773F7B">
              <w:rPr>
                <w:sz w:val="16"/>
                <w:szCs w:val="16"/>
              </w:rPr>
              <w:softHyphen/>
              <w:t>тательного законов умно</w:t>
            </w:r>
            <w:r w:rsidRPr="00773F7B">
              <w:rPr>
                <w:sz w:val="16"/>
                <w:szCs w:val="16"/>
              </w:rPr>
              <w:softHyphen/>
              <w:t>жения и нахождение зна</w:t>
            </w:r>
            <w:r w:rsidRPr="00773F7B">
              <w:rPr>
                <w:sz w:val="16"/>
                <w:szCs w:val="16"/>
              </w:rPr>
              <w:softHyphen/>
              <w:t>чения произведения удоб</w:t>
            </w:r>
            <w:r w:rsidRPr="00773F7B">
              <w:rPr>
                <w:sz w:val="16"/>
                <w:szCs w:val="16"/>
              </w:rPr>
              <w:softHyphen/>
              <w:t>ным способом (№ 1402, 1403, с. 21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6/1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на десятичную дробь 0,1; 0,01; 0,001 и т.д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запись распределительного закона умножения с помощью букв и проверка этого за</w:t>
            </w:r>
            <w:r w:rsidRPr="00773F7B">
              <w:rPr>
                <w:sz w:val="16"/>
                <w:szCs w:val="16"/>
              </w:rPr>
              <w:softHyphen/>
              <w:t>кона (№ 1404, с. 216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числового выражения (№ 1407,с. 21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7/1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на десятичную дробь 0,1; 0,01; 0,001 и т.д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прощение выражений (№ 1405, с. 216); решение задач на нахождение </w:t>
            </w:r>
            <w:r w:rsidRPr="00773F7B">
              <w:rPr>
                <w:sz w:val="16"/>
                <w:szCs w:val="16"/>
              </w:rPr>
              <w:lastRenderedPageBreak/>
              <w:t>объемов (№ 1408, 1409, с. 216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буквенного выражения (№ 1406, с. 21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C766D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28/1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Умножение десятичных дробей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решение задач на движении (№ 1410, с. 216, № 1412, с. 217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уравнений (№ 1441, с. 220); нахождение значения вы</w:t>
            </w:r>
            <w:r w:rsidRPr="00773F7B">
              <w:rPr>
                <w:sz w:val="16"/>
                <w:szCs w:val="16"/>
              </w:rPr>
              <w:softHyphen/>
              <w:t>ражения со степенью (№ 1413, с. 21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7C714B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29/1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на де</w:t>
            </w:r>
            <w:r w:rsidRPr="00F94573">
              <w:rPr>
                <w:sz w:val="22"/>
                <w:szCs w:val="22"/>
              </w:rPr>
              <w:softHyphen/>
              <w:t>сятичную дробь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сятичные дроби, деление на десятичную дробь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выведение правила деления десятич</w:t>
            </w:r>
            <w:r w:rsidRPr="00773F7B">
              <w:rPr>
                <w:sz w:val="16"/>
                <w:szCs w:val="16"/>
              </w:rPr>
              <w:softHyphen/>
              <w:t>ной дроби на десятичную дробь; обсуждение вопро</w:t>
            </w:r>
            <w:r w:rsidRPr="00773F7B">
              <w:rPr>
                <w:sz w:val="16"/>
                <w:szCs w:val="16"/>
              </w:rPr>
              <w:softHyphen/>
              <w:t>са: как разделить десятич</w:t>
            </w:r>
            <w:r w:rsidRPr="00773F7B">
              <w:rPr>
                <w:sz w:val="16"/>
                <w:szCs w:val="16"/>
              </w:rPr>
              <w:softHyphen/>
              <w:t>ную дробь на 0,1; на 0,01; на 0,001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ние частного и выполнение про</w:t>
            </w:r>
            <w:r w:rsidRPr="00773F7B">
              <w:rPr>
                <w:sz w:val="16"/>
                <w:szCs w:val="16"/>
              </w:rPr>
              <w:softHyphen/>
              <w:t>верки умножением и деле</w:t>
            </w:r>
            <w:r w:rsidRPr="00773F7B">
              <w:rPr>
                <w:sz w:val="16"/>
                <w:szCs w:val="16"/>
              </w:rPr>
              <w:softHyphen/>
              <w:t xml:space="preserve">нием (№1443, 1444, с. 221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деление десятичной дроби на деся</w:t>
            </w:r>
            <w:r w:rsidRPr="00773F7B">
              <w:rPr>
                <w:sz w:val="16"/>
                <w:szCs w:val="16"/>
              </w:rPr>
              <w:softHyphen/>
              <w:t>тичную дробь (№ 1445, с. 22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7C714B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0/1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на де</w:t>
            </w:r>
            <w:r w:rsidRPr="00F94573">
              <w:rPr>
                <w:sz w:val="22"/>
                <w:szCs w:val="22"/>
              </w:rPr>
              <w:softHyphen/>
              <w:t>сятичную дробь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11), запись выражений (№ 1446, с. 221); чтение выражений (№ 1447, с. 221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задач на деление десятич</w:t>
            </w:r>
            <w:r w:rsidRPr="00773F7B">
              <w:rPr>
                <w:sz w:val="16"/>
                <w:szCs w:val="16"/>
              </w:rPr>
              <w:softHyphen/>
              <w:t>ной дроби на десятичную дробь (№ 1148-1450, с. 22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7C714B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1/1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на десятичную дробь 0,1; 0,01; 0,001 и т.д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деление десятичной дроби на 0,1; на 0,01; на 0,001 (№ 1457, с. 222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уравнений (№ 1459, с. 22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7C714B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2/1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Деление на десятичную дробь 0,1; 0,01; 0,001 и т.д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и на движение и со</w:t>
            </w:r>
            <w:r w:rsidRPr="00773F7B">
              <w:rPr>
                <w:sz w:val="16"/>
                <w:szCs w:val="16"/>
              </w:rPr>
              <w:softHyphen/>
              <w:t>ставление задач на нахож</w:t>
            </w:r>
            <w:r w:rsidRPr="00773F7B">
              <w:rPr>
                <w:sz w:val="16"/>
                <w:szCs w:val="16"/>
              </w:rPr>
              <w:softHyphen/>
              <w:t>дение стоимости и количе</w:t>
            </w:r>
            <w:r w:rsidRPr="00773F7B">
              <w:rPr>
                <w:sz w:val="16"/>
                <w:szCs w:val="16"/>
              </w:rPr>
              <w:softHyphen/>
              <w:t>ства товара, площади поля и урожая, времени, затра</w:t>
            </w:r>
            <w:r w:rsidRPr="00773F7B">
              <w:rPr>
                <w:sz w:val="16"/>
                <w:szCs w:val="16"/>
              </w:rPr>
              <w:softHyphen/>
              <w:t xml:space="preserve">ченного на работу, с теми же числами в условии и ответе (№ 1454, с. 222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ние примеров на все действия с десятичными дробями (№ 1464, с. 22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7C714B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3/2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Деление на де</w:t>
            </w:r>
            <w:r w:rsidRPr="00F94573">
              <w:rPr>
                <w:sz w:val="22"/>
                <w:szCs w:val="22"/>
              </w:rPr>
              <w:softHyphen/>
              <w:t>сятичную дробь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Л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решение задач при помощи уравне</w:t>
            </w:r>
            <w:r w:rsidRPr="00773F7B">
              <w:rPr>
                <w:sz w:val="16"/>
                <w:szCs w:val="16"/>
              </w:rPr>
              <w:softHyphen/>
              <w:t>ний (Ко 1460-1462, с. 222). Индивидуальная - решение уравнений (№1489, с. 225); нахождение частного (№ 1483, с. 22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7C714B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4/2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еднее ариф</w:t>
            </w:r>
            <w:r w:rsidRPr="00F94573">
              <w:rPr>
                <w:sz w:val="22"/>
                <w:szCs w:val="22"/>
              </w:rPr>
              <w:softHyphen/>
              <w:t>метическое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Среднее арифметическое </w:t>
            </w:r>
            <w:r w:rsidRPr="00F94573">
              <w:rPr>
                <w:sz w:val="22"/>
                <w:szCs w:val="22"/>
              </w:rPr>
              <w:lastRenderedPageBreak/>
              <w:t>нескольких чисел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Групповая - обсуждение и выведение </w:t>
            </w:r>
            <w:proofErr w:type="gramStart"/>
            <w:r w:rsidRPr="00773F7B">
              <w:rPr>
                <w:sz w:val="16"/>
                <w:szCs w:val="16"/>
              </w:rPr>
              <w:t>определения</w:t>
            </w:r>
            <w:proofErr w:type="gramEnd"/>
            <w:r w:rsidRPr="00773F7B">
              <w:rPr>
                <w:sz w:val="16"/>
                <w:szCs w:val="16"/>
              </w:rPr>
              <w:t xml:space="preserve">: какое </w:t>
            </w:r>
            <w:r w:rsidRPr="00773F7B">
              <w:rPr>
                <w:sz w:val="16"/>
                <w:szCs w:val="16"/>
              </w:rPr>
              <w:lastRenderedPageBreak/>
              <w:t>число называют средним арифметическим нескольких чисел; правил: как найти среднее арифме</w:t>
            </w:r>
            <w:r w:rsidRPr="00773F7B">
              <w:rPr>
                <w:sz w:val="16"/>
                <w:szCs w:val="16"/>
              </w:rPr>
              <w:softHyphen/>
              <w:t>тическое не</w:t>
            </w:r>
            <w:r>
              <w:rPr>
                <w:sz w:val="16"/>
                <w:szCs w:val="16"/>
              </w:rPr>
              <w:t>ско</w:t>
            </w:r>
            <w:r w:rsidRPr="00773F7B">
              <w:rPr>
                <w:sz w:val="16"/>
                <w:szCs w:val="16"/>
              </w:rPr>
              <w:t>льких чи</w:t>
            </w:r>
            <w:r w:rsidRPr="00773F7B">
              <w:rPr>
                <w:sz w:val="16"/>
                <w:szCs w:val="16"/>
              </w:rPr>
              <w:softHyphen/>
              <w:t>сел, как найти среднюю скорость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среднего арифметиче</w:t>
            </w:r>
            <w:r w:rsidRPr="00773F7B">
              <w:rPr>
                <w:sz w:val="16"/>
                <w:szCs w:val="16"/>
              </w:rPr>
              <w:softHyphen/>
              <w:t>ского нескольких чисел (№ 1497, с. 227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Индивидуальная - решение задач на нахождение сред</w:t>
            </w:r>
            <w:r w:rsidRPr="00773F7B">
              <w:rPr>
                <w:sz w:val="16"/>
                <w:szCs w:val="16"/>
              </w:rPr>
              <w:softHyphen/>
              <w:t>ней урожайности поля (№ 1499, № 1500, с. 22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 xml:space="preserve">альная. Устный опрос по </w:t>
            </w:r>
            <w:r w:rsidRPr="00773F7B">
              <w:rPr>
                <w:sz w:val="16"/>
                <w:szCs w:val="16"/>
              </w:rPr>
              <w:lastRenderedPageBreak/>
              <w:t>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35/2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едняя скорость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едняя скорость движения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17), нахо</w:t>
            </w:r>
            <w:r w:rsidRPr="00773F7B">
              <w:rPr>
                <w:sz w:val="16"/>
                <w:szCs w:val="16"/>
              </w:rPr>
              <w:softHyphen/>
              <w:t>ждение среднего арифме</w:t>
            </w:r>
            <w:r w:rsidRPr="00773F7B">
              <w:rPr>
                <w:sz w:val="16"/>
                <w:szCs w:val="16"/>
              </w:rPr>
              <w:softHyphen/>
              <w:t>тического нескольких чи</w:t>
            </w:r>
            <w:r w:rsidRPr="00773F7B">
              <w:rPr>
                <w:sz w:val="16"/>
                <w:szCs w:val="16"/>
              </w:rPr>
              <w:softHyphen/>
              <w:t>сел и округление результа</w:t>
            </w:r>
            <w:r w:rsidRPr="00773F7B">
              <w:rPr>
                <w:sz w:val="16"/>
                <w:szCs w:val="16"/>
              </w:rPr>
              <w:softHyphen/>
              <w:t>та до указанного разряда (№ 1501, с. 227). Индивидуальная - реше</w:t>
            </w:r>
            <w:r w:rsidRPr="00773F7B">
              <w:rPr>
                <w:sz w:val="16"/>
                <w:szCs w:val="16"/>
              </w:rPr>
              <w:softHyphen/>
              <w:t>ние задач на нахождение средней оценки (№ 1502, с. 22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6/2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Среднее ариф</w:t>
            </w:r>
            <w:r w:rsidRPr="00F94573">
              <w:rPr>
                <w:sz w:val="22"/>
                <w:szCs w:val="22"/>
              </w:rPr>
              <w:softHyphen/>
              <w:t>метическое»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реднее арифметическое нескольких чисел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на нахождение сред</w:t>
            </w:r>
            <w:r w:rsidRPr="00773F7B">
              <w:rPr>
                <w:sz w:val="16"/>
                <w:szCs w:val="16"/>
              </w:rPr>
              <w:softHyphen/>
              <w:t>ней скорости (№ 1503, 1504, с. 227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решение задачи на нахождение среднего арифметического при помощи уравнения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(№ 1509, с. 228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7/2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Среднее ариф</w:t>
            </w:r>
            <w:r w:rsidRPr="00F94573">
              <w:rPr>
                <w:sz w:val="22"/>
                <w:szCs w:val="22"/>
              </w:rPr>
              <w:softHyphen/>
              <w:t>метическое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на нахождение сред</w:t>
            </w:r>
            <w:r w:rsidRPr="00773F7B">
              <w:rPr>
                <w:sz w:val="16"/>
                <w:szCs w:val="16"/>
              </w:rPr>
              <w:softHyphen/>
              <w:t>ней скорости (№ 1526, 1527, с. 230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среднего арифмети</w:t>
            </w:r>
            <w:r w:rsidRPr="00773F7B">
              <w:rPr>
                <w:sz w:val="16"/>
                <w:szCs w:val="16"/>
              </w:rPr>
              <w:softHyphen/>
              <w:t>ческого нескольких чисел и округление результата до указанного разряда (№ 1524, с. 23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8/2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11</w:t>
            </w:r>
            <w:r w:rsidRPr="00F94573">
              <w:rPr>
                <w:sz w:val="22"/>
                <w:szCs w:val="22"/>
              </w:rPr>
              <w:t>по теме: «Умножение и деление деся</w:t>
            </w:r>
            <w:r w:rsidRPr="00F94573">
              <w:rPr>
                <w:sz w:val="22"/>
                <w:szCs w:val="22"/>
              </w:rPr>
              <w:softHyphen/>
              <w:t>тичных дро</w:t>
            </w:r>
            <w:r w:rsidRPr="00F94573">
              <w:rPr>
                <w:sz w:val="22"/>
                <w:szCs w:val="22"/>
              </w:rPr>
              <w:softHyphen/>
              <w:t>бей» (урок кон</w:t>
            </w:r>
            <w:r w:rsidRPr="00F94573">
              <w:rPr>
                <w:sz w:val="22"/>
                <w:szCs w:val="22"/>
              </w:rPr>
              <w:softHyphen/>
              <w:t>троля и оценки знаний)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выполнять умножение и деление десятичных дробей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среднее арифметическое нескольких чисел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среднюю скорость движения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-уметь находить значение выражения (4 действия), содержащего действия с десятичными дробями 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11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34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0439ED" w:rsidTr="001413CE"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F94573" w:rsidRDefault="00DD4733" w:rsidP="00DC2B0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94573">
              <w:rPr>
                <w:b/>
              </w:rPr>
              <w:t>Тема раздела «</w:t>
            </w:r>
            <w:r w:rsidRPr="00F94573">
              <w:rPr>
                <w:b/>
                <w:bCs/>
              </w:rPr>
              <w:t>Инструменты для вычислений и измерений</w:t>
            </w:r>
            <w:r w:rsidRPr="00F94573">
              <w:rPr>
                <w:b/>
              </w:rPr>
              <w:t>» (15 часов)</w:t>
            </w:r>
          </w:p>
        </w:tc>
      </w:tr>
      <w:tr w:rsidR="00DD4733" w:rsidRPr="000439E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39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Микрокальку</w:t>
            </w:r>
            <w:r w:rsidRPr="00F94573">
              <w:rPr>
                <w:sz w:val="22"/>
                <w:szCs w:val="22"/>
              </w:rPr>
              <w:softHyphen/>
              <w:t>лятор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Микрокалькулятор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 - обсуждение и объяснение, как ввести в микрокалькулятор нату</w:t>
            </w:r>
            <w:r w:rsidRPr="00773F7B">
              <w:rPr>
                <w:sz w:val="16"/>
                <w:szCs w:val="16"/>
              </w:rPr>
              <w:softHyphen/>
              <w:t>ральное число, десятичную дробь; как сложить, вы</w:t>
            </w:r>
            <w:r w:rsidRPr="00773F7B">
              <w:rPr>
                <w:sz w:val="16"/>
                <w:szCs w:val="16"/>
              </w:rPr>
              <w:softHyphen/>
              <w:t>честь, умножить, разде</w:t>
            </w:r>
            <w:r w:rsidRPr="00773F7B">
              <w:rPr>
                <w:sz w:val="16"/>
                <w:szCs w:val="16"/>
              </w:rPr>
              <w:softHyphen/>
              <w:t>лить с помощью микро</w:t>
            </w:r>
            <w:r w:rsidRPr="00773F7B">
              <w:rPr>
                <w:sz w:val="16"/>
                <w:szCs w:val="16"/>
              </w:rPr>
              <w:softHyphen/>
              <w:t xml:space="preserve">калькулятора два числа. </w:t>
            </w:r>
            <w:proofErr w:type="gramEnd"/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чтение по</w:t>
            </w:r>
            <w:r w:rsidRPr="00773F7B">
              <w:rPr>
                <w:sz w:val="16"/>
                <w:szCs w:val="16"/>
              </w:rPr>
              <w:softHyphen/>
              <w:t xml:space="preserve">казаний </w:t>
            </w:r>
            <w:r w:rsidRPr="00773F7B">
              <w:rPr>
                <w:sz w:val="16"/>
                <w:szCs w:val="16"/>
              </w:rPr>
              <w:lastRenderedPageBreak/>
              <w:t xml:space="preserve">на индикатор (№ 1536, с. 233); ввод в микрокалькулятор числа (№ 1537, с. 234)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выпол</w:t>
            </w:r>
            <w:r w:rsidRPr="00773F7B">
              <w:rPr>
                <w:sz w:val="16"/>
                <w:szCs w:val="16"/>
              </w:rPr>
              <w:softHyphen/>
              <w:t>нение с помощью микро</w:t>
            </w:r>
            <w:r w:rsidRPr="00773F7B">
              <w:rPr>
                <w:sz w:val="16"/>
                <w:szCs w:val="16"/>
              </w:rPr>
              <w:softHyphen/>
              <w:t>калькулятора действия (№ 1538, с. 23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40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33), вы</w:t>
            </w:r>
            <w:r w:rsidRPr="00773F7B">
              <w:rPr>
                <w:sz w:val="16"/>
                <w:szCs w:val="16"/>
              </w:rPr>
              <w:softHyphen/>
              <w:t>полнение действий пись</w:t>
            </w:r>
            <w:r w:rsidRPr="00773F7B">
              <w:rPr>
                <w:sz w:val="16"/>
                <w:szCs w:val="16"/>
              </w:rPr>
              <w:softHyphen/>
              <w:t>менно, а затем проверка на микрокалькуляторе (№ 1539, с. 234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выражения с помощью микрокальку</w:t>
            </w:r>
            <w:r w:rsidRPr="00773F7B">
              <w:rPr>
                <w:sz w:val="16"/>
                <w:szCs w:val="16"/>
              </w:rPr>
              <w:softHyphen/>
              <w:t>лятора (№ 1540, с. 23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1/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: решение задач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, основные задачи на проценты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 - обсуждение вопросов: что называют процентом; как обратить десятичную дробь в про</w:t>
            </w:r>
            <w:r w:rsidRPr="00773F7B">
              <w:rPr>
                <w:sz w:val="16"/>
                <w:szCs w:val="16"/>
              </w:rPr>
              <w:softHyphen/>
              <w:t>центы; как перевести про</w:t>
            </w:r>
            <w:r w:rsidRPr="00773F7B">
              <w:rPr>
                <w:sz w:val="16"/>
                <w:szCs w:val="16"/>
              </w:rPr>
              <w:softHyphen/>
              <w:t>центы в десятичную дробь.</w:t>
            </w:r>
            <w:proofErr w:type="gramEnd"/>
            <w:r w:rsidRPr="00773F7B">
              <w:rPr>
                <w:sz w:val="16"/>
                <w:szCs w:val="16"/>
              </w:rPr>
              <w:t xml:space="preserve"> Фронтальная - запись процентов в виде десятич</w:t>
            </w:r>
            <w:r w:rsidRPr="00773F7B">
              <w:rPr>
                <w:sz w:val="16"/>
                <w:szCs w:val="16"/>
              </w:rPr>
              <w:softHyphen/>
              <w:t>ной дроби (№ 1561, с. 237). Индивидуальная - решение задач на нахождение части от числа (№ 1567-1569, с. 238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2/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ТМ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37), запись в процентах десятичной дроби (№ 1562, с. 237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Индивидуальная - решение задач на нахождение по части числа (1576- 1578, с. 23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3/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Проценты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перевод процентов в десятичную дробь, перевод десятичной дроби в проценты и запол</w:t>
            </w:r>
            <w:r w:rsidRPr="00773F7B">
              <w:rPr>
                <w:sz w:val="16"/>
                <w:szCs w:val="16"/>
              </w:rPr>
              <w:softHyphen/>
              <w:t>нение таблицы (№ 1564, с. 237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решение задач, содержащих в усло</w:t>
            </w:r>
            <w:r w:rsidRPr="00773F7B">
              <w:rPr>
                <w:sz w:val="16"/>
                <w:szCs w:val="16"/>
              </w:rPr>
              <w:softHyphen/>
              <w:t>вии понятие «процент» (№ 1580-1582, с. 24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4/6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12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Проценты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находить проценты чисел и величин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переводить десятичную дробь в проценты и наоборот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основные задачи на проценты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12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36)</w:t>
            </w:r>
            <w:proofErr w:type="gramEnd"/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Тест 14 по </w:t>
            </w:r>
            <w:r>
              <w:rPr>
                <w:sz w:val="16"/>
                <w:szCs w:val="16"/>
              </w:rPr>
              <w:t>теме:</w:t>
            </w:r>
            <w:r w:rsidRPr="00773F7B">
              <w:rPr>
                <w:sz w:val="16"/>
                <w:szCs w:val="16"/>
              </w:rPr>
              <w:t xml:space="preserve"> «Процен</w:t>
            </w:r>
            <w:r w:rsidRPr="00773F7B">
              <w:rPr>
                <w:sz w:val="16"/>
                <w:szCs w:val="16"/>
              </w:rPr>
              <w:softHyphen/>
              <w:t>ты» (Приложение 1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5/7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Угол. Обозначение углов. Сравнение углов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гол. Сравнение углов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объяснение нового мате</w:t>
            </w:r>
            <w:r w:rsidRPr="00773F7B">
              <w:rPr>
                <w:sz w:val="16"/>
                <w:szCs w:val="16"/>
              </w:rPr>
              <w:softHyphen/>
              <w:t xml:space="preserve">риала: что такое </w:t>
            </w:r>
            <w:proofErr w:type="gramStart"/>
            <w:r w:rsidRPr="00773F7B">
              <w:rPr>
                <w:sz w:val="16"/>
                <w:szCs w:val="16"/>
              </w:rPr>
              <w:t>угол</w:t>
            </w:r>
            <w:proofErr w:type="gramEnd"/>
            <w:r w:rsidRPr="00773F7B">
              <w:rPr>
                <w:sz w:val="16"/>
                <w:szCs w:val="16"/>
              </w:rPr>
              <w:t>; ка</w:t>
            </w:r>
            <w:r w:rsidRPr="00773F7B">
              <w:rPr>
                <w:sz w:val="16"/>
                <w:szCs w:val="16"/>
              </w:rPr>
              <w:softHyphen/>
              <w:t>кой угол называется пря</w:t>
            </w:r>
            <w:r w:rsidRPr="00773F7B">
              <w:rPr>
                <w:sz w:val="16"/>
                <w:szCs w:val="16"/>
              </w:rPr>
              <w:softHyphen/>
              <w:t xml:space="preserve">мым, развернутым; как построить прямой угол с помощью чертежного треугольника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пределе</w:t>
            </w:r>
            <w:r w:rsidRPr="00773F7B">
              <w:rPr>
                <w:sz w:val="16"/>
                <w:szCs w:val="16"/>
              </w:rPr>
              <w:softHyphen/>
              <w:t xml:space="preserve">ние видов углов и запись их обозначения </w:t>
            </w:r>
            <w:r w:rsidRPr="00773F7B">
              <w:rPr>
                <w:sz w:val="16"/>
                <w:szCs w:val="16"/>
              </w:rPr>
              <w:lastRenderedPageBreak/>
              <w:t>(№ 1613, с. 245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постро</w:t>
            </w:r>
            <w:r w:rsidRPr="00773F7B">
              <w:rPr>
                <w:sz w:val="16"/>
                <w:szCs w:val="16"/>
              </w:rPr>
              <w:softHyphen/>
              <w:t>ение углов и запись их обозначения (№ 1614, с. 24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46/8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гол. Прямой и развернутый угол. Чертеж</w:t>
            </w:r>
            <w:r w:rsidRPr="00F94573">
              <w:rPr>
                <w:sz w:val="22"/>
                <w:szCs w:val="22"/>
              </w:rPr>
              <w:softHyphen/>
              <w:t>ный треуголь</w:t>
            </w:r>
            <w:r w:rsidRPr="00F94573">
              <w:rPr>
                <w:sz w:val="22"/>
                <w:szCs w:val="22"/>
              </w:rPr>
              <w:softHyphen/>
              <w:t>ник: решение задач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ямой и развёрнутый угол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45), запись точек, расположенных внутри угла, вне угла, ле</w:t>
            </w:r>
            <w:r w:rsidRPr="00773F7B">
              <w:rPr>
                <w:sz w:val="16"/>
                <w:szCs w:val="16"/>
              </w:rPr>
              <w:softHyphen/>
              <w:t>жащих на сторонах угла (№1615, с. 246). Индивидуальная - изобра</w:t>
            </w:r>
            <w:r w:rsidRPr="00773F7B">
              <w:rPr>
                <w:sz w:val="16"/>
                <w:szCs w:val="16"/>
              </w:rPr>
              <w:softHyphen/>
              <w:t>жение с помощью чертеж</w:t>
            </w:r>
            <w:r w:rsidRPr="00773F7B">
              <w:rPr>
                <w:sz w:val="16"/>
                <w:szCs w:val="16"/>
              </w:rPr>
              <w:softHyphen/>
              <w:t>ного треугольника прямых углов (№ 1618, с. 246); на</w:t>
            </w:r>
            <w:r w:rsidRPr="00773F7B">
              <w:rPr>
                <w:sz w:val="16"/>
                <w:szCs w:val="16"/>
              </w:rPr>
              <w:softHyphen/>
              <w:t>хождение прямых углов на рисунке с помощью чертежного треугольника (№ 1619, с. 24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7/9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змерение уг</w:t>
            </w:r>
            <w:r w:rsidRPr="00F94573">
              <w:rPr>
                <w:sz w:val="22"/>
                <w:szCs w:val="22"/>
              </w:rPr>
              <w:softHyphen/>
              <w:t>лов. Транспор</w:t>
            </w:r>
            <w:r w:rsidRPr="00F94573">
              <w:rPr>
                <w:sz w:val="22"/>
                <w:szCs w:val="22"/>
              </w:rPr>
              <w:softHyphen/>
              <w:t>тир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змерение углов, построение угла заданной величины. Транспортир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>Групповая</w:t>
            </w:r>
            <w:proofErr w:type="gramEnd"/>
            <w:r w:rsidRPr="00773F7B">
              <w:rPr>
                <w:sz w:val="16"/>
                <w:szCs w:val="16"/>
              </w:rPr>
              <w:t xml:space="preserve"> - обсуждение и объ</w:t>
            </w:r>
            <w:r>
              <w:rPr>
                <w:sz w:val="16"/>
                <w:szCs w:val="16"/>
              </w:rPr>
              <w:t>яснение нов</w:t>
            </w:r>
            <w:r w:rsidRPr="00773F7B">
              <w:rPr>
                <w:sz w:val="16"/>
                <w:szCs w:val="16"/>
              </w:rPr>
              <w:t>ого мате</w:t>
            </w:r>
            <w:r w:rsidRPr="00773F7B">
              <w:rPr>
                <w:sz w:val="16"/>
                <w:szCs w:val="16"/>
              </w:rPr>
              <w:softHyphen/>
              <w:t>риала: для чего служит транспортир; что такое градус, как его обознача</w:t>
            </w:r>
            <w:r w:rsidRPr="00773F7B">
              <w:rPr>
                <w:sz w:val="16"/>
                <w:szCs w:val="16"/>
              </w:rPr>
              <w:softHyphen/>
              <w:t>ют; сколько градусов со</w:t>
            </w:r>
            <w:r w:rsidRPr="00773F7B">
              <w:rPr>
                <w:sz w:val="16"/>
                <w:szCs w:val="16"/>
              </w:rPr>
              <w:softHyphen/>
              <w:t>держит развернутый, пря</w:t>
            </w:r>
            <w:r w:rsidRPr="00773F7B">
              <w:rPr>
                <w:sz w:val="16"/>
                <w:szCs w:val="16"/>
              </w:rPr>
              <w:softHyphen/>
              <w:t>мой угол; какой угол назы</w:t>
            </w:r>
            <w:r w:rsidRPr="00773F7B">
              <w:rPr>
                <w:sz w:val="16"/>
                <w:szCs w:val="16"/>
              </w:rPr>
              <w:softHyphen/>
              <w:t xml:space="preserve">вается острым, тупым. 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построение с помощью транспортира углов данной величины (№ 1650, с. 251). Индивидуал</w:t>
            </w:r>
            <w:r>
              <w:rPr>
                <w:sz w:val="16"/>
                <w:szCs w:val="16"/>
              </w:rPr>
              <w:t>ьная - измере</w:t>
            </w:r>
            <w:r>
              <w:rPr>
                <w:sz w:val="16"/>
                <w:szCs w:val="16"/>
              </w:rPr>
              <w:softHyphen/>
              <w:t>ние углов, изобра</w:t>
            </w:r>
            <w:r w:rsidRPr="00773F7B">
              <w:rPr>
                <w:sz w:val="16"/>
                <w:szCs w:val="16"/>
              </w:rPr>
              <w:t>женных на рисунке, и запись ре</w:t>
            </w:r>
            <w:r w:rsidRPr="00773F7B">
              <w:rPr>
                <w:sz w:val="16"/>
                <w:szCs w:val="16"/>
              </w:rPr>
              <w:softHyphen/>
              <w:t>зультатов измерения(№ 1651, с. 25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8/10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змерение уг</w:t>
            </w:r>
            <w:r w:rsidRPr="00F94573">
              <w:rPr>
                <w:sz w:val="22"/>
                <w:szCs w:val="22"/>
              </w:rPr>
              <w:softHyphen/>
              <w:t>лов. Транспор</w:t>
            </w:r>
            <w:r w:rsidRPr="00F94573">
              <w:rPr>
                <w:sz w:val="22"/>
                <w:szCs w:val="22"/>
              </w:rPr>
              <w:softHyphen/>
              <w:t>тир: решение 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с. 251), вычис</w:t>
            </w:r>
            <w:r w:rsidRPr="00773F7B">
              <w:rPr>
                <w:sz w:val="16"/>
                <w:szCs w:val="16"/>
              </w:rPr>
              <w:softHyphen/>
              <w:t>ление градусной меры уг</w:t>
            </w:r>
            <w:r w:rsidRPr="00773F7B">
              <w:rPr>
                <w:sz w:val="16"/>
                <w:szCs w:val="16"/>
              </w:rPr>
              <w:softHyphen/>
              <w:t>ла, если он составляет часть от прямого (развернутого) угла (№ 1654, с. 252).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с помощью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чертеж</w:t>
            </w:r>
            <w:r w:rsidRPr="00773F7B">
              <w:rPr>
                <w:sz w:val="16"/>
                <w:szCs w:val="16"/>
              </w:rPr>
              <w:softHyphen/>
              <w:t>ного треугольника острых, тупых, прямых углов, изо</w:t>
            </w:r>
            <w:r w:rsidRPr="00773F7B">
              <w:rPr>
                <w:sz w:val="16"/>
                <w:szCs w:val="16"/>
              </w:rPr>
              <w:softHyphen/>
              <w:t>браженных на рисунке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(№ 1661, с. 25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49/1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Измерение углов. Транс</w:t>
            </w:r>
            <w:r w:rsidRPr="00F94573">
              <w:rPr>
                <w:sz w:val="22"/>
                <w:szCs w:val="22"/>
              </w:rPr>
              <w:softHyphen/>
              <w:t>портир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 при помощи уравне</w:t>
            </w:r>
            <w:r w:rsidRPr="00773F7B">
              <w:rPr>
                <w:sz w:val="16"/>
                <w:szCs w:val="16"/>
              </w:rPr>
              <w:softHyphen/>
              <w:t>ния, содержащих в усло</w:t>
            </w:r>
            <w:r w:rsidRPr="00773F7B">
              <w:rPr>
                <w:sz w:val="16"/>
                <w:szCs w:val="16"/>
              </w:rPr>
              <w:softHyphen/>
              <w:t>вии понятие угла (№ 1663, 1664, с. 253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измере</w:t>
            </w:r>
            <w:r w:rsidRPr="00773F7B">
              <w:rPr>
                <w:sz w:val="16"/>
                <w:szCs w:val="16"/>
              </w:rPr>
              <w:softHyphen/>
              <w:t>ние каждого угла тре</w:t>
            </w:r>
            <w:r w:rsidRPr="00773F7B">
              <w:rPr>
                <w:sz w:val="16"/>
                <w:szCs w:val="16"/>
              </w:rPr>
              <w:softHyphen/>
              <w:t>угольника и нахождение суммы градусных мер этих углов (№ 1666, 1667, с. 25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50/1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руговые диа</w:t>
            </w:r>
            <w:r w:rsidRPr="00F94573">
              <w:rPr>
                <w:sz w:val="22"/>
                <w:szCs w:val="22"/>
              </w:rPr>
              <w:softHyphen/>
              <w:t>граммы: решение задач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руговые диаграммы.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Групповая - обсуждение и объяснение понятия «круговая диаграмма». Фронтальная - построение круговых диаграмм (№ 1693, 1694, с. 257). Индивидуальная - запол</w:t>
            </w:r>
            <w:r w:rsidRPr="00773F7B">
              <w:rPr>
                <w:sz w:val="16"/>
                <w:szCs w:val="16"/>
              </w:rPr>
              <w:softHyphen/>
              <w:t>нение таблицы и постро</w:t>
            </w:r>
            <w:r w:rsidRPr="00773F7B">
              <w:rPr>
                <w:sz w:val="16"/>
                <w:szCs w:val="16"/>
              </w:rPr>
              <w:softHyphen/>
              <w:t>ение круговой диаграммы (№ 1696, с. 25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51/13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руговые диа</w:t>
            </w:r>
            <w:r w:rsidRPr="00F94573">
              <w:rPr>
                <w:sz w:val="22"/>
                <w:szCs w:val="22"/>
              </w:rPr>
              <w:softHyphen/>
              <w:t xml:space="preserve">граммы: решение </w:t>
            </w:r>
            <w:r w:rsidRPr="00F94573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Л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стные вычисления (№ 1697, с. 258); </w:t>
            </w:r>
            <w:r w:rsidRPr="00773F7B">
              <w:rPr>
                <w:sz w:val="16"/>
                <w:szCs w:val="16"/>
              </w:rPr>
              <w:lastRenderedPageBreak/>
              <w:t>вычисление гра</w:t>
            </w:r>
            <w:r w:rsidRPr="00773F7B">
              <w:rPr>
                <w:sz w:val="16"/>
                <w:szCs w:val="16"/>
              </w:rPr>
              <w:softHyphen/>
              <w:t>дусных мер углов по ри</w:t>
            </w:r>
            <w:r w:rsidRPr="00773F7B">
              <w:rPr>
                <w:sz w:val="16"/>
                <w:szCs w:val="16"/>
              </w:rPr>
              <w:softHyphen/>
              <w:t>сунку (№ 1701, с. 258). Индивидуальная - по</w:t>
            </w:r>
            <w:r w:rsidRPr="00773F7B">
              <w:rPr>
                <w:sz w:val="16"/>
                <w:szCs w:val="16"/>
              </w:rPr>
              <w:softHyphen/>
              <w:t>строение круговой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диа</w:t>
            </w:r>
            <w:r w:rsidRPr="00773F7B">
              <w:rPr>
                <w:sz w:val="16"/>
                <w:szCs w:val="16"/>
              </w:rPr>
              <w:softHyphen/>
              <w:t>граммы распределения суши по Земле, предвари</w:t>
            </w:r>
            <w:r w:rsidRPr="00773F7B">
              <w:rPr>
                <w:sz w:val="16"/>
                <w:szCs w:val="16"/>
              </w:rPr>
              <w:softHyphen/>
              <w:t>тельно выполнив вычисле</w:t>
            </w:r>
            <w:r w:rsidRPr="00773F7B">
              <w:rPr>
                <w:sz w:val="16"/>
                <w:szCs w:val="16"/>
              </w:rPr>
              <w:softHyphen/>
              <w:t>ния (№ 1707, с. 25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 xml:space="preserve">ческий </w:t>
            </w:r>
            <w:r w:rsidRPr="00773F7B">
              <w:rPr>
                <w:sz w:val="16"/>
                <w:szCs w:val="16"/>
              </w:rPr>
              <w:lastRenderedPageBreak/>
              <w:t>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lastRenderedPageBreak/>
              <w:t>152/14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праж</w:t>
            </w:r>
            <w:r w:rsidRPr="00F94573">
              <w:rPr>
                <w:sz w:val="22"/>
                <w:szCs w:val="22"/>
              </w:rPr>
              <w:softHyphen/>
              <w:t>нений по теме: «Круговые диа</w:t>
            </w:r>
            <w:r w:rsidRPr="00F94573">
              <w:rPr>
                <w:sz w:val="22"/>
                <w:szCs w:val="22"/>
              </w:rPr>
              <w:softHyphen/>
              <w:t>граммы»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DC2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F94573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построение круговой диаграммы рас</w:t>
            </w:r>
            <w:r w:rsidRPr="00773F7B">
              <w:rPr>
                <w:sz w:val="16"/>
                <w:szCs w:val="16"/>
              </w:rPr>
              <w:softHyphen/>
              <w:t>пределения дневной нор</w:t>
            </w:r>
            <w:r w:rsidRPr="00773F7B">
              <w:rPr>
                <w:sz w:val="16"/>
                <w:szCs w:val="16"/>
              </w:rPr>
              <w:softHyphen/>
              <w:t>мы питания (№ 1695, с. 257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альная - реше</w:t>
            </w:r>
            <w:r w:rsidRPr="00773F7B">
              <w:rPr>
                <w:sz w:val="16"/>
                <w:szCs w:val="16"/>
              </w:rPr>
              <w:softHyphen/>
              <w:t>ние задачи на движение (№ 1709, с. 25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451C38" w:rsidRDefault="00DD4733" w:rsidP="00DC2B0D">
            <w:pPr>
              <w:jc w:val="center"/>
              <w:rPr>
                <w:sz w:val="22"/>
                <w:szCs w:val="22"/>
              </w:rPr>
            </w:pPr>
            <w:r w:rsidRPr="00451C38">
              <w:rPr>
                <w:sz w:val="22"/>
                <w:szCs w:val="22"/>
              </w:rPr>
              <w:t>153/15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Контрольная работа № 13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о теме: «Инструменты для вычисле</w:t>
            </w:r>
            <w:r w:rsidRPr="00F94573">
              <w:rPr>
                <w:sz w:val="22"/>
                <w:szCs w:val="22"/>
              </w:rPr>
              <w:softHyphen/>
              <w:t>ний и измере</w:t>
            </w:r>
            <w:r w:rsidRPr="00F94573">
              <w:rPr>
                <w:sz w:val="22"/>
                <w:szCs w:val="22"/>
              </w:rPr>
              <w:softHyphen/>
              <w:t>ний»</w:t>
            </w:r>
          </w:p>
        </w:tc>
        <w:tc>
          <w:tcPr>
            <w:tcW w:w="5674" w:type="dxa"/>
            <w:gridSpan w:val="5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строить угол по заданной градусной мере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с помощью транспортира измерять градусную меру угла;</w:t>
            </w:r>
          </w:p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-уметь решать задачи на нахождение градусной меры угла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13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38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F154C4" w:rsidP="00DC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RPr="000439ED" w:rsidTr="00F154C4">
        <w:trPr>
          <w:trHeight w:val="7606"/>
        </w:trPr>
        <w:tc>
          <w:tcPr>
            <w:tcW w:w="15452" w:type="dxa"/>
            <w:gridSpan w:val="12"/>
            <w:shd w:val="clear" w:color="auto" w:fill="F2F2F2" w:themeFill="background1" w:themeFillShade="F2"/>
          </w:tcPr>
          <w:p w:rsidR="00DD4733" w:rsidRPr="000439ED" w:rsidRDefault="00DD4733" w:rsidP="00DC2B0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439ED">
              <w:rPr>
                <w:b/>
                <w:bCs/>
              </w:rPr>
              <w:lastRenderedPageBreak/>
              <w:t>Повторение. Решение задач</w:t>
            </w:r>
            <w:r>
              <w:rPr>
                <w:b/>
                <w:bCs/>
              </w:rPr>
              <w:t>.</w:t>
            </w:r>
            <w:r w:rsidRPr="000439ED">
              <w:rPr>
                <w:b/>
              </w:rPr>
              <w:t xml:space="preserve">  (17 часов)</w:t>
            </w:r>
          </w:p>
        </w:tc>
      </w:tr>
      <w:tr w:rsidR="00DD4733" w:rsidRPr="000439ED" w:rsidTr="001413CE">
        <w:tc>
          <w:tcPr>
            <w:tcW w:w="829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rPr>
                <w:b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4733" w:rsidRPr="000439ED" w:rsidRDefault="00DD4733" w:rsidP="00DC2B0D">
            <w:pPr>
              <w:jc w:val="center"/>
              <w:rPr>
                <w:b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194C5B" w:rsidRDefault="00DD4733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54/1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абота над ошибками. Сложение и вычитание дробей с одинаковыми знаменателями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DD4733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DD4733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№ 1711, 1712, с. 260); нахождение координаты точки, лежа</w:t>
            </w:r>
            <w:r w:rsidRPr="00773F7B">
              <w:rPr>
                <w:sz w:val="16"/>
                <w:szCs w:val="16"/>
              </w:rPr>
              <w:softHyphen/>
              <w:t>щей между данными точ</w:t>
            </w:r>
            <w:r w:rsidRPr="00773F7B">
              <w:rPr>
                <w:sz w:val="16"/>
                <w:szCs w:val="16"/>
              </w:rPr>
              <w:softHyphen/>
              <w:t>ками (№ 1735, с. 263).</w:t>
            </w:r>
          </w:p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Индивидуальная - запись с помощью букв свой</w:t>
            </w:r>
            <w:proofErr w:type="gramStart"/>
            <w:r w:rsidRPr="00773F7B">
              <w:rPr>
                <w:sz w:val="16"/>
                <w:szCs w:val="16"/>
              </w:rPr>
              <w:t>ств сл</w:t>
            </w:r>
            <w:proofErr w:type="gramEnd"/>
            <w:r w:rsidRPr="00773F7B">
              <w:rPr>
                <w:sz w:val="16"/>
                <w:szCs w:val="16"/>
              </w:rPr>
              <w:t>ожения, вычитания, ум</w:t>
            </w:r>
            <w:r w:rsidRPr="00773F7B">
              <w:rPr>
                <w:sz w:val="16"/>
                <w:szCs w:val="16"/>
              </w:rPr>
              <w:softHyphen/>
              <w:t>ножения; выполнение де</w:t>
            </w:r>
            <w:r w:rsidRPr="00773F7B">
              <w:rPr>
                <w:sz w:val="16"/>
                <w:szCs w:val="16"/>
              </w:rPr>
              <w:softHyphen/>
              <w:t>ления с остатком (№ 1721. с. 26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DD4733" w:rsidTr="00DC2B0D">
        <w:tc>
          <w:tcPr>
            <w:tcW w:w="829" w:type="dxa"/>
            <w:shd w:val="clear" w:color="auto" w:fill="auto"/>
          </w:tcPr>
          <w:p w:rsidR="00DD4733" w:rsidRPr="00194C5B" w:rsidRDefault="00DD4733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55/2</w:t>
            </w:r>
          </w:p>
        </w:tc>
        <w:tc>
          <w:tcPr>
            <w:tcW w:w="3421" w:type="dxa"/>
            <w:shd w:val="clear" w:color="auto" w:fill="auto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vAlign w:val="center"/>
          </w:tcPr>
          <w:p w:rsidR="00DD4733" w:rsidRPr="00F94573" w:rsidRDefault="00DD4733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Правила сложения и вычитания натуральных </w:t>
            </w:r>
            <w:r w:rsidRPr="00F94573">
              <w:rPr>
                <w:sz w:val="22"/>
                <w:szCs w:val="22"/>
              </w:rPr>
              <w:lastRenderedPageBreak/>
              <w:t>чисел</w:t>
            </w:r>
          </w:p>
        </w:tc>
        <w:tc>
          <w:tcPr>
            <w:tcW w:w="1276" w:type="dxa"/>
            <w:shd w:val="clear" w:color="auto" w:fill="auto"/>
          </w:tcPr>
          <w:p w:rsidR="00DD4733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733" w:rsidRPr="00F94573" w:rsidRDefault="006B537C" w:rsidP="00DC2B0D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.</w:t>
            </w:r>
          </w:p>
        </w:tc>
        <w:tc>
          <w:tcPr>
            <w:tcW w:w="2551" w:type="dxa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стные вычисления (№ 1717, </w:t>
            </w:r>
            <w:proofErr w:type="gramStart"/>
            <w:r w:rsidRPr="00773F7B">
              <w:rPr>
                <w:sz w:val="16"/>
                <w:szCs w:val="16"/>
              </w:rPr>
              <w:t>а-г</w:t>
            </w:r>
            <w:proofErr w:type="gramEnd"/>
            <w:r w:rsidRPr="00773F7B">
              <w:rPr>
                <w:sz w:val="16"/>
                <w:szCs w:val="16"/>
              </w:rPr>
              <w:t xml:space="preserve">, с. 261); ответы на вопросы (№ 1720, с. </w:t>
            </w:r>
            <w:r w:rsidRPr="00773F7B">
              <w:rPr>
                <w:sz w:val="16"/>
                <w:szCs w:val="16"/>
              </w:rPr>
              <w:lastRenderedPageBreak/>
              <w:t>261).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числового выражения (№ 1718, с. 26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4733" w:rsidRPr="00773F7B" w:rsidRDefault="00DD4733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4733" w:rsidRPr="004A118F" w:rsidRDefault="00DD4733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lastRenderedPageBreak/>
              <w:t>156/3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Сложение и вычитание десятичных дробей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стные вычисления (№1717, д-з, с. 261); ответы на вопросы (№ 1722, с. 261). </w:t>
            </w: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нахож</w:t>
            </w:r>
            <w:r w:rsidRPr="00773F7B">
              <w:rPr>
                <w:sz w:val="16"/>
                <w:szCs w:val="16"/>
              </w:rPr>
              <w:softHyphen/>
              <w:t>дение значения буквенного выражения</w:t>
            </w:r>
          </w:p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(№ 1723, с. 26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57/4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и деление десятичных дробей.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vAlign w:val="center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авила умножения и деления натуральных чисел</w:t>
            </w: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6B5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Фронтальная - устные вычисления (№ 1741, </w:t>
            </w:r>
            <w:proofErr w:type="gramStart"/>
            <w:r w:rsidRPr="00773F7B">
              <w:rPr>
                <w:sz w:val="16"/>
                <w:szCs w:val="16"/>
              </w:rPr>
              <w:t>а-г</w:t>
            </w:r>
            <w:proofErr w:type="gramEnd"/>
            <w:r w:rsidRPr="00773F7B">
              <w:rPr>
                <w:sz w:val="16"/>
                <w:szCs w:val="16"/>
              </w:rPr>
              <w:t>, с. 263); ответы на вопросы (№ 1751, с. 265). 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значения числового выражения (№ 1745, а-б, с. 264); решение уравнений (№ 1752, с. 26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58/5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множение и деление десятичных дробей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.</w:t>
            </w: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значения числового выражения (№ 1851, с. 271). Индивидуальная – решение задач (№ 1748, 1749, с. 26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Математи</w:t>
            </w:r>
            <w:r w:rsidRPr="00773F7B">
              <w:rPr>
                <w:sz w:val="16"/>
                <w:szCs w:val="16"/>
              </w:rPr>
              <w:softHyphen/>
              <w:t>ческий диктант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59/6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уравнений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равнение</w:t>
            </w: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6B537C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ЧЕМП.</w:t>
            </w: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№ 1794, 1795, с. 269; № 1796, 1797, с. 270). Индивидуальная - решение задач на нахождение пло</w:t>
            </w:r>
            <w:r w:rsidRPr="00773F7B">
              <w:rPr>
                <w:sz w:val="16"/>
                <w:szCs w:val="16"/>
              </w:rPr>
              <w:softHyphen/>
              <w:t>щади и объема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(№ 1801- 1804, с. 27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0/7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текстовых задач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№ 1724, с. 236); запись смешанного числа в виде неправильной дроби (№ 1725, с. 262). Индивидуальная - сложе</w:t>
            </w:r>
            <w:r w:rsidRPr="00773F7B">
              <w:rPr>
                <w:sz w:val="16"/>
                <w:szCs w:val="16"/>
              </w:rPr>
              <w:softHyphen/>
              <w:t>ние и вычитание обыкно</w:t>
            </w:r>
            <w:r w:rsidRPr="00773F7B">
              <w:rPr>
                <w:sz w:val="16"/>
                <w:szCs w:val="16"/>
              </w:rPr>
              <w:softHyphen/>
              <w:t>венных дробей (№ 1726, с. 26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1/8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с помощью уравнений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Задача, уравнение</w:t>
            </w: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выделение целой части из смешанно</w:t>
            </w:r>
            <w:r w:rsidRPr="00773F7B">
              <w:rPr>
                <w:sz w:val="16"/>
                <w:szCs w:val="16"/>
              </w:rPr>
              <w:softHyphen/>
              <w:t>го числа (№ 1820, с. 272); сложение и вычитание обыкновенных дробей (№ 1821, с. 272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решение задач, содержащих в усло</w:t>
            </w:r>
            <w:r w:rsidRPr="00773F7B">
              <w:rPr>
                <w:sz w:val="16"/>
                <w:szCs w:val="16"/>
              </w:rPr>
              <w:softHyphen/>
              <w:t>вии обыкновенные дроби (№ 1731-733, с. 26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2//9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Время, скорость, расстояние. Формула пути.</w:t>
            </w: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– ответы на вопросы (№ 1743, 1744, с. 264); нахождение значе</w:t>
            </w:r>
            <w:r w:rsidRPr="00773F7B">
              <w:rPr>
                <w:sz w:val="16"/>
                <w:szCs w:val="16"/>
              </w:rPr>
              <w:softHyphen/>
              <w:t>ния буквенного выражения (№ 1746, с. 265). Индивидуальная - решение задач на течение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(№ 1787, 1788, с. 26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3/10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. Задачи на проценты.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.  Основные задачи на проценты.</w:t>
            </w:r>
          </w:p>
          <w:p w:rsidR="006B537C" w:rsidRPr="00F94573" w:rsidRDefault="006B537C" w:rsidP="00DC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устные вычисления (№ 1741, д-з, с. 263); упрощение выра</w:t>
            </w:r>
            <w:r w:rsidRPr="00773F7B">
              <w:rPr>
                <w:sz w:val="16"/>
                <w:szCs w:val="16"/>
              </w:rPr>
              <w:softHyphen/>
              <w:t>жения (№ 1835, с. 273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решение задач, содержащих в усло</w:t>
            </w:r>
            <w:r w:rsidRPr="00773F7B">
              <w:rPr>
                <w:sz w:val="16"/>
                <w:szCs w:val="16"/>
              </w:rPr>
              <w:softHyphen/>
              <w:t xml:space="preserve">вии десятичные дроби, при </w:t>
            </w:r>
            <w:r w:rsidRPr="00773F7B">
              <w:rPr>
                <w:sz w:val="16"/>
                <w:szCs w:val="16"/>
              </w:rPr>
              <w:lastRenderedPageBreak/>
              <w:t>помощи уравнения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(№ 1756, 1757, с. 26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lastRenderedPageBreak/>
              <w:t>164/11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Проценты. Задачи на проценты.</w:t>
            </w:r>
          </w:p>
        </w:tc>
        <w:tc>
          <w:tcPr>
            <w:tcW w:w="2697" w:type="dxa"/>
            <w:gridSpan w:val="2"/>
            <w:vMerge/>
            <w:shd w:val="clear" w:color="auto" w:fill="auto"/>
            <w:vAlign w:val="center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нахожде</w:t>
            </w:r>
            <w:r w:rsidRPr="00773F7B">
              <w:rPr>
                <w:sz w:val="16"/>
                <w:szCs w:val="16"/>
              </w:rPr>
              <w:softHyphen/>
              <w:t>ние значения выражения (№1834, а-в, с. 273); на</w:t>
            </w:r>
            <w:r w:rsidRPr="00773F7B">
              <w:rPr>
                <w:sz w:val="16"/>
                <w:szCs w:val="16"/>
              </w:rPr>
              <w:softHyphen/>
              <w:t>хождение значения бук</w:t>
            </w:r>
            <w:r w:rsidRPr="00773F7B">
              <w:rPr>
                <w:sz w:val="16"/>
                <w:szCs w:val="16"/>
              </w:rPr>
              <w:softHyphen/>
              <w:t>венного выражения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(№ 1836, с. 273). </w:t>
            </w: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решение задачи на нахождение общего пути, пройденного теп</w:t>
            </w:r>
            <w:r w:rsidRPr="00773F7B">
              <w:rPr>
                <w:sz w:val="16"/>
                <w:szCs w:val="16"/>
              </w:rPr>
              <w:softHyphen/>
              <w:t>лоходом, с учетом собст</w:t>
            </w:r>
            <w:r w:rsidRPr="00773F7B">
              <w:rPr>
                <w:sz w:val="16"/>
                <w:szCs w:val="16"/>
              </w:rPr>
              <w:softHyphen/>
              <w:t>венной скорости и скоро</w:t>
            </w:r>
            <w:r w:rsidRPr="00773F7B">
              <w:rPr>
                <w:sz w:val="16"/>
                <w:szCs w:val="16"/>
              </w:rPr>
              <w:softHyphen/>
              <w:t>сти течения</w:t>
            </w:r>
          </w:p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(№1833, с. 27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rPr>
          <w:trHeight w:val="882"/>
        </w:trPr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5/12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глы. Измерение и построение углов.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глы. Измерение и построение углов.</w:t>
            </w: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Л</w:t>
            </w: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решение задачи на нахождение объ</w:t>
            </w:r>
            <w:r w:rsidRPr="00773F7B">
              <w:rPr>
                <w:sz w:val="16"/>
                <w:szCs w:val="16"/>
              </w:rPr>
              <w:softHyphen/>
              <w:t xml:space="preserve">ема (№ 1844, с. 274). </w:t>
            </w:r>
            <w:proofErr w:type="gramStart"/>
            <w:r w:rsidRPr="00773F7B">
              <w:rPr>
                <w:sz w:val="16"/>
                <w:szCs w:val="16"/>
              </w:rPr>
              <w:t>Индивидуальная</w:t>
            </w:r>
            <w:proofErr w:type="gramEnd"/>
            <w:r w:rsidRPr="00773F7B">
              <w:rPr>
                <w:sz w:val="16"/>
                <w:szCs w:val="16"/>
              </w:rPr>
              <w:t xml:space="preserve"> - нахож</w:t>
            </w:r>
            <w:r w:rsidRPr="00773F7B">
              <w:rPr>
                <w:sz w:val="16"/>
                <w:szCs w:val="16"/>
              </w:rPr>
              <w:softHyphen/>
              <w:t>дение значения выражения (№ 1834, г-е, с. 27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6/13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Углы. Измерение и построение углов.</w:t>
            </w: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№ 1771, с. 267); построение углов и опре</w:t>
            </w:r>
            <w:r w:rsidRPr="00773F7B">
              <w:rPr>
                <w:sz w:val="16"/>
                <w:szCs w:val="16"/>
              </w:rPr>
              <w:softHyphen/>
              <w:t xml:space="preserve">деление их градусной меры (№ 1772, 1773, с. 267). 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нахож</w:t>
            </w:r>
            <w:r w:rsidRPr="00773F7B">
              <w:rPr>
                <w:sz w:val="16"/>
                <w:szCs w:val="16"/>
              </w:rPr>
              <w:softHyphen/>
              <w:t>дение равных фигур, изо</w:t>
            </w:r>
            <w:r w:rsidRPr="00773F7B">
              <w:rPr>
                <w:sz w:val="16"/>
                <w:szCs w:val="16"/>
              </w:rPr>
              <w:softHyphen/>
              <w:t>браженных на рисунке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(№ 1806, 1807, с. 270); по</w:t>
            </w:r>
            <w:r w:rsidRPr="00773F7B">
              <w:rPr>
                <w:sz w:val="16"/>
                <w:szCs w:val="16"/>
              </w:rPr>
              <w:softHyphen/>
              <w:t>строение углов заданной величины (№ 1843, с. 27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  <w:r w:rsidRPr="00194C5B">
              <w:rPr>
                <w:sz w:val="22"/>
                <w:szCs w:val="22"/>
              </w:rPr>
              <w:t>167/14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Обобщающее повторение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КОНС</w:t>
            </w: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выполне</w:t>
            </w:r>
            <w:r w:rsidRPr="00773F7B">
              <w:rPr>
                <w:sz w:val="16"/>
                <w:szCs w:val="16"/>
              </w:rPr>
              <w:softHyphen/>
              <w:t>ние рисунков (№ 1765, с. 266); доказательство ра</w:t>
            </w:r>
            <w:r w:rsidRPr="00773F7B">
              <w:rPr>
                <w:sz w:val="16"/>
                <w:szCs w:val="16"/>
              </w:rPr>
              <w:softHyphen/>
              <w:t>венства углов (№ 1776, с. 267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Индивидуальная - постро</w:t>
            </w:r>
            <w:r w:rsidRPr="00773F7B">
              <w:rPr>
                <w:sz w:val="16"/>
                <w:szCs w:val="16"/>
              </w:rPr>
              <w:softHyphen/>
              <w:t>ение четырехугольника по заданным углам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 (№ 1774, с. 26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Тестирова</w:t>
            </w:r>
            <w:r w:rsidRPr="00773F7B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6B537C" w:rsidRDefault="006B537C" w:rsidP="00DC2B0D">
            <w:pPr>
              <w:jc w:val="center"/>
              <w:rPr>
                <w:sz w:val="22"/>
                <w:szCs w:val="22"/>
              </w:rPr>
            </w:pPr>
            <w:r w:rsidRPr="006B537C">
              <w:rPr>
                <w:sz w:val="22"/>
                <w:szCs w:val="22"/>
              </w:rPr>
              <w:t>168/15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b/>
                <w:sz w:val="22"/>
                <w:szCs w:val="22"/>
              </w:rPr>
            </w:pPr>
            <w:r w:rsidRPr="00F94573">
              <w:rPr>
                <w:b/>
                <w:sz w:val="22"/>
                <w:szCs w:val="22"/>
              </w:rPr>
              <w:t>Итоговая кон</w:t>
            </w:r>
            <w:r w:rsidRPr="00F94573">
              <w:rPr>
                <w:b/>
                <w:sz w:val="22"/>
                <w:szCs w:val="22"/>
              </w:rPr>
              <w:softHyphen/>
              <w:t>трольная рабо</w:t>
            </w:r>
            <w:r w:rsidRPr="00F94573"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proofErr w:type="gramStart"/>
            <w:r w:rsidRPr="00773F7B">
              <w:rPr>
                <w:sz w:val="16"/>
                <w:szCs w:val="16"/>
              </w:rPr>
              <w:t xml:space="preserve">Индивидуальная - решение контрольной работы 14 (Чесноков А. С., </w:t>
            </w:r>
            <w:proofErr w:type="spellStart"/>
            <w:r w:rsidRPr="00773F7B">
              <w:rPr>
                <w:sz w:val="16"/>
                <w:szCs w:val="16"/>
              </w:rPr>
              <w:t>Нешков</w:t>
            </w:r>
            <w:proofErr w:type="spellEnd"/>
            <w:r w:rsidRPr="00773F7B">
              <w:rPr>
                <w:sz w:val="16"/>
                <w:szCs w:val="16"/>
              </w:rPr>
              <w:t xml:space="preserve"> К. И. Дидактический материал по математике для 5 класса.</w:t>
            </w:r>
            <w:proofErr w:type="gramEnd"/>
            <w:r w:rsidRPr="00773F7B">
              <w:rPr>
                <w:sz w:val="16"/>
                <w:szCs w:val="16"/>
              </w:rPr>
              <w:t xml:space="preserve"> М.: Классике Стиль, 2010. </w:t>
            </w:r>
            <w:proofErr w:type="gramStart"/>
            <w:r w:rsidRPr="00773F7B">
              <w:rPr>
                <w:sz w:val="16"/>
                <w:szCs w:val="16"/>
              </w:rPr>
              <w:t>С. 142).</w:t>
            </w:r>
            <w:proofErr w:type="gramEnd"/>
          </w:p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тоговая контрольная ра</w:t>
            </w:r>
            <w:r w:rsidRPr="00773F7B">
              <w:rPr>
                <w:sz w:val="16"/>
                <w:szCs w:val="16"/>
              </w:rPr>
              <w:softHyphen/>
              <w:t>бота (Приложение 1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Самостоя</w:t>
            </w:r>
            <w:r w:rsidRPr="00773F7B">
              <w:rPr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6B537C" w:rsidRDefault="006B537C" w:rsidP="00DC2B0D">
            <w:pPr>
              <w:jc w:val="center"/>
              <w:rPr>
                <w:sz w:val="22"/>
                <w:szCs w:val="22"/>
              </w:rPr>
            </w:pPr>
            <w:r w:rsidRPr="006B537C">
              <w:rPr>
                <w:sz w:val="22"/>
                <w:szCs w:val="22"/>
              </w:rPr>
              <w:t>169/16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Анализ кон</w:t>
            </w:r>
            <w:r w:rsidRPr="00F94573">
              <w:rPr>
                <w:sz w:val="22"/>
                <w:szCs w:val="22"/>
              </w:rPr>
              <w:softHyphen/>
              <w:t>трольной рабо</w:t>
            </w:r>
            <w:r w:rsidRPr="00F94573">
              <w:rPr>
                <w:sz w:val="22"/>
                <w:szCs w:val="22"/>
              </w:rPr>
              <w:softHyphen/>
              <w:t>ты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составле</w:t>
            </w:r>
            <w:r w:rsidRPr="00773F7B">
              <w:rPr>
                <w:sz w:val="16"/>
                <w:szCs w:val="16"/>
              </w:rPr>
              <w:softHyphen/>
              <w:t>ние выражения для нахож</w:t>
            </w:r>
            <w:r w:rsidRPr="00773F7B">
              <w:rPr>
                <w:sz w:val="16"/>
                <w:szCs w:val="16"/>
              </w:rPr>
              <w:softHyphen/>
              <w:t>дения объема параллеле</w:t>
            </w:r>
            <w:r w:rsidRPr="00773F7B">
              <w:rPr>
                <w:sz w:val="16"/>
                <w:szCs w:val="16"/>
              </w:rPr>
              <w:softHyphen/>
              <w:t>пипеда (№ 1803, с. 270); ответы на вопросы</w:t>
            </w:r>
          </w:p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 xml:space="preserve"> (№ 1761, с. 266). Индивидуальная - решение задач, со</w:t>
            </w:r>
            <w:r>
              <w:rPr>
                <w:sz w:val="16"/>
                <w:szCs w:val="16"/>
              </w:rPr>
              <w:t>держа</w:t>
            </w:r>
            <w:r w:rsidRPr="00773F7B">
              <w:rPr>
                <w:sz w:val="16"/>
                <w:szCs w:val="16"/>
              </w:rPr>
              <w:t>щих в усло</w:t>
            </w:r>
            <w:r w:rsidRPr="00773F7B">
              <w:rPr>
                <w:sz w:val="16"/>
                <w:szCs w:val="16"/>
              </w:rPr>
              <w:softHyphen/>
              <w:t>вии проценты (№ 1762, 1763, с. 26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DC2B0D">
        <w:tc>
          <w:tcPr>
            <w:tcW w:w="829" w:type="dxa"/>
            <w:shd w:val="clear" w:color="auto" w:fill="auto"/>
          </w:tcPr>
          <w:p w:rsidR="006B537C" w:rsidRPr="006B537C" w:rsidRDefault="006B537C" w:rsidP="00DC2B0D">
            <w:pPr>
              <w:jc w:val="center"/>
              <w:rPr>
                <w:sz w:val="22"/>
                <w:szCs w:val="22"/>
              </w:rPr>
            </w:pPr>
            <w:r w:rsidRPr="006B537C">
              <w:rPr>
                <w:sz w:val="22"/>
                <w:szCs w:val="22"/>
              </w:rPr>
              <w:t>170/17</w:t>
            </w:r>
          </w:p>
        </w:tc>
        <w:tc>
          <w:tcPr>
            <w:tcW w:w="3421" w:type="dxa"/>
            <w:shd w:val="clear" w:color="auto" w:fill="auto"/>
          </w:tcPr>
          <w:p w:rsidR="006B537C" w:rsidRPr="00F94573" w:rsidRDefault="006B537C" w:rsidP="00DC2B0D">
            <w:pPr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Итоговый урок по курсу 5 класса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F94573" w:rsidRDefault="006B537C" w:rsidP="009A08BA">
            <w:pPr>
              <w:jc w:val="center"/>
              <w:rPr>
                <w:sz w:val="22"/>
                <w:szCs w:val="22"/>
              </w:rPr>
            </w:pPr>
            <w:r w:rsidRPr="00F94573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F94573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Фронтальная - ответы на вопросы (№1811, с. 271); построение окружности и радиусов, которые обра</w:t>
            </w:r>
            <w:r w:rsidRPr="00773F7B">
              <w:rPr>
                <w:sz w:val="16"/>
                <w:szCs w:val="16"/>
              </w:rPr>
              <w:softHyphen/>
              <w:t>зуют прямой угол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>(№ 1812, с. 271).</w:t>
            </w:r>
            <w:r>
              <w:rPr>
                <w:sz w:val="16"/>
                <w:szCs w:val="16"/>
              </w:rPr>
              <w:t xml:space="preserve"> </w:t>
            </w:r>
            <w:r w:rsidRPr="00773F7B">
              <w:rPr>
                <w:sz w:val="16"/>
                <w:szCs w:val="16"/>
              </w:rPr>
              <w:t xml:space="preserve">Индивидуальная - перевод одной величины измерения в </w:t>
            </w:r>
            <w:r w:rsidRPr="00773F7B">
              <w:rPr>
                <w:sz w:val="16"/>
                <w:szCs w:val="16"/>
              </w:rPr>
              <w:lastRenderedPageBreak/>
              <w:t>другую (№ 1792, с. 269; № 1825, 1826, с. 272); сравнение чисел</w:t>
            </w:r>
          </w:p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t>(№ 1829, с. 272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773F7B" w:rsidRDefault="006B537C" w:rsidP="00DC2B0D">
            <w:pPr>
              <w:jc w:val="both"/>
              <w:rPr>
                <w:sz w:val="16"/>
                <w:szCs w:val="16"/>
              </w:rPr>
            </w:pPr>
            <w:r w:rsidRPr="00773F7B">
              <w:rPr>
                <w:sz w:val="16"/>
                <w:szCs w:val="16"/>
              </w:rPr>
              <w:lastRenderedPageBreak/>
              <w:t>Индивиду</w:t>
            </w:r>
            <w:r w:rsidRPr="00773F7B">
              <w:rPr>
                <w:sz w:val="16"/>
                <w:szCs w:val="16"/>
              </w:rPr>
              <w:softHyphen/>
              <w:t>альная. Устный опрос по кар</w:t>
            </w:r>
            <w:r w:rsidRPr="00773F7B">
              <w:rPr>
                <w:sz w:val="16"/>
                <w:szCs w:val="16"/>
              </w:rPr>
              <w:softHyphen/>
              <w:t>точкам</w:t>
            </w: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6B537C" w:rsidTr="00077EFE">
        <w:tc>
          <w:tcPr>
            <w:tcW w:w="829" w:type="dxa"/>
            <w:shd w:val="clear" w:color="auto" w:fill="auto"/>
            <w:vAlign w:val="center"/>
          </w:tcPr>
          <w:p w:rsidR="006B537C" w:rsidRPr="00194C5B" w:rsidRDefault="006B537C" w:rsidP="00DC2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6B537C" w:rsidRPr="00194C5B" w:rsidRDefault="006B537C" w:rsidP="00DC2B0D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37C" w:rsidRPr="006A3CD3" w:rsidRDefault="006B537C" w:rsidP="00DC2B0D">
            <w:pPr>
              <w:jc w:val="center"/>
              <w:rPr>
                <w:b/>
              </w:rPr>
            </w:pPr>
            <w:r w:rsidRPr="006A3CD3">
              <w:rPr>
                <w:b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537C" w:rsidRPr="006A3CD3" w:rsidRDefault="006B537C" w:rsidP="00DC2B0D">
            <w:pPr>
              <w:jc w:val="center"/>
              <w:rPr>
                <w:b/>
              </w:rPr>
            </w:pPr>
            <w:r w:rsidRPr="006A3CD3">
              <w:rPr>
                <w:b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37C" w:rsidRPr="004A118F" w:rsidRDefault="006B537C" w:rsidP="00DC2B0D">
            <w:pPr>
              <w:jc w:val="center"/>
              <w:rPr>
                <w:sz w:val="20"/>
                <w:szCs w:val="20"/>
              </w:rPr>
            </w:pPr>
          </w:p>
        </w:tc>
      </w:tr>
      <w:tr w:rsidR="001413CE" w:rsidTr="000A1CE3">
        <w:tc>
          <w:tcPr>
            <w:tcW w:w="829" w:type="dxa"/>
            <w:shd w:val="clear" w:color="auto" w:fill="auto"/>
            <w:vAlign w:val="center"/>
          </w:tcPr>
          <w:p w:rsidR="001413CE" w:rsidRPr="00194C5B" w:rsidRDefault="001413CE" w:rsidP="00DC2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413CE" w:rsidRPr="00194C5B" w:rsidRDefault="001413CE" w:rsidP="00DC2B0D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1413CE" w:rsidRPr="004A118F" w:rsidRDefault="001413CE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13CE" w:rsidRPr="006A3CD3" w:rsidRDefault="001413CE" w:rsidP="00DC2B0D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551" w:type="dxa"/>
            <w:shd w:val="clear" w:color="auto" w:fill="auto"/>
          </w:tcPr>
          <w:p w:rsidR="001413CE" w:rsidRPr="004A118F" w:rsidRDefault="001413CE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413CE" w:rsidRPr="004A118F" w:rsidRDefault="001413CE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13CE" w:rsidRPr="004A118F" w:rsidRDefault="001413CE" w:rsidP="00DC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13CE" w:rsidRPr="004A118F" w:rsidRDefault="001413CE" w:rsidP="00DC2B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404" w:rsidRDefault="00552404" w:rsidP="00552404">
      <w:pPr>
        <w:jc w:val="center"/>
      </w:pPr>
    </w:p>
    <w:p w:rsidR="00BD64BC" w:rsidRPr="00BD64BC" w:rsidRDefault="00BD64BC" w:rsidP="00F97457">
      <w:pPr>
        <w:rPr>
          <w:sz w:val="28"/>
          <w:szCs w:val="28"/>
        </w:rPr>
      </w:pPr>
    </w:p>
    <w:p w:rsidR="00194C5B" w:rsidRPr="001413CE" w:rsidRDefault="00194C5B" w:rsidP="00194C5B">
      <w:pPr>
        <w:rPr>
          <w:b/>
          <w:u w:val="single"/>
        </w:rPr>
      </w:pPr>
      <w:r w:rsidRPr="001413CE">
        <w:rPr>
          <w:b/>
          <w:u w:val="single"/>
        </w:rPr>
        <w:t>Итого: 170 часов</w:t>
      </w:r>
    </w:p>
    <w:p w:rsidR="00194C5B" w:rsidRDefault="00194C5B" w:rsidP="00194C5B">
      <w:pPr>
        <w:ind w:firstLine="1843"/>
        <w:rPr>
          <w:b/>
        </w:rPr>
      </w:pPr>
      <w:r w:rsidRPr="005F75C6">
        <w:rPr>
          <w:b/>
        </w:rPr>
        <w:t>14 – к/</w:t>
      </w:r>
      <w:proofErr w:type="gramStart"/>
      <w:r w:rsidRPr="005F75C6">
        <w:rPr>
          <w:b/>
        </w:rPr>
        <w:t>р</w:t>
      </w:r>
      <w:proofErr w:type="gramEnd"/>
    </w:p>
    <w:p w:rsidR="00194C5B" w:rsidRPr="005F75C6" w:rsidRDefault="00194C5B" w:rsidP="00194C5B">
      <w:pPr>
        <w:ind w:firstLine="1843"/>
        <w:rPr>
          <w:b/>
        </w:rPr>
      </w:pPr>
      <w:r>
        <w:rPr>
          <w:b/>
        </w:rPr>
        <w:t>90 – с/</w:t>
      </w:r>
      <w:proofErr w:type="gramStart"/>
      <w:r>
        <w:rPr>
          <w:b/>
        </w:rPr>
        <w:t>р</w:t>
      </w:r>
      <w:proofErr w:type="gramEnd"/>
    </w:p>
    <w:p w:rsidR="00194C5B" w:rsidRDefault="00194C5B" w:rsidP="00194C5B">
      <w:pPr>
        <w:ind w:firstLine="1843"/>
        <w:rPr>
          <w:b/>
        </w:rPr>
      </w:pPr>
      <w:r w:rsidRPr="005F75C6">
        <w:rPr>
          <w:b/>
        </w:rPr>
        <w:t>14 – тестирований</w:t>
      </w:r>
    </w:p>
    <w:p w:rsidR="002C573E" w:rsidRPr="00CD20C1" w:rsidRDefault="002C573E" w:rsidP="006A6391">
      <w:pPr>
        <w:rPr>
          <w:sz w:val="28"/>
          <w:szCs w:val="28"/>
        </w:rPr>
      </w:pPr>
    </w:p>
    <w:sectPr w:rsidR="002C573E" w:rsidRPr="00CD20C1" w:rsidSect="00DC2B0D">
      <w:footerReference w:type="default" r:id="rId9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01" w:rsidRDefault="00827901" w:rsidP="001413CE">
      <w:r>
        <w:separator/>
      </w:r>
    </w:p>
  </w:endnote>
  <w:endnote w:type="continuationSeparator" w:id="0">
    <w:p w:rsidR="00827901" w:rsidRDefault="00827901" w:rsidP="0014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0" w:rsidRDefault="00976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01" w:rsidRDefault="00827901" w:rsidP="001413CE">
      <w:r>
        <w:separator/>
      </w:r>
    </w:p>
  </w:footnote>
  <w:footnote w:type="continuationSeparator" w:id="0">
    <w:p w:rsidR="00827901" w:rsidRDefault="00827901" w:rsidP="0014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19BE"/>
    <w:multiLevelType w:val="hybridMultilevel"/>
    <w:tmpl w:val="AFFC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51B71"/>
    <w:multiLevelType w:val="hybridMultilevel"/>
    <w:tmpl w:val="0E2E3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B06A29"/>
    <w:multiLevelType w:val="hybridMultilevel"/>
    <w:tmpl w:val="F162D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57"/>
    <w:rsid w:val="00011E75"/>
    <w:rsid w:val="00023761"/>
    <w:rsid w:val="000439ED"/>
    <w:rsid w:val="0006207F"/>
    <w:rsid w:val="00077EFE"/>
    <w:rsid w:val="000A0E4F"/>
    <w:rsid w:val="000A1CE3"/>
    <w:rsid w:val="000B25AC"/>
    <w:rsid w:val="000B7663"/>
    <w:rsid w:val="000C0A23"/>
    <w:rsid w:val="000C7F2D"/>
    <w:rsid w:val="000E18C8"/>
    <w:rsid w:val="001139E9"/>
    <w:rsid w:val="00121676"/>
    <w:rsid w:val="001231F4"/>
    <w:rsid w:val="00123797"/>
    <w:rsid w:val="00135060"/>
    <w:rsid w:val="001413CE"/>
    <w:rsid w:val="00151EFE"/>
    <w:rsid w:val="00166D8A"/>
    <w:rsid w:val="00171F7A"/>
    <w:rsid w:val="0017448A"/>
    <w:rsid w:val="00176544"/>
    <w:rsid w:val="00194C5B"/>
    <w:rsid w:val="001A2EC8"/>
    <w:rsid w:val="001A6036"/>
    <w:rsid w:val="002116F2"/>
    <w:rsid w:val="002121B3"/>
    <w:rsid w:val="00274FD5"/>
    <w:rsid w:val="00287BC0"/>
    <w:rsid w:val="002A502E"/>
    <w:rsid w:val="002C573E"/>
    <w:rsid w:val="002F1217"/>
    <w:rsid w:val="003115B4"/>
    <w:rsid w:val="00317057"/>
    <w:rsid w:val="00320BF6"/>
    <w:rsid w:val="00321F46"/>
    <w:rsid w:val="0036518E"/>
    <w:rsid w:val="00370BB2"/>
    <w:rsid w:val="00375B78"/>
    <w:rsid w:val="00381271"/>
    <w:rsid w:val="0039050E"/>
    <w:rsid w:val="003A3EEE"/>
    <w:rsid w:val="003A557E"/>
    <w:rsid w:val="003A6556"/>
    <w:rsid w:val="003C08C4"/>
    <w:rsid w:val="003E2B6C"/>
    <w:rsid w:val="003F15B6"/>
    <w:rsid w:val="003F77AF"/>
    <w:rsid w:val="00405842"/>
    <w:rsid w:val="00414E64"/>
    <w:rsid w:val="004360BD"/>
    <w:rsid w:val="00451C38"/>
    <w:rsid w:val="0046368F"/>
    <w:rsid w:val="0046516D"/>
    <w:rsid w:val="0048169A"/>
    <w:rsid w:val="004A118F"/>
    <w:rsid w:val="004A6E81"/>
    <w:rsid w:val="004E1189"/>
    <w:rsid w:val="004E5C86"/>
    <w:rsid w:val="0051101A"/>
    <w:rsid w:val="00533DAA"/>
    <w:rsid w:val="0053491D"/>
    <w:rsid w:val="00552404"/>
    <w:rsid w:val="005951DF"/>
    <w:rsid w:val="005B3EE2"/>
    <w:rsid w:val="005C1387"/>
    <w:rsid w:val="005D366E"/>
    <w:rsid w:val="005E03CD"/>
    <w:rsid w:val="006242E6"/>
    <w:rsid w:val="00661916"/>
    <w:rsid w:val="00663264"/>
    <w:rsid w:val="0067708E"/>
    <w:rsid w:val="006828AB"/>
    <w:rsid w:val="00694663"/>
    <w:rsid w:val="006A3CD3"/>
    <w:rsid w:val="006A565C"/>
    <w:rsid w:val="006A6391"/>
    <w:rsid w:val="006B44E3"/>
    <w:rsid w:val="006B537C"/>
    <w:rsid w:val="006D565D"/>
    <w:rsid w:val="006F7346"/>
    <w:rsid w:val="00720FE2"/>
    <w:rsid w:val="00727C37"/>
    <w:rsid w:val="00771AD0"/>
    <w:rsid w:val="007812D4"/>
    <w:rsid w:val="00786437"/>
    <w:rsid w:val="00797BAE"/>
    <w:rsid w:val="007A13DC"/>
    <w:rsid w:val="007B2B6A"/>
    <w:rsid w:val="007C714B"/>
    <w:rsid w:val="007D50C4"/>
    <w:rsid w:val="007F1516"/>
    <w:rsid w:val="007F6163"/>
    <w:rsid w:val="00826C8E"/>
    <w:rsid w:val="00827901"/>
    <w:rsid w:val="008642CC"/>
    <w:rsid w:val="008657E7"/>
    <w:rsid w:val="00882B63"/>
    <w:rsid w:val="008F3020"/>
    <w:rsid w:val="008F7A6E"/>
    <w:rsid w:val="00973F7E"/>
    <w:rsid w:val="0097426E"/>
    <w:rsid w:val="00976DE0"/>
    <w:rsid w:val="00977EA3"/>
    <w:rsid w:val="009930A5"/>
    <w:rsid w:val="009A08BA"/>
    <w:rsid w:val="009D0DB4"/>
    <w:rsid w:val="009D1552"/>
    <w:rsid w:val="009E1A7C"/>
    <w:rsid w:val="009F359D"/>
    <w:rsid w:val="00A67BFD"/>
    <w:rsid w:val="00A74590"/>
    <w:rsid w:val="00AF34E2"/>
    <w:rsid w:val="00B2770A"/>
    <w:rsid w:val="00B5180D"/>
    <w:rsid w:val="00B51E45"/>
    <w:rsid w:val="00B76972"/>
    <w:rsid w:val="00B803B7"/>
    <w:rsid w:val="00B80F05"/>
    <w:rsid w:val="00B83B11"/>
    <w:rsid w:val="00B859D4"/>
    <w:rsid w:val="00B950DD"/>
    <w:rsid w:val="00BA38DB"/>
    <w:rsid w:val="00BC0731"/>
    <w:rsid w:val="00BD64BC"/>
    <w:rsid w:val="00C21D8D"/>
    <w:rsid w:val="00C23277"/>
    <w:rsid w:val="00C2533A"/>
    <w:rsid w:val="00C260F1"/>
    <w:rsid w:val="00C43BF9"/>
    <w:rsid w:val="00C747F6"/>
    <w:rsid w:val="00C766D4"/>
    <w:rsid w:val="00CC0ADF"/>
    <w:rsid w:val="00CD0BE6"/>
    <w:rsid w:val="00CD20C1"/>
    <w:rsid w:val="00CF48EC"/>
    <w:rsid w:val="00D04024"/>
    <w:rsid w:val="00D14A38"/>
    <w:rsid w:val="00D343A5"/>
    <w:rsid w:val="00D464D8"/>
    <w:rsid w:val="00D514AC"/>
    <w:rsid w:val="00D80F5F"/>
    <w:rsid w:val="00D92D76"/>
    <w:rsid w:val="00DC2B0D"/>
    <w:rsid w:val="00DD0737"/>
    <w:rsid w:val="00DD4733"/>
    <w:rsid w:val="00DE0518"/>
    <w:rsid w:val="00DE1734"/>
    <w:rsid w:val="00DF6049"/>
    <w:rsid w:val="00E02564"/>
    <w:rsid w:val="00E4753D"/>
    <w:rsid w:val="00E552B4"/>
    <w:rsid w:val="00EA29C7"/>
    <w:rsid w:val="00EB11EF"/>
    <w:rsid w:val="00EB6C74"/>
    <w:rsid w:val="00EE47AC"/>
    <w:rsid w:val="00EE521A"/>
    <w:rsid w:val="00F011A4"/>
    <w:rsid w:val="00F154C4"/>
    <w:rsid w:val="00F173A9"/>
    <w:rsid w:val="00F321DB"/>
    <w:rsid w:val="00F40CE4"/>
    <w:rsid w:val="00F60B19"/>
    <w:rsid w:val="00F64F46"/>
    <w:rsid w:val="00F66AFF"/>
    <w:rsid w:val="00F8320C"/>
    <w:rsid w:val="00F859CF"/>
    <w:rsid w:val="00F94573"/>
    <w:rsid w:val="00F97457"/>
    <w:rsid w:val="00FA7E2C"/>
    <w:rsid w:val="00FC514A"/>
    <w:rsid w:val="00FC5B4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13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13CE"/>
    <w:rPr>
      <w:sz w:val="24"/>
      <w:szCs w:val="24"/>
    </w:rPr>
  </w:style>
  <w:style w:type="paragraph" w:styleId="a6">
    <w:name w:val="footer"/>
    <w:basedOn w:val="a"/>
    <w:link w:val="a7"/>
    <w:uiPriority w:val="99"/>
    <w:rsid w:val="001413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13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13CE"/>
    <w:rPr>
      <w:sz w:val="24"/>
      <w:szCs w:val="24"/>
    </w:rPr>
  </w:style>
  <w:style w:type="paragraph" w:styleId="a6">
    <w:name w:val="footer"/>
    <w:basedOn w:val="a"/>
    <w:link w:val="a7"/>
    <w:uiPriority w:val="99"/>
    <w:rsid w:val="001413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78BB-56F7-4340-8E1E-E4ADC21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8 класс ( 105 часов)</vt:lpstr>
    </vt:vector>
  </TitlesOfParts>
  <Company>dom</Company>
  <LinksUpToDate>false</LinksUpToDate>
  <CharactersWithSpaces>6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8 класс ( 105 часов)</dc:title>
  <dc:creator>privet</dc:creator>
  <cp:lastModifiedBy>андрей</cp:lastModifiedBy>
  <cp:revision>15</cp:revision>
  <cp:lastPrinted>2015-09-12T17:02:00Z</cp:lastPrinted>
  <dcterms:created xsi:type="dcterms:W3CDTF">2015-12-06T12:55:00Z</dcterms:created>
  <dcterms:modified xsi:type="dcterms:W3CDTF">2016-04-18T11:59:00Z</dcterms:modified>
</cp:coreProperties>
</file>